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D0203A" w14:textId="110B84AE" w:rsidR="00CB0A87" w:rsidRDefault="005C2CD3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B79F20" wp14:editId="38F4591D">
                <wp:simplePos x="0" y="0"/>
                <wp:positionH relativeFrom="column">
                  <wp:posOffset>-69215</wp:posOffset>
                </wp:positionH>
                <wp:positionV relativeFrom="paragraph">
                  <wp:posOffset>-84455</wp:posOffset>
                </wp:positionV>
                <wp:extent cx="3810635" cy="1473200"/>
                <wp:effectExtent l="3810" t="6985" r="5080" b="5715"/>
                <wp:wrapNone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ADA0F" w14:textId="77777777" w:rsidR="00E317D7" w:rsidRPr="00166B4B" w:rsidRDefault="00E317D7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>Spazio riservato all’ufficio per i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79F20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5.45pt;margin-top:-6.65pt;width:300.05pt;height:11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" fillcolor="#f2f2f2" strokeweight="1pt">
                <v:shadow color="#868686"/>
                <v:textbox>
                  <w:txbxContent>
                    <w:p w14:paraId="69EADA0F" w14:textId="77777777" w:rsidR="00E317D7" w:rsidRPr="00166B4B" w:rsidRDefault="00E317D7" w:rsidP="00CB0A87">
                      <w:pPr>
                        <w:spacing w:line="360" w:lineRule="auto"/>
                        <w:rPr>
                          <w:rFonts w:cs="Calibri"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>Spazio riservato all’ufficio per i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6065EA" wp14:editId="21A12B74">
                <wp:simplePos x="0" y="0"/>
                <wp:positionH relativeFrom="column">
                  <wp:posOffset>3832225</wp:posOffset>
                </wp:positionH>
                <wp:positionV relativeFrom="paragraph">
                  <wp:posOffset>-84455</wp:posOffset>
                </wp:positionV>
                <wp:extent cx="2282190" cy="1473200"/>
                <wp:effectExtent l="9525" t="6985" r="3810" b="571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99581" w14:textId="77777777" w:rsidR="00E317D7" w:rsidRDefault="00E317D7" w:rsidP="00CB0A87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 xml:space="preserve">Spazio per l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  <w:t>MARCA DA BOLLO</w:t>
                            </w:r>
                          </w:p>
                          <w:p w14:paraId="78E95FBC" w14:textId="77777777" w:rsidR="00E317D7" w:rsidRPr="00F15A56" w:rsidRDefault="00E317D7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</w:rPr>
                            </w:pP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Non necessaria nel caso in cui l’istanza 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venga</w:t>
                            </w: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 prodotta da un Ente pubblico (D.P.R. 642/19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65EA" id="Text Box 79" o:spid="_x0000_s1027" type="#_x0000_t202" style="position:absolute;left:0;text-align:left;margin-left:301.75pt;margin-top:-6.65pt;width:179.7pt;height:11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" fillcolor="#f2f2f2" strokeweight="1pt">
                <v:shadow color="#868686"/>
                <v:textbox>
                  <w:txbxContent>
                    <w:p w14:paraId="63F99581" w14:textId="77777777" w:rsidR="00E317D7" w:rsidRDefault="00E317D7" w:rsidP="00CB0A87">
                      <w:pPr>
                        <w:spacing w:line="360" w:lineRule="auto"/>
                        <w:rPr>
                          <w:rFonts w:cs="Calibr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 xml:space="preserve">Spazio per la </w:t>
                      </w:r>
                      <w:r>
                        <w:rPr>
                          <w:rFonts w:cs="Calibri"/>
                          <w:b/>
                          <w:i/>
                          <w:u w:val="single"/>
                        </w:rPr>
                        <w:t>MARCA DA BOLLO</w:t>
                      </w:r>
                    </w:p>
                    <w:p w14:paraId="78E95FBC" w14:textId="77777777" w:rsidR="00E317D7" w:rsidRPr="00F15A56" w:rsidRDefault="00E317D7" w:rsidP="00CB0A87">
                      <w:pPr>
                        <w:spacing w:line="360" w:lineRule="auto"/>
                        <w:rPr>
                          <w:rFonts w:cs="Calibri"/>
                          <w:i/>
                        </w:rPr>
                      </w:pPr>
                      <w:r w:rsidRPr="00F15A56">
                        <w:rPr>
                          <w:rFonts w:cs="Calibri"/>
                          <w:i/>
                        </w:rPr>
                        <w:t xml:space="preserve">Non necessaria nel caso in cui l’istanza </w:t>
                      </w:r>
                      <w:r>
                        <w:rPr>
                          <w:rFonts w:cs="Calibri"/>
                          <w:i/>
                        </w:rPr>
                        <w:t>venga</w:t>
                      </w:r>
                      <w:r w:rsidRPr="00F15A56">
                        <w:rPr>
                          <w:rFonts w:cs="Calibri"/>
                          <w:i/>
                        </w:rPr>
                        <w:t xml:space="preserve"> prodotta da un Ente pubblico (D.P.R. 642/1972)</w:t>
                      </w:r>
                    </w:p>
                  </w:txbxContent>
                </v:textbox>
              </v:shape>
            </w:pict>
          </mc:Fallback>
        </mc:AlternateContent>
      </w:r>
    </w:p>
    <w:p w14:paraId="1A7111BC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7EC229C4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79C9478D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39CAD619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358449E2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  <w:r>
        <w:t xml:space="preserve">              </w:t>
      </w:r>
    </w:p>
    <w:p w14:paraId="2F1343E9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11210F33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3C50CAEE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0285D72B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639C43C4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14:paraId="7CE0AA6A" w14:textId="77777777" w:rsidR="00CB0A87" w:rsidRDefault="00F66C72" w:rsidP="00CB0A87">
      <w:pPr>
        <w:tabs>
          <w:tab w:val="left" w:pos="4253"/>
          <w:tab w:val="left" w:pos="5245"/>
        </w:tabs>
        <w:ind w:right="-1"/>
        <w:jc w:val="center"/>
        <w:outlineLvl w:val="0"/>
      </w:pPr>
      <w:r>
        <w:t>Al Dirigente dell'Autorità competente VIA</w:t>
      </w:r>
    </w:p>
    <w:p w14:paraId="51F6B126" w14:textId="77777777" w:rsidR="00F66C72" w:rsidRDefault="00F66C72" w:rsidP="00CB0A87">
      <w:pPr>
        <w:tabs>
          <w:tab w:val="left" w:pos="4253"/>
          <w:tab w:val="left" w:pos="5245"/>
        </w:tabs>
        <w:ind w:right="-1"/>
        <w:jc w:val="center"/>
        <w:outlineLvl w:val="0"/>
      </w:pPr>
      <w:r>
        <w:t>Al Dirigente dell'Autorità procedente PAUR</w:t>
      </w:r>
    </w:p>
    <w:p w14:paraId="7FF6D664" w14:textId="4461C2F2" w:rsidR="00AD4FAF" w:rsidRPr="00AD4FAF" w:rsidRDefault="00AD4FAF" w:rsidP="00AD4FAF">
      <w:pPr>
        <w:tabs>
          <w:tab w:val="left" w:pos="4253"/>
          <w:tab w:val="left" w:pos="5245"/>
        </w:tabs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46267D">
        <w:rPr>
          <w:b/>
          <w:sz w:val="28"/>
          <w:u w:val="single"/>
        </w:rPr>
        <w:t xml:space="preserve">ex art.27 bis </w:t>
      </w:r>
      <w:r w:rsidR="00C446CF">
        <w:rPr>
          <w:b/>
          <w:sz w:val="28"/>
          <w:u w:val="single"/>
        </w:rPr>
        <w:t>–</w:t>
      </w:r>
      <w:r w:rsidR="0046267D">
        <w:rPr>
          <w:b/>
          <w:sz w:val="28"/>
          <w:u w:val="single"/>
        </w:rPr>
        <w:t xml:space="preserve"> Provvedimento</w:t>
      </w:r>
      <w:r w:rsidR="00C446CF">
        <w:rPr>
          <w:b/>
          <w:sz w:val="28"/>
          <w:u w:val="single"/>
        </w:rPr>
        <w:t xml:space="preserve"> </w:t>
      </w:r>
      <w:r w:rsidR="00A54FA9">
        <w:rPr>
          <w:b/>
          <w:sz w:val="28"/>
          <w:u w:val="single"/>
        </w:rPr>
        <w:t>Autorizzatorio</w:t>
      </w:r>
      <w:r w:rsidR="0046267D">
        <w:rPr>
          <w:b/>
          <w:sz w:val="28"/>
          <w:u w:val="single"/>
        </w:rPr>
        <w:t xml:space="preserve"> Unico Regionale</w:t>
      </w:r>
    </w:p>
    <w:p w14:paraId="3B8BC77E" w14:textId="77777777" w:rsidR="00CB0A87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  <w:r w:rsidRPr="0046267D">
        <w:rPr>
          <w:rFonts w:eastAsia="Cambria" w:cs="Times New Roman"/>
          <w:szCs w:val="24"/>
          <w:lang w:val="en-US" w:eastAsia="en-US"/>
        </w:rPr>
        <w:t xml:space="preserve">(art. </w:t>
      </w:r>
      <w:r w:rsidR="0046267D" w:rsidRPr="0046267D">
        <w:rPr>
          <w:rFonts w:eastAsia="Cambria" w:cs="Times New Roman"/>
          <w:szCs w:val="24"/>
          <w:lang w:val="en-US" w:eastAsia="en-US"/>
        </w:rPr>
        <w:t>27 bis</w:t>
      </w:r>
      <w:r w:rsidRPr="0046267D">
        <w:rPr>
          <w:rFonts w:eastAsia="Cambria" w:cs="Times New Roman"/>
          <w:szCs w:val="24"/>
          <w:lang w:val="en-US" w:eastAsia="en-US"/>
        </w:rPr>
        <w:t xml:space="preserve"> del D.Lgs. 152/2006 ss.mm.ii.)</w:t>
      </w:r>
    </w:p>
    <w:p w14:paraId="7C710EB4" w14:textId="77777777" w:rsidR="00DA3068" w:rsidRPr="00691D76" w:rsidRDefault="00DA3068" w:rsidP="00DA306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>
        <w:rPr>
          <w:i/>
          <w:u w:val="single"/>
        </w:rPr>
        <w:t>proponente/Rappresentante legale</w:t>
      </w:r>
    </w:p>
    <w:p w14:paraId="184DF8BE" w14:textId="5E9E0B34" w:rsidR="00DA3068" w:rsidRPr="004D3DFC" w:rsidRDefault="00DA3068" w:rsidP="004D3DFC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3E41AE6DC53747FA8652C4CCFBDDDB25"/>
          </w:placeholder>
          <w:showingPlcHdr/>
          <w:text/>
        </w:sdtPr>
        <w:sdtEndPr/>
        <w:sdtContent>
          <w:r w:rsidR="002A7A4B">
            <w:rPr>
              <w:rStyle w:val="Testosegnaposto"/>
            </w:rPr>
            <w:t>Nome e Cognome</w:t>
          </w:r>
        </w:sdtContent>
      </w:sdt>
      <w:r w:rsidR="004D3DFC">
        <w:t xml:space="preserve">, </w:t>
      </w:r>
      <w:r w:rsidRPr="00F315CF">
        <w:t>in qualità di Rappresentante legale della società/Ente</w:t>
      </w:r>
      <w:r w:rsidR="004D3DFC">
        <w:t xml:space="preserve"> </w:t>
      </w:r>
      <w:sdt>
        <w:sdtPr>
          <w:id w:val="3874563"/>
          <w:placeholder>
            <w:docPart w:val="8CB05DC1F48F4262A53B129AC36FE58C"/>
          </w:placeholder>
          <w:showingPlcHdr/>
          <w:text/>
        </w:sdtPr>
        <w:sdtEndPr/>
        <w:sdtContent>
          <w:r w:rsidR="004D3DFC">
            <w:rPr>
              <w:rStyle w:val="Testosegnaposto"/>
            </w:rPr>
            <w:t>Inserire denominazione</w:t>
          </w:r>
        </w:sdtContent>
      </w:sdt>
      <w:r w:rsidR="004D3DFC">
        <w:t xml:space="preserve">, </w:t>
      </w:r>
      <w:r w:rsidRPr="00F315CF">
        <w:t>con sede</w:t>
      </w:r>
      <w:r>
        <w:t xml:space="preserve"> legale </w:t>
      </w:r>
      <w:r w:rsidRPr="00F315CF">
        <w:t>in</w:t>
      </w:r>
      <w:r w:rsidR="004D3DFC">
        <w:t xml:space="preserve"> </w:t>
      </w:r>
      <w:sdt>
        <w:sdtPr>
          <w:id w:val="3874600"/>
          <w:placeholder>
            <w:docPart w:val="D173D852391D4BD4B0FBE32724C48153"/>
          </w:placeholder>
          <w:showingPlcHdr/>
          <w:text/>
        </w:sdtPr>
        <w:sdtEndPr/>
        <w:sdtContent>
          <w:r w:rsidR="004D3DFC">
            <w:rPr>
              <w:rStyle w:val="Testosegnaposto"/>
            </w:rPr>
            <w:t>In</w:t>
          </w:r>
          <w:r w:rsidR="009F0AD1">
            <w:rPr>
              <w:rStyle w:val="Testosegnaposto"/>
            </w:rPr>
            <w:t>s</w:t>
          </w:r>
          <w:r w:rsidR="004D3DFC">
            <w:rPr>
              <w:rStyle w:val="Testosegnaposto"/>
            </w:rPr>
            <w:t>erire nome del Comune e (Provincia)</w:t>
          </w:r>
        </w:sdtContent>
      </w:sdt>
      <w:r w:rsidR="004D3DFC">
        <w:t>,</w:t>
      </w:r>
      <w:r>
        <w:t xml:space="preserve"> </w:t>
      </w:r>
      <w:r w:rsidRPr="00F315CF">
        <w:t>C.A.P.</w:t>
      </w:r>
      <w:sdt>
        <w:sdtPr>
          <w:id w:val="3874635"/>
          <w:placeholder>
            <w:docPart w:val="D978889979F74DAF96D41838CA0EB7E9"/>
          </w:placeholder>
          <w:showingPlcHdr/>
          <w:text/>
        </w:sdtPr>
        <w:sdtEndPr/>
        <w:sdtContent>
          <w:r w:rsidR="004D3DFC"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 w:rsidR="004D3DFC">
        <w:t xml:space="preserve"> </w:t>
      </w:r>
      <w:sdt>
        <w:sdtPr>
          <w:id w:val="3874672"/>
          <w:placeholder>
            <w:docPart w:val="F56B62D2087B4ACAAC80BBC7EDD2FBCE"/>
          </w:placeholder>
          <w:showingPlcHdr/>
          <w:text/>
        </w:sdtPr>
        <w:sdtEndPr/>
        <w:sdtContent>
          <w:r w:rsidR="004D3DFC">
            <w:rPr>
              <w:rStyle w:val="Testosegnaposto"/>
            </w:rPr>
            <w:t>Riportare il nome della via /piazza e numero (n. civico</w:t>
          </w:r>
          <w:r w:rsidR="004D3DFC"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5AEFD68C2F2E4D789034AC1829752821"/>
          </w:placeholder>
          <w:showingPlcHdr/>
          <w:text/>
        </w:sdtPr>
        <w:sdtEndPr/>
        <w:sdtContent>
          <w:r w:rsidR="004D3DFC">
            <w:rPr>
              <w:rStyle w:val="Testosegnaposto"/>
            </w:rPr>
            <w:t>Scrivere C.F./P.IVA</w:t>
          </w:r>
        </w:sdtContent>
      </w:sdt>
      <w:r w:rsidR="004D3DFC">
        <w:t xml:space="preserve">, </w:t>
      </w:r>
      <w:r w:rsidRPr="00F315CF">
        <w:t xml:space="preserve">Tel. </w:t>
      </w:r>
      <w:sdt>
        <w:sdtPr>
          <w:id w:val="3874677"/>
          <w:placeholder>
            <w:docPart w:val="7FA5CA790A134DCDB483E6874C5F3C28"/>
          </w:placeholder>
          <w:showingPlcHdr/>
          <w:text/>
        </w:sdtPr>
        <w:sdtEndPr/>
        <w:sdtContent>
          <w:r w:rsidR="004D3DFC">
            <w:rPr>
              <w:rStyle w:val="Testosegnaposto"/>
            </w:rPr>
            <w:t>Inserire riferimento telefonico</w:t>
          </w:r>
          <w:r w:rsidR="004D3DFC"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p.e.c.</w:t>
      </w:r>
      <w:r w:rsidR="004D3DFC">
        <w:t xml:space="preserve"> </w:t>
      </w:r>
      <w:sdt>
        <w:sdtPr>
          <w:id w:val="3874682"/>
          <w:placeholder>
            <w:docPart w:val="DefaultPlaceholder_22675703"/>
          </w:placeholder>
          <w:text/>
        </w:sdtPr>
        <w:sdtEndPr/>
        <w:sdtContent>
          <w:r w:rsidR="004D3DFC">
            <w:rPr>
              <w:rStyle w:val="Testosegnaposto"/>
            </w:rPr>
            <w:t>Riportare la pec</w:t>
          </w:r>
        </w:sdtContent>
      </w:sdt>
      <w:r w:rsidR="004D3DFC">
        <w:t>.</w:t>
      </w:r>
    </w:p>
    <w:p w14:paraId="024C537D" w14:textId="77777777" w:rsidR="00DA3068" w:rsidRPr="00765537" w:rsidRDefault="00DA3068" w:rsidP="00DA3068">
      <w:pPr>
        <w:tabs>
          <w:tab w:val="left" w:pos="4253"/>
          <w:tab w:val="left" w:pos="5245"/>
        </w:tabs>
        <w:spacing w:before="240" w:after="120" w:line="360" w:lineRule="auto"/>
        <w:ind w:right="-18"/>
        <w:jc w:val="center"/>
        <w:outlineLvl w:val="0"/>
        <w:rPr>
          <w:b/>
          <w:sz w:val="22"/>
        </w:rPr>
      </w:pPr>
      <w:r w:rsidRPr="00765537">
        <w:rPr>
          <w:b/>
          <w:sz w:val="22"/>
        </w:rPr>
        <w:t>CHIEDE</w:t>
      </w:r>
    </w:p>
    <w:p w14:paraId="452B9A4F" w14:textId="77777777" w:rsidR="00DA3068" w:rsidRDefault="00DA3068" w:rsidP="003938C0">
      <w:pPr>
        <w:tabs>
          <w:tab w:val="left" w:pos="4253"/>
          <w:tab w:val="left" w:pos="5245"/>
        </w:tabs>
        <w:spacing w:after="120" w:line="276" w:lineRule="auto"/>
        <w:ind w:right="-1"/>
        <w:jc w:val="both"/>
        <w:outlineLvl w:val="0"/>
      </w:pPr>
      <w:r w:rsidRPr="00780261">
        <w:rPr>
          <w:b/>
        </w:rPr>
        <w:t xml:space="preserve">l’avvio del procedimento </w:t>
      </w:r>
      <w:r>
        <w:rPr>
          <w:b/>
        </w:rPr>
        <w:t xml:space="preserve">per l'emissione del </w:t>
      </w:r>
      <w:r w:rsidRPr="0046267D">
        <w:rPr>
          <w:b/>
        </w:rPr>
        <w:t>Provvedimento Autorizzatorio Unico Regionale</w:t>
      </w:r>
      <w:r w:rsidRPr="00780261">
        <w:rPr>
          <w:b/>
        </w:rPr>
        <w:t xml:space="preserve">, </w:t>
      </w:r>
      <w:r w:rsidRPr="00780261">
        <w:t xml:space="preserve">(art. </w:t>
      </w:r>
      <w:r>
        <w:t>27 bis</w:t>
      </w:r>
      <w:r w:rsidRPr="00780261">
        <w:t xml:space="preserve"> del D.Lgs. 152/2006 ss.mm.ii.)</w:t>
      </w:r>
      <w:r w:rsidRPr="00DA3068">
        <w:t xml:space="preserve"> </w:t>
      </w:r>
      <w:r w:rsidRPr="00DD54CE">
        <w:t>relativamente all'oggetto</w:t>
      </w:r>
      <w:r>
        <w:t xml:space="preserve"> di seguito specificato.</w:t>
      </w:r>
    </w:p>
    <w:sdt>
      <w:sdtPr>
        <w:rPr>
          <w:rFonts w:eastAsia="Cambria" w:cs="Times New Roman"/>
          <w:szCs w:val="24"/>
          <w:lang w:eastAsia="en-US"/>
        </w:rPr>
        <w:id w:val="3874897"/>
        <w:placeholder>
          <w:docPart w:val="DefaultPlaceholder_22675706"/>
        </w:placeholder>
        <w:docPartList>
          <w:docPartGallery w:val="Quick Parts"/>
        </w:docPartList>
      </w:sdtPr>
      <w:sdtEndPr/>
      <w:sdtContent>
        <w:p w14:paraId="34CB8F83" w14:textId="77777777" w:rsidR="0086342D" w:rsidRDefault="0086342D" w:rsidP="0086342D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 w:rsidRPr="00780261">
            <w:rPr>
              <w:rFonts w:eastAsia="Cambria" w:cs="Times New Roman"/>
              <w:b/>
              <w:szCs w:val="24"/>
              <w:lang w:eastAsia="en-US"/>
            </w:rPr>
            <w:t>OGGETTO</w:t>
          </w:r>
          <w:r w:rsidRPr="00780261">
            <w:rPr>
              <w:rFonts w:eastAsia="Cambria" w:cs="Times New Roman"/>
              <w:szCs w:val="24"/>
              <w:lang w:eastAsia="en-US"/>
            </w:rPr>
            <w:t>:</w:t>
          </w:r>
        </w:p>
        <w:p w14:paraId="004D51A9" w14:textId="77777777" w:rsidR="0086342D" w:rsidRPr="00E317D7" w:rsidRDefault="000A4C71" w:rsidP="0086342D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6342D">
            <w:instrText xml:space="preserve"> FORMCHECKBOX </w:instrText>
          </w:r>
          <w:r>
            <w:fldChar w:fldCharType="separate"/>
          </w:r>
          <w:r>
            <w:fldChar w:fldCharType="end"/>
          </w:r>
          <w:r w:rsidR="0086342D">
            <w:t xml:space="preserve">    Opera o Intervento di nuova realizzazione </w:t>
          </w:r>
          <w:r w:rsidR="0086342D" w:rsidRPr="00780261">
            <w:rPr>
              <w:i/>
            </w:rPr>
            <w:t>- Identificazione ed Ubicazione</w:t>
          </w:r>
        </w:p>
        <w:p w14:paraId="3142754C" w14:textId="77777777" w:rsidR="0086342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before="120" w:line="360" w:lineRule="auto"/>
            <w:ind w:left="567" w:right="-1"/>
            <w:jc w:val="both"/>
            <w:outlineLvl w:val="0"/>
          </w:pPr>
          <w:r w:rsidRPr="00AD4FAF">
            <w:t>Proponente:</w:t>
          </w:r>
          <w:r>
            <w:t xml:space="preserve"> </w:t>
          </w:r>
          <w:sdt>
            <w:sdtPr>
              <w:id w:val="3874899"/>
              <w:placeholder>
                <w:docPart w:val="7C0F7929BA9547C9A86F8457089E9548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</w:t>
              </w:r>
              <w:r>
                <w:rPr>
                  <w:rStyle w:val="Testosegnaposto"/>
                </w:rPr>
                <w:t>re clic qui per immettere testo</w:t>
              </w:r>
            </w:sdtContent>
          </w:sdt>
        </w:p>
        <w:p w14:paraId="5D9AA13A" w14:textId="5E943470" w:rsidR="0086342D" w:rsidRPr="00AD4FAF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Progetto proposto</w:t>
          </w:r>
          <w:r w:rsidRPr="00AD4FAF">
            <w:t>:</w:t>
          </w:r>
          <w:r>
            <w:t xml:space="preserve"> </w:t>
          </w:r>
          <w:sdt>
            <w:sdtPr>
              <w:id w:val="3874900"/>
              <w:placeholder>
                <w:docPart w:val="7E7F6BEAE6B74E8898EBBAAA4A08AA18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sito in agro di</w:t>
          </w:r>
          <w:r>
            <w:t xml:space="preserve"> </w:t>
          </w:r>
          <w:sdt>
            <w:sdtPr>
              <w:id w:val="3874901"/>
              <w:placeholder>
                <w:docPart w:val="E5C5C33F7DD94477B49623552C749C2D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Località</w:t>
          </w:r>
          <w:r>
            <w:t xml:space="preserve"> </w:t>
          </w:r>
          <w:sdt>
            <w:sdtPr>
              <w:id w:val="3874902"/>
              <w:placeholder>
                <w:docPart w:val="18A94CE47E8C4BDDAB62FC09D60118CD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Prov</w:t>
          </w:r>
          <w:r>
            <w:t xml:space="preserve">. </w:t>
          </w:r>
          <w:sdt>
            <w:sdtPr>
              <w:id w:val="3874903"/>
              <w:placeholder>
                <w:docPart w:val="A222470D09A0443D8BA4E65185C3488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C.A.P</w:t>
          </w:r>
          <w:r>
            <w:t xml:space="preserve">. </w:t>
          </w:r>
          <w:sdt>
            <w:sdtPr>
              <w:id w:val="3874904"/>
              <w:placeholder>
                <w:docPart w:val="AC1BB931CB254F748E7F19504FCCF6CA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Via/Piazza </w:t>
          </w:r>
          <w:sdt>
            <w:sdtPr>
              <w:id w:val="3874905"/>
              <w:placeholder>
                <w:docPart w:val="D3955AA73832405C854D43ABD511273B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="0037518F">
            <w:t xml:space="preserve">coordinate georeferenziate WGS 84 </w:t>
          </w:r>
          <w:sdt>
            <w:sdtPr>
              <w:id w:val="779681547"/>
              <w:placeholder>
                <w:docPart w:val="ED6A0471B5104A3D8486DC728782086D"/>
              </w:placeholder>
              <w:showingPlcHdr/>
              <w:text/>
            </w:sdtPr>
            <w:sdtEndPr/>
            <w:sdtContent>
              <w:r w:rsidR="0037518F" w:rsidRPr="008426C5">
                <w:rPr>
                  <w:rStyle w:val="Testosegnaposto"/>
                </w:rPr>
                <w:t>Fare clic qui per immettere testo.</w:t>
              </w:r>
            </w:sdtContent>
          </w:sdt>
          <w:r w:rsidR="0037518F">
            <w:t xml:space="preserve"> </w:t>
          </w:r>
          <w:r w:rsidRPr="00AD4FAF">
            <w:t xml:space="preserve">Inquadramento Catastale (riportare Fg. e </w:t>
          </w:r>
          <w:r>
            <w:t>p</w:t>
          </w:r>
          <w:r w:rsidRPr="00AD4FAF">
            <w:t>.lle</w:t>
          </w:r>
          <w:r>
            <w:t xml:space="preserve">) </w:t>
          </w:r>
          <w:sdt>
            <w:sdtPr>
              <w:id w:val="3874906"/>
              <w:placeholder>
                <w:docPart w:val="DF0F6B8AD40B44CEBF916510D290977B"/>
              </w:placeholder>
              <w:showingPlcHdr/>
              <w:text/>
            </w:sdtPr>
            <w:sdtEndPr/>
            <w:sdtContent>
              <w:r w:rsidR="0037518F"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10281447" w14:textId="77777777" w:rsidR="0086342D" w:rsidRPr="00780261" w:rsidRDefault="000A4C71" w:rsidP="0086342D">
          <w:pPr>
            <w:pStyle w:val="Paragrafoelenco"/>
            <w:tabs>
              <w:tab w:val="left" w:pos="4253"/>
              <w:tab w:val="left" w:pos="5245"/>
            </w:tabs>
            <w:spacing w:before="240" w:after="120"/>
            <w:ind w:left="567" w:right="-1" w:hanging="425"/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6342D">
            <w:instrText xml:space="preserve"> FORMCHECKBOX </w:instrText>
          </w:r>
          <w:r>
            <w:fldChar w:fldCharType="separate"/>
          </w:r>
          <w:r>
            <w:fldChar w:fldCharType="end"/>
          </w:r>
          <w:r w:rsidR="0086342D">
            <w:t xml:space="preserve">    </w:t>
          </w:r>
          <w:r w:rsidR="0086342D" w:rsidRPr="00780261">
            <w:t>Modifiche o estensioni</w:t>
          </w:r>
          <w:r w:rsidR="0086342D">
            <w:t xml:space="preserve"> di opere esistenti</w:t>
          </w:r>
          <w:r w:rsidR="0086342D" w:rsidRPr="00780261">
            <w:t xml:space="preserve"> - </w:t>
          </w:r>
          <w:r w:rsidR="0086342D" w:rsidRPr="00780261">
            <w:rPr>
              <w:i/>
            </w:rPr>
            <w:t>Identificazione ed</w:t>
          </w:r>
          <w:r w:rsidR="0086342D">
            <w:rPr>
              <w:i/>
            </w:rPr>
            <w:t xml:space="preserve"> </w:t>
          </w:r>
          <w:r w:rsidR="0086342D" w:rsidRPr="00780261">
            <w:rPr>
              <w:i/>
            </w:rPr>
            <w:t>Ubicazione</w:t>
          </w:r>
        </w:p>
        <w:p w14:paraId="6C9E91FA" w14:textId="77777777" w:rsidR="0086342D" w:rsidRPr="006F296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>Proponente:</w:t>
          </w:r>
          <w:r>
            <w:t xml:space="preserve"> </w:t>
          </w:r>
          <w:sdt>
            <w:sdtPr>
              <w:id w:val="3874907"/>
              <w:placeholder>
                <w:docPart w:val="36C0126566A04480908E57AFE18BBF4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1A5307C7" w14:textId="64B694A1" w:rsidR="0086342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Modifica proposta</w:t>
          </w:r>
          <w:r w:rsidRPr="006F296D">
            <w:t>:</w:t>
          </w:r>
          <w:r>
            <w:t xml:space="preserve"> </w:t>
          </w:r>
          <w:sdt>
            <w:sdtPr>
              <w:id w:val="3874908"/>
              <w:placeholder>
                <w:docPart w:val="064D6DA18E1E4B618CA5DCAF4C392B6A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sito in agro di</w:t>
          </w:r>
          <w:r>
            <w:t xml:space="preserve"> </w:t>
          </w:r>
          <w:sdt>
            <w:sdtPr>
              <w:id w:val="3874909"/>
              <w:placeholder>
                <w:docPart w:val="E5F9E7918E2A411B9B2BB87A2EEBA421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Località</w:t>
          </w:r>
          <w:r>
            <w:t xml:space="preserve"> </w:t>
          </w:r>
          <w:sdt>
            <w:sdtPr>
              <w:id w:val="3874910"/>
              <w:placeholder>
                <w:docPart w:val="4F5C4A74DE9B478D97E44E9C253A836D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rov</w:t>
          </w:r>
          <w:r>
            <w:t xml:space="preserve">. </w:t>
          </w:r>
          <w:sdt>
            <w:sdtPr>
              <w:id w:val="3874911"/>
              <w:placeholder>
                <w:docPart w:val="8A3F53EFA39140CC8BFC02F7C29884CE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C.A.P</w:t>
          </w:r>
          <w:r>
            <w:t xml:space="preserve">. </w:t>
          </w:r>
          <w:sdt>
            <w:sdtPr>
              <w:id w:val="3874912"/>
              <w:placeholder>
                <w:docPart w:val="D58D6D7611B845D7A7C67C3CE6AD138E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="0037518F">
            <w:t xml:space="preserve">coordinate georeferenziate WGS 84 </w:t>
          </w:r>
          <w:sdt>
            <w:sdtPr>
              <w:id w:val="710618977"/>
              <w:placeholder>
                <w:docPart w:val="8842FFC8029B421E8C5F1628545423A9"/>
              </w:placeholder>
              <w:showingPlcHdr/>
              <w:text/>
            </w:sdtPr>
            <w:sdtEndPr/>
            <w:sdtContent>
              <w:r w:rsidR="0037518F" w:rsidRPr="008426C5">
                <w:rPr>
                  <w:rStyle w:val="Testosegnaposto"/>
                </w:rPr>
                <w:t>Fare clic qui per immettere testo.</w:t>
              </w:r>
            </w:sdtContent>
          </w:sdt>
          <w:r w:rsidRPr="006F296D">
            <w:t xml:space="preserve">Via/Piazza </w:t>
          </w:r>
          <w:r>
            <w:t xml:space="preserve"> </w:t>
          </w:r>
          <w:sdt>
            <w:sdtPr>
              <w:id w:val="3874913"/>
              <w:placeholder>
                <w:docPart w:val="6A9E25BC2581455DA0809D58B871B60F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7E5E1CC1" w14:textId="77777777" w:rsidR="0086342D" w:rsidRPr="0086342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 xml:space="preserve">Inquadramento Catastale </w:t>
          </w:r>
          <w:r w:rsidRPr="00160722">
            <w:rPr>
              <w:b/>
              <w:u w:val="single"/>
            </w:rPr>
            <w:t>dell'esistente come autorizzato</w:t>
          </w:r>
          <w:r w:rsidRPr="006F296D">
            <w:t xml:space="preserve"> (</w:t>
          </w:r>
          <w:r w:rsidRPr="006F296D">
            <w:rPr>
              <w:i/>
            </w:rPr>
            <w:t>riportare Fg. e p.lle</w:t>
          </w:r>
          <w:r w:rsidRPr="006F296D">
            <w:t>)</w:t>
          </w:r>
          <w:r>
            <w:t xml:space="preserve">: </w:t>
          </w:r>
          <w:sdt>
            <w:sdtPr>
              <w:id w:val="3874914"/>
              <w:placeholder>
                <w:docPart w:val="055B13BD1C004FA59BBEAB10F25D6112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er il quale sono stati emessi i seguenti atti di Valutazione Ambientale ed Autorizzazione alla Realizzazione ed Esercizio (</w:t>
          </w:r>
          <w:r w:rsidRPr="006F296D">
            <w:rPr>
              <w:i/>
            </w:rPr>
            <w:t>elencare</w:t>
          </w:r>
          <w:r w:rsidRPr="006F296D">
            <w:t>):</w:t>
          </w:r>
          <w:r>
            <w:t xml:space="preserve"> </w:t>
          </w:r>
          <w:sdt>
            <w:sdtPr>
              <w:id w:val="3874915"/>
              <w:placeholder>
                <w:docPart w:val="5DFBD01BBC16442B893674F0E47E86C7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>.</w:t>
          </w:r>
        </w:p>
      </w:sdtContent>
    </w:sdt>
    <w:p w14:paraId="7B82128B" w14:textId="77777777" w:rsidR="00CB0A87" w:rsidRDefault="00DA3068" w:rsidP="0086342D">
      <w:pPr>
        <w:tabs>
          <w:tab w:val="left" w:pos="4253"/>
          <w:tab w:val="left" w:pos="5245"/>
        </w:tabs>
        <w:spacing w:before="240" w:after="240" w:line="360" w:lineRule="auto"/>
        <w:ind w:right="-1"/>
        <w:jc w:val="both"/>
        <w:outlineLvl w:val="0"/>
      </w:pPr>
      <w:r w:rsidRPr="009B0E2F">
        <w:rPr>
          <w:b/>
        </w:rPr>
        <w:t>A tal fine indica</w:t>
      </w:r>
      <w:r>
        <w:rPr>
          <w:b/>
          <w:sz w:val="22"/>
        </w:rPr>
        <w:t xml:space="preserve">, </w:t>
      </w:r>
      <w:r w:rsidRPr="00DA3068">
        <w:rPr>
          <w:b/>
        </w:rPr>
        <w:t xml:space="preserve">nell'elenco di seguito riportato, le </w:t>
      </w:r>
      <w:r w:rsidR="0046267D" w:rsidRPr="00DA3068">
        <w:rPr>
          <w:b/>
        </w:rPr>
        <w:t>autorizzazioni, intese, concessioni, licenze, pareri, concerti, nulla osta e assensi comunque denominati, necessari alla realizzazione e all’esercizio del progetto in oggetto</w:t>
      </w:r>
      <w:r w:rsidR="0046267D" w:rsidRPr="00DA3068"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267D" w:rsidRPr="0046267D" w14:paraId="693457B4" w14:textId="77777777" w:rsidTr="00E317D7">
        <w:trPr>
          <w:jc w:val="center"/>
        </w:trPr>
        <w:tc>
          <w:tcPr>
            <w:tcW w:w="9354" w:type="dxa"/>
            <w:gridSpan w:val="3"/>
            <w:vAlign w:val="center"/>
          </w:tcPr>
          <w:p w14:paraId="480E5735" w14:textId="77777777" w:rsidR="0046267D" w:rsidRPr="0046267D" w:rsidRDefault="0046267D" w:rsidP="00DA3068">
            <w:pPr>
              <w:tabs>
                <w:tab w:val="left" w:pos="4253"/>
                <w:tab w:val="left" w:pos="5245"/>
              </w:tabs>
              <w:spacing w:before="120" w:after="120"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46267D">
              <w:rPr>
                <w:rFonts w:asciiTheme="minorHAnsi" w:hAnsiTheme="minorHAnsi" w:cstheme="minorHAnsi"/>
                <w:i/>
                <w:u w:val="single"/>
              </w:rPr>
              <w:lastRenderedPageBreak/>
              <w:t>Titoli e Autorizzazioni richiesti nell’ambito del Provvedimento Unico</w:t>
            </w:r>
          </w:p>
        </w:tc>
      </w:tr>
      <w:tr w:rsidR="0046267D" w:rsidRPr="0046267D" w14:paraId="2F8DC972" w14:textId="77777777" w:rsidTr="00B40AB2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159139" w14:textId="77777777" w:rsidR="0046267D" w:rsidRPr="009142E1" w:rsidRDefault="009142E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Assenso/Autorizzazion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E7102B7" w14:textId="77777777" w:rsidR="0046267D" w:rsidRPr="009142E1" w:rsidRDefault="009142E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Riferimenti Normativ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081D324" w14:textId="77777777" w:rsidR="0046267D" w:rsidRPr="009142E1" w:rsidRDefault="009142E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Autorità Competente</w:t>
            </w:r>
          </w:p>
        </w:tc>
      </w:tr>
      <w:tr w:rsidR="0046267D" w:rsidRPr="0046267D" w14:paraId="231381C8" w14:textId="77777777" w:rsidTr="00B40AB2">
        <w:trPr>
          <w:trHeight w:val="523"/>
          <w:jc w:val="center"/>
        </w:trPr>
        <w:tc>
          <w:tcPr>
            <w:tcW w:w="3118" w:type="dxa"/>
            <w:vAlign w:val="center"/>
          </w:tcPr>
          <w:p w14:paraId="6D75EB2F" w14:textId="77777777" w:rsidR="00B40AB2" w:rsidRDefault="0046267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>Provvedimento di VIA</w:t>
            </w:r>
          </w:p>
          <w:p w14:paraId="5FCC62EF" w14:textId="77777777" w:rsidR="00B40AB2" w:rsidRDefault="000A4C7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938C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938C0">
              <w:t xml:space="preserve"> </w:t>
            </w:r>
            <w:r w:rsidR="00B40AB2"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>Non Comprensivo di V.I.</w:t>
            </w:r>
          </w:p>
          <w:p w14:paraId="3EFC4437" w14:textId="77777777" w:rsidR="00B40AB2" w:rsidRPr="00B40AB2" w:rsidRDefault="000A4C7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938C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40AB2"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Comprensivo</w:t>
            </w:r>
            <w:r w:rsid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di V.I.</w:t>
            </w:r>
          </w:p>
        </w:tc>
        <w:tc>
          <w:tcPr>
            <w:tcW w:w="3118" w:type="dxa"/>
            <w:vAlign w:val="center"/>
          </w:tcPr>
          <w:p w14:paraId="6ED1C034" w14:textId="77777777" w:rsidR="00B40AB2" w:rsidRPr="00B40AB2" w:rsidRDefault="00B40AB2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t. 23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 V.I. </w:t>
            </w: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t. 10 co.3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.Lgs. 152/2006 ss.mm.ii.</w:t>
            </w:r>
          </w:p>
        </w:tc>
        <w:tc>
          <w:tcPr>
            <w:tcW w:w="3118" w:type="dxa"/>
            <w:vAlign w:val="center"/>
          </w:tcPr>
          <w:p w14:paraId="7FC77D01" w14:textId="13609623" w:rsidR="0046267D" w:rsidRPr="00B40AB2" w:rsidRDefault="00CB0133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mallCaps/>
                <w:sz w:val="18"/>
                <w:szCs w:val="18"/>
              </w:rPr>
              <w:t>Prov</w:t>
            </w:r>
            <w:r w:rsidR="002E4013">
              <w:rPr>
                <w:rFonts w:asciiTheme="minorHAnsi" w:hAnsiTheme="minorHAnsi" w:cstheme="minorHAnsi"/>
                <w:smallCap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mallCaps/>
                <w:sz w:val="18"/>
                <w:szCs w:val="18"/>
              </w:rPr>
              <w:t>ncia di Taranto</w:t>
            </w:r>
            <w:r w:rsidR="00E64449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</w:t>
            </w:r>
            <w:r w:rsidR="0046267D"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– </w:t>
            </w:r>
            <w:r w:rsidR="00E64449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Settore Pianificazione e Ambiente </w:t>
            </w:r>
            <w:r w:rsidR="0046267D"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>- Servizio VIA/ VINCA</w:t>
            </w:r>
          </w:p>
        </w:tc>
      </w:tr>
      <w:tr w:rsidR="0046267D" w:rsidRPr="0046267D" w14:paraId="34615F63" w14:textId="77777777" w:rsidTr="00B40AB2">
        <w:trPr>
          <w:trHeight w:val="406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3874761"/>
            <w:placeholder>
              <w:docPart w:val="8F4DD91E4DD3431F8BC5BB7DF056E907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E669738" w14:textId="77777777" w:rsidR="0046267D" w:rsidRPr="0046267D" w:rsidRDefault="00AD06FB" w:rsidP="00DA3068">
                <w:pPr>
                  <w:tabs>
                    <w:tab w:val="left" w:pos="4253"/>
                    <w:tab w:val="left" w:pos="5245"/>
                  </w:tabs>
                  <w:spacing w:line="276" w:lineRule="auto"/>
                  <w:ind w:right="-1"/>
                  <w:jc w:val="both"/>
                  <w:rPr>
                    <w:rFonts w:asciiTheme="minorHAnsi" w:hAnsiTheme="minorHAnsi" w:cstheme="minorHAnsi"/>
                    <w:smallCaps/>
                  </w:rPr>
                </w:pPr>
                <w:r w:rsidRPr="00AD06FB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AD06FB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69"/>
            <w:placeholder>
              <w:docPart w:val="B2946F33D9A8483CAC93A0B21924EA35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00C416B7" w14:textId="77777777" w:rsidR="0046267D" w:rsidRPr="0046267D" w:rsidRDefault="00AD06FB" w:rsidP="00DA3068">
                <w:pPr>
                  <w:tabs>
                    <w:tab w:val="left" w:pos="4253"/>
                    <w:tab w:val="left" w:pos="5245"/>
                  </w:tabs>
                  <w:spacing w:line="276" w:lineRule="auto"/>
                  <w:ind w:right="-1"/>
                  <w:jc w:val="both"/>
                  <w:rPr>
                    <w:rFonts w:asciiTheme="minorHAnsi" w:hAnsiTheme="minorHAnsi" w:cstheme="minorHAnsi"/>
                    <w:smallCaps/>
                  </w:rPr>
                </w:pPr>
                <w:r w:rsidRPr="00AD06FB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AD06FB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0"/>
            <w:placeholder>
              <w:docPart w:val="8C01CE22F07748B8810E7474BF5FA376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7DA81603" w14:textId="77777777" w:rsidR="0046267D" w:rsidRPr="0046267D" w:rsidRDefault="00AD06FB" w:rsidP="00DA3068">
                <w:pPr>
                  <w:tabs>
                    <w:tab w:val="left" w:pos="4253"/>
                    <w:tab w:val="left" w:pos="5245"/>
                  </w:tabs>
                  <w:spacing w:line="276" w:lineRule="auto"/>
                  <w:ind w:right="-1"/>
                  <w:jc w:val="both"/>
                  <w:rPr>
                    <w:rFonts w:asciiTheme="minorHAnsi" w:hAnsiTheme="minorHAnsi" w:cstheme="minorHAnsi"/>
                    <w:smallCaps/>
                  </w:rPr>
                </w:pPr>
                <w:r w:rsidRPr="00AD06FB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AD06FB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3B16280A" w14:textId="77777777" w:rsidTr="004E0235">
        <w:trPr>
          <w:trHeight w:val="424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7"/>
            <w:placeholder>
              <w:docPart w:val="EE34369044264E5DB09CE4CDB43C440B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695265E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1"/>
            <w:placeholder>
              <w:docPart w:val="BA3B28092AE84A8C80176FDBFF1C5AD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2EDAFF9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2"/>
            <w:placeholder>
              <w:docPart w:val="42E0F4A3DAA649BA9716E7D38E00D7E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384DCC5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7E51A06F" w14:textId="77777777" w:rsidTr="004E0235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3"/>
            <w:placeholder>
              <w:docPart w:val="6E9ADE76B03B4ACEB1F99CF054CF63F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C0AE37E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4"/>
            <w:placeholder>
              <w:docPart w:val="E6DF24EAB13B48FD9A4798EC3C4D649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8C64D24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5"/>
            <w:placeholder>
              <w:docPart w:val="9B275467BB6F4088BEF901BCAE5E49C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A8A14ED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271D140A" w14:textId="77777777" w:rsidTr="004E0235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6"/>
            <w:placeholder>
              <w:docPart w:val="5F5F00641D894E12B8A4A7CAABC5A069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C84C873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7"/>
            <w:placeholder>
              <w:docPart w:val="C44578BC9FF4436CA2EBA1AB9C31A7E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D0A9CA6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8"/>
            <w:placeholder>
              <w:docPart w:val="CBFD9B4FABCA4811927A4C7B21A4C43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B2860FA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2B5BA8B7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2"/>
            <w:placeholder>
              <w:docPart w:val="67975410A4954F39B9AAE0983C49EEE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1968679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3"/>
            <w:placeholder>
              <w:docPart w:val="FA8A1565DFAC48A5A1ECBFF3067A36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6B18455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4"/>
            <w:placeholder>
              <w:docPart w:val="4D51BE1CF2BE48FFADE09BF5ADFF4CE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32E8973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6E0DCC1D" w14:textId="77777777" w:rsidTr="00B505F4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5"/>
            <w:placeholder>
              <w:docPart w:val="F466067479084CCFBFA869134BA4F875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6644733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6"/>
            <w:placeholder>
              <w:docPart w:val="16DB4AF4ED354AA3B09DB337D43359B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00C74C1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7"/>
            <w:placeholder>
              <w:docPart w:val="136CA436778E41DA93AF4C82187C0B46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8E7C216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6C53C0DE" w14:textId="77777777" w:rsidTr="00B505F4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8"/>
            <w:placeholder>
              <w:docPart w:val="1F2FAE8590D94D39B3550F7D114A1882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25C6168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9"/>
            <w:placeholder>
              <w:docPart w:val="7A5A376589BE437A857A438BD9B6D02E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D11A9C6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0"/>
            <w:placeholder>
              <w:docPart w:val="A4A7405C3AC040AD9684E41AEA19B8EE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9AAE659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08E161D7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1"/>
            <w:placeholder>
              <w:docPart w:val="476BA095B3094254B11C27DF897F29F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41AEB00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2"/>
            <w:placeholder>
              <w:docPart w:val="3FAFF947BD984CCA977262A679FEB34F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77B63DA2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3"/>
            <w:placeholder>
              <w:docPart w:val="66320E49EC81430C98D88A87029CEE1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5675981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18F1FDDE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4"/>
            <w:placeholder>
              <w:docPart w:val="E855620952CC453DAD9C0E6348494285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9731C84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5"/>
            <w:placeholder>
              <w:docPart w:val="85FB8DB3D2D249B890D9CFC237935B7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019E29F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6"/>
            <w:placeholder>
              <w:docPart w:val="768B68D12E254CD58DD276B111F40DAF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C17D277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5C8CBC02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7"/>
            <w:placeholder>
              <w:docPart w:val="A13449132C0F4596B68D9909D442BF82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6A4F0F0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8"/>
            <w:placeholder>
              <w:docPart w:val="FAA2387928A243AF90E750D686091DE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0BBDF02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9"/>
            <w:placeholder>
              <w:docPart w:val="A8272D5E75BE44C7BFFBA3522E77B74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26735EE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24DB0BCF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0"/>
            <w:placeholder>
              <w:docPart w:val="263B4F59A95C466BA3EDB595F4FC7CB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E157CAF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1"/>
            <w:placeholder>
              <w:docPart w:val="95FAD15C7BDF428595D552275CDDBF2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95D04E4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2"/>
            <w:placeholder>
              <w:docPart w:val="0F5CBDA4B86442F2944B9B7474F5D5FE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09164F6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06D199ED" w14:textId="77777777" w:rsidTr="00B505F4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3"/>
            <w:placeholder>
              <w:docPart w:val="94CEC1287896454B8E0816DD4B75474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260C0E5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4"/>
            <w:placeholder>
              <w:docPart w:val="7F297D77C39F4611884FBF8BA13D203F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4D4C99D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5"/>
            <w:placeholder>
              <w:docPart w:val="56D601C6425B4F489AEF49E57CD1D8B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2475D44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242088A4" w14:textId="77777777" w:rsidTr="00B505F4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6"/>
            <w:placeholder>
              <w:docPart w:val="CD2C9BBE23B144E0AFDE5FDE1D38072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20AD09F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7"/>
            <w:placeholder>
              <w:docPart w:val="012FB210297A44A2824AC7A092D84D1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3F24515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8"/>
            <w:placeholder>
              <w:docPart w:val="67927821291948079A6210BB2DC44212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05125B5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6A9FD7C2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9"/>
            <w:placeholder>
              <w:docPart w:val="EDCDD808241F4FA796518B73B22CB9CF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F26C709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0"/>
            <w:placeholder>
              <w:docPart w:val="59E4FCE568A047B79F38A24854FA1E8F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DAE545F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1"/>
            <w:placeholder>
              <w:docPart w:val="8AA1930BE9994607914E06095A80CED0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3E7B1E2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20BA02F3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2"/>
            <w:placeholder>
              <w:docPart w:val="FB706A86D8F6420BBAF1478A4F89CD7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1251136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3"/>
            <w:placeholder>
              <w:docPart w:val="D5F023064C9E4AC5932816DF7F2271A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611EF07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4"/>
            <w:placeholder>
              <w:docPart w:val="9D0923EF4CFE4AB29E9E594C6D7CEEFB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90BB20B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14:paraId="04D0EFE7" w14:textId="77777777" w:rsidTr="00B505F4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5"/>
            <w:placeholder>
              <w:docPart w:val="8158C06AFC7E4729B0FB1719428506BE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1B0FEB89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6"/>
            <w:placeholder>
              <w:docPart w:val="E2A74EE4312245F3B281D19856D3775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CCBB6A5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7"/>
            <w:placeholder>
              <w:docPart w:val="D2FCA3EE989545CFA3694D67DDF8A5E2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E2AA38B" w14:textId="77777777" w:rsidR="00214FA6" w:rsidRDefault="00214FA6" w:rsidP="00B505F4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277BC2F0" w14:textId="77777777" w:rsidTr="004E0235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9"/>
            <w:placeholder>
              <w:docPart w:val="F0365EB18D6145F2A67B6B172FF2A25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E9033AD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0"/>
            <w:placeholder>
              <w:docPart w:val="4F07096A3D244F27A498DE5EB2A0A4E6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D1B6DFB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1"/>
            <w:placeholder>
              <w:docPart w:val="1FC09F0E637A4CE1B84D2263B0207F9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05712E0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7BCB8C02" w14:textId="77777777" w:rsidTr="004E0235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2"/>
            <w:placeholder>
              <w:docPart w:val="3D458E0546444CAE8B72323613843BE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1F2476E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3"/>
            <w:placeholder>
              <w:docPart w:val="2A0AC3793CDA4903A7D0342A1CD416EE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6AB31CF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4"/>
            <w:placeholder>
              <w:docPart w:val="DE705E14A4A9499EA007AE7D9DCB6182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0A2ACCB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7BB94C60" w14:textId="77777777" w:rsidTr="004E0235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5"/>
            <w:placeholder>
              <w:docPart w:val="AF16769B25484A35BEE78FB47D30B01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AC725A2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6"/>
            <w:placeholder>
              <w:docPart w:val="54E5A32BA64246B69E871076B6613CFB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4FB9570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7"/>
            <w:placeholder>
              <w:docPart w:val="061FE7024F2B46508EFAAD352A6D854F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2A0BE81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02536E0A" w14:textId="77777777" w:rsidTr="004E0235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8"/>
            <w:placeholder>
              <w:docPart w:val="825114AF35734C2BAE17ECD3196DEF06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EB40633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9"/>
            <w:placeholder>
              <w:docPart w:val="7E602787CE5B45D78084950A234953F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B5E87CE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0"/>
            <w:placeholder>
              <w:docPart w:val="8CF2336E7A4F4E7E9DA973FC7002A85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48CA2EE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2CD86A59" w14:textId="77777777" w:rsidTr="004E0235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1"/>
            <w:placeholder>
              <w:docPart w:val="86330A65A228453C9EA63BF2313630D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5B1267C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2"/>
            <w:placeholder>
              <w:docPart w:val="D870CFCDFBDF453CADCB968CB312049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81E4D60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3"/>
            <w:placeholder>
              <w:docPart w:val="30A72EDF12A1450499CE2B4B30CA484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D8B1CB1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14:paraId="26A5C8AC" w14:textId="77777777" w:rsidTr="004E0235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4"/>
            <w:placeholder>
              <w:docPart w:val="CE6153B5EFCF4B489BF207BB235D157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574AD14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5"/>
            <w:placeholder>
              <w:docPart w:val="4F0F0B8BA47E4C3D9FBCAC81B11E15D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8209C73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6"/>
            <w:placeholder>
              <w:docPart w:val="AB2598BAF0F2424FABC9DCF372B75E6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61ECCDB" w14:textId="77777777"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41104387" w14:textId="77777777" w:rsidR="000F690A" w:rsidRDefault="000F690A" w:rsidP="00DA3068">
      <w:pPr>
        <w:tabs>
          <w:tab w:val="left" w:pos="4253"/>
          <w:tab w:val="left" w:pos="5245"/>
        </w:tabs>
        <w:spacing w:before="360" w:line="276" w:lineRule="auto"/>
        <w:ind w:right="-1"/>
        <w:jc w:val="center"/>
      </w:pPr>
      <w:r>
        <w:rPr>
          <w:b/>
        </w:rPr>
        <w:t>DICHIARA CHE</w:t>
      </w:r>
    </w:p>
    <w:p w14:paraId="27FB721A" w14:textId="49BAF02B" w:rsidR="0040287C" w:rsidRPr="00FB3854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i/>
          <w:u w:val="single"/>
        </w:rPr>
      </w:pPr>
      <w:r w:rsidRPr="00FB3854">
        <w:rPr>
          <w:i/>
          <w:u w:val="single"/>
        </w:rPr>
        <w:t xml:space="preserve">Tipologia di opere – Classificazione L.R. </w:t>
      </w:r>
      <w:r w:rsidR="008A1BBE">
        <w:rPr>
          <w:i/>
          <w:u w:val="single"/>
        </w:rPr>
        <w:t>26</w:t>
      </w:r>
      <w:r w:rsidRPr="00FB3854">
        <w:rPr>
          <w:i/>
          <w:u w:val="single"/>
        </w:rPr>
        <w:t>/20</w:t>
      </w:r>
      <w:r w:rsidR="008A1BBE">
        <w:rPr>
          <w:i/>
          <w:u w:val="single"/>
        </w:rPr>
        <w:t>22</w:t>
      </w:r>
      <w:r>
        <w:rPr>
          <w:i/>
          <w:u w:val="single"/>
        </w:rPr>
        <w:t xml:space="preserve"> e ss.mm.ii.</w:t>
      </w:r>
    </w:p>
    <w:p w14:paraId="74552409" w14:textId="18F8D829" w:rsidR="0040287C" w:rsidRPr="00FB3854" w:rsidRDefault="0040287C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FB3854">
        <w:t xml:space="preserve">Il progetto proposto </w:t>
      </w:r>
      <w:r>
        <w:t>è riconducibile/</w:t>
      </w:r>
      <w:r w:rsidRPr="00FB3854">
        <w:t xml:space="preserve">apporta modifiche alla tipologia di opere inclusa negli allegati alla L.R. n. </w:t>
      </w:r>
      <w:r w:rsidR="008A1BBE">
        <w:t>26</w:t>
      </w:r>
      <w:r w:rsidRPr="00FB3854">
        <w:t>/20</w:t>
      </w:r>
      <w:r w:rsidR="008A1BBE">
        <w:t>22</w:t>
      </w:r>
      <w:r w:rsidRPr="00FB3854">
        <w:t xml:space="preserve"> e ss.mm.ii., e precisamente: </w:t>
      </w:r>
      <w:r w:rsidRPr="00FB3854">
        <w:rPr>
          <w:i/>
        </w:rPr>
        <w:t>(indicare Allegato, Elenco e lettera e relativa definizione)</w:t>
      </w:r>
    </w:p>
    <w:p w14:paraId="01547040" w14:textId="77777777" w:rsidR="0040287C" w:rsidRPr="00FB3854" w:rsidRDefault="009835E9" w:rsidP="003938C0">
      <w:pPr>
        <w:tabs>
          <w:tab w:val="left" w:pos="4253"/>
          <w:tab w:val="left" w:pos="5245"/>
        </w:tabs>
        <w:spacing w:line="360" w:lineRule="auto"/>
        <w:ind w:right="-18"/>
        <w:jc w:val="both"/>
      </w:pPr>
      <w:sdt>
        <w:sdtPr>
          <w:id w:val="3874750"/>
          <w:placeholder>
            <w:docPart w:val="8C25936D3DC94861900CFF0C3D339413"/>
          </w:placeholder>
          <w:showingPlcHdr/>
          <w:text/>
        </w:sdtPr>
        <w:sdtEndPr/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14:paraId="1F62E7D9" w14:textId="77777777" w:rsidR="0040287C" w:rsidRPr="00FB3854" w:rsidRDefault="0040287C" w:rsidP="0074660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</w:pPr>
      <w:r w:rsidRPr="00FB3854">
        <w:rPr>
          <w:i/>
          <w:u w:val="single"/>
        </w:rPr>
        <w:t>Tipologia di opere – Classificazione D.Lgs. 152/2006</w:t>
      </w:r>
      <w:r>
        <w:rPr>
          <w:i/>
          <w:u w:val="single"/>
        </w:rPr>
        <w:t xml:space="preserve"> e ss.mm.ii.</w:t>
      </w:r>
    </w:p>
    <w:p w14:paraId="306523D6" w14:textId="77777777" w:rsidR="0040287C" w:rsidRPr="00FB3854" w:rsidRDefault="0040287C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FB3854">
        <w:t xml:space="preserve">Il progetto proposto </w:t>
      </w:r>
      <w:r>
        <w:t>è riconducibile/</w:t>
      </w:r>
      <w:r w:rsidRPr="00FB3854">
        <w:t xml:space="preserve">apporta modifiche alla tipologia di opere inclusa negli allegati alla parte seconda del D.Lgs. 152/2006 ss.mm.ii., e precisamente: </w:t>
      </w:r>
      <w:r w:rsidRPr="00FB3854">
        <w:rPr>
          <w:i/>
        </w:rPr>
        <w:t>(indicare Allegato, lettera e relativa definizione)</w:t>
      </w:r>
    </w:p>
    <w:p w14:paraId="331C89F8" w14:textId="77777777" w:rsidR="003938C0" w:rsidRDefault="009835E9" w:rsidP="003938C0">
      <w:pPr>
        <w:tabs>
          <w:tab w:val="left" w:pos="4253"/>
          <w:tab w:val="left" w:pos="5245"/>
        </w:tabs>
        <w:spacing w:after="240" w:line="360" w:lineRule="auto"/>
        <w:ind w:right="-18"/>
        <w:jc w:val="both"/>
      </w:pPr>
      <w:sdt>
        <w:sdtPr>
          <w:id w:val="3874751"/>
          <w:placeholder>
            <w:docPart w:val="E3FE9AFE5B1E42A2A7D13D7075FA5484"/>
          </w:placeholder>
          <w:showingPlcHdr/>
          <w:text/>
        </w:sdtPr>
        <w:sdtEndPr/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14:paraId="68E5BA48" w14:textId="77777777" w:rsidR="0040287C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lastRenderedPageBreak/>
        <w:t>Eventuale fonte di finanziamento</w:t>
      </w:r>
    </w:p>
    <w:p w14:paraId="502853C7" w14:textId="34D95D3B" w:rsidR="0040287C" w:rsidRDefault="0040287C" w:rsidP="0040287C">
      <w:pPr>
        <w:tabs>
          <w:tab w:val="left" w:pos="4253"/>
          <w:tab w:val="left" w:pos="5245"/>
        </w:tabs>
        <w:spacing w:line="276" w:lineRule="auto"/>
        <w:ind w:right="-18"/>
        <w:jc w:val="both"/>
      </w:pPr>
      <w:r>
        <w:t xml:space="preserve">Indicare se per l’intervento </w:t>
      </w:r>
      <w:r w:rsidRPr="00160722">
        <w:rPr>
          <w:i/>
        </w:rPr>
        <w:t>è stata avanzata nei confronti della Regione Puglia, o suoi organismi strumentali, anche domanda di finanziamento a valere su risorse pubbliche</w:t>
      </w:r>
      <w:r w:rsidR="008A1BBE">
        <w:t>, ovvero se l’intervento è finanziato con fondi PNRR</w:t>
      </w:r>
      <w:r>
        <w:t xml:space="preserve"> al fine di individuare correttamente l’autorità competente</w:t>
      </w:r>
      <w:r w:rsidR="005515E0" w:rsidRPr="005515E0">
        <w:t xml:space="preserve"> </w:t>
      </w:r>
      <w:r w:rsidR="005515E0">
        <w:t>ai sensi della L.R. 26/2022</w:t>
      </w:r>
      <w:r>
        <w:t>.</w:t>
      </w:r>
    </w:p>
    <w:p w14:paraId="3622E5F1" w14:textId="77777777" w:rsidR="0040287C" w:rsidRPr="00FB3854" w:rsidRDefault="009835E9" w:rsidP="0040287C">
      <w:pPr>
        <w:tabs>
          <w:tab w:val="left" w:pos="4253"/>
          <w:tab w:val="left" w:pos="5245"/>
        </w:tabs>
        <w:spacing w:after="240" w:line="360" w:lineRule="auto"/>
        <w:ind w:right="-18"/>
        <w:jc w:val="both"/>
      </w:pPr>
      <w:sdt>
        <w:sdtPr>
          <w:id w:val="3874752"/>
          <w:placeholder>
            <w:docPart w:val="1EE97801E6AB4BE6952C3D604BE9E5F5"/>
          </w:placeholder>
          <w:showingPlcHdr/>
          <w:text/>
        </w:sdtPr>
        <w:sdtEndPr/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14:paraId="73DC108F" w14:textId="77777777" w:rsidR="00AE4D57" w:rsidRDefault="00AE4D57" w:rsidP="00AE4D57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L</w:t>
      </w:r>
      <w:r w:rsidRPr="00613BE6">
        <w:rPr>
          <w:i/>
          <w:u w:val="single"/>
        </w:rPr>
        <w:t>ivello di rischio di incidenti rilevanti, ai sensi dell'art. 18 e dell'Allegato D al d. lgs. 105/2015</w:t>
      </w:r>
    </w:p>
    <w:p w14:paraId="5C743F20" w14:textId="77777777" w:rsidR="00AE4D57" w:rsidRDefault="00AE4D57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modifiche </w:t>
      </w:r>
      <w:r>
        <w:t>costituiscono o non</w:t>
      </w:r>
      <w:r w:rsidRPr="00A55A54">
        <w:t xml:space="preserve"> costituiscono aggravio del preesistente livello di rischio di incidenti rilevant</w:t>
      </w:r>
      <w:r>
        <w:t>i.</w:t>
      </w:r>
    </w:p>
    <w:p w14:paraId="72A68E28" w14:textId="77777777" w:rsidR="003938C0" w:rsidRDefault="009835E9" w:rsidP="0074660B">
      <w:pPr>
        <w:tabs>
          <w:tab w:val="left" w:pos="4253"/>
          <w:tab w:val="left" w:pos="5245"/>
        </w:tabs>
        <w:spacing w:after="120" w:line="360" w:lineRule="auto"/>
        <w:ind w:right="-18"/>
        <w:jc w:val="both"/>
      </w:pPr>
      <w:sdt>
        <w:sdtPr>
          <w:id w:val="3874753"/>
          <w:placeholder>
            <w:docPart w:val="EC2A99DB9ED14427B1A0AA0C0A7D7CFB"/>
          </w:placeholder>
          <w:showingPlcHdr/>
          <w:text/>
        </w:sdtPr>
        <w:sdtEndPr/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14:paraId="7AA88512" w14:textId="77777777" w:rsidR="00AE4D57" w:rsidRPr="003938C0" w:rsidRDefault="00AE4D57" w:rsidP="003938C0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14:paraId="2E05FD26" w14:textId="77777777" w:rsidR="00AE4D57" w:rsidRDefault="00AE4D57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Fg. e p.lle ed estensione dell'interferenza, nonché indicazioni inerenti alle caratteristiche del sito potenzialmente contaminato/contaminato/oggetto di bonifica interferito: </w:t>
      </w:r>
    </w:p>
    <w:p w14:paraId="36CD6D27" w14:textId="77777777" w:rsidR="00AE4D57" w:rsidRPr="00FB3854" w:rsidRDefault="009835E9" w:rsidP="00AE4D57">
      <w:pPr>
        <w:tabs>
          <w:tab w:val="left" w:pos="4253"/>
          <w:tab w:val="left" w:pos="5245"/>
        </w:tabs>
        <w:spacing w:after="240" w:line="360" w:lineRule="auto"/>
        <w:ind w:right="-18"/>
        <w:jc w:val="both"/>
      </w:pPr>
      <w:sdt>
        <w:sdtPr>
          <w:id w:val="3874754"/>
          <w:placeholder>
            <w:docPart w:val="42F065E402B24CD1AF2923878B4A9C1B"/>
          </w:placeholder>
          <w:showingPlcHdr/>
          <w:text/>
        </w:sdtPr>
        <w:sdtEndPr/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14:paraId="01E13C8D" w14:textId="37E7BED3" w:rsidR="0040287C" w:rsidRPr="00802E39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Verifica </w:t>
      </w:r>
      <w:r w:rsidR="002D493B">
        <w:rPr>
          <w:i/>
          <w:u w:val="single"/>
        </w:rPr>
        <w:t>sussistenza criteri</w:t>
      </w:r>
      <w:r>
        <w:rPr>
          <w:i/>
          <w:u w:val="single"/>
        </w:rPr>
        <w:t xml:space="preserve"> di cui al Paragrafo 4 delle Linee Guida del DM n.52 del 30.03.2015</w:t>
      </w:r>
    </w:p>
    <w:p w14:paraId="38DC965C" w14:textId="77777777" w:rsidR="0040287C" w:rsidRDefault="0040287C" w:rsidP="0040287C">
      <w:pPr>
        <w:tabs>
          <w:tab w:val="left" w:pos="4253"/>
          <w:tab w:val="left" w:pos="5245"/>
        </w:tabs>
        <w:spacing w:after="120" w:line="276" w:lineRule="auto"/>
        <w:ind w:right="-18"/>
        <w:jc w:val="both"/>
      </w:pPr>
      <w:r>
        <w:t xml:space="preserve">Indicare se per il progetto </w:t>
      </w:r>
      <w:r w:rsidRPr="00802E39">
        <w:t>proposto</w:t>
      </w:r>
      <w:r>
        <w:t xml:space="preserve"> sussistono o non sussistano le condizioni derivanti dall'applicazione dei criteri individuati al Paragrafo 4 delle Linee Guida allegate al D. M. 52 del 30.03.2015. </w:t>
      </w: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2127"/>
      </w:tblGrid>
      <w:tr w:rsidR="0040287C" w:rsidRPr="00653079" w14:paraId="63E07369" w14:textId="77777777" w:rsidTr="00E317D7">
        <w:trPr>
          <w:trHeight w:val="634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14:paraId="0181168D" w14:textId="77777777"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4AE282" w14:textId="77777777" w:rsidR="0040287C" w:rsidRPr="00653079" w:rsidRDefault="0040287C" w:rsidP="00E317D7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40287C" w:rsidRPr="00653079" w14:paraId="2EA236A0" w14:textId="77777777" w:rsidTr="00E317D7">
        <w:tc>
          <w:tcPr>
            <w:tcW w:w="6237" w:type="dxa"/>
            <w:vAlign w:val="center"/>
          </w:tcPr>
          <w:p w14:paraId="34B874D0" w14:textId="77777777" w:rsidR="0040287C" w:rsidRPr="00653079" w:rsidRDefault="0040287C" w:rsidP="00DC46A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14:paraId="23661818" w14:textId="77777777" w:rsidR="0040287C" w:rsidRPr="00653079" w:rsidRDefault="00AD06FB" w:rsidP="00AD06FB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1EB723F7" w14:textId="77777777" w:rsidR="0040287C" w:rsidRPr="00653079" w:rsidRDefault="00AD06FB" w:rsidP="00AD06FB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  <w:bookmarkEnd w:id="1"/>
          </w:p>
        </w:tc>
        <w:tc>
          <w:tcPr>
            <w:tcW w:w="2127" w:type="dxa"/>
          </w:tcPr>
          <w:p w14:paraId="72EB8D00" w14:textId="77777777" w:rsidR="0040287C" w:rsidRDefault="0021135E" w:rsidP="00AD06FB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F18D058FF5664E0FA9EAC43631D5536E"/>
              </w:placeholder>
              <w:showingPlcHdr/>
              <w:text/>
            </w:sdtPr>
            <w:sdtEndPr/>
            <w:sdtContent>
              <w:p w14:paraId="518D23C6" w14:textId="77777777" w:rsidR="0021135E" w:rsidRPr="00653079" w:rsidRDefault="0021135E" w:rsidP="00AD06FB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AD06FB" w:rsidRPr="00653079" w14:paraId="2CBE7AD2" w14:textId="77777777" w:rsidTr="00E317D7"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20166DD8" w14:textId="7B93D042" w:rsidR="00AD06FB" w:rsidRPr="00653079" w:rsidRDefault="00AD06FB" w:rsidP="00DC46A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in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1780C985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42BFA2D2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93"/>
              <w:placeholder>
                <w:docPart w:val="F277BDE4B9CB408E8F03F1D85D821475"/>
              </w:placeholder>
              <w:showingPlcHdr/>
              <w:text/>
            </w:sdtPr>
            <w:sdtEndPr/>
            <w:sdtContent>
              <w:p w14:paraId="4CD63246" w14:textId="77777777" w:rsidR="0012578F" w:rsidRDefault="0012578F" w:rsidP="0012578F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5053750E" w14:textId="77777777" w:rsidR="00AD06FB" w:rsidRPr="00653079" w:rsidRDefault="00AD06FB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40287C" w:rsidRPr="00653079" w14:paraId="583A79E2" w14:textId="77777777" w:rsidTr="00E317D7"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14:paraId="227A90E0" w14:textId="77777777" w:rsidR="0040287C" w:rsidRPr="00653079" w:rsidRDefault="0040287C" w:rsidP="00DC46A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31498E5" w14:textId="77777777" w:rsidR="0040287C" w:rsidRPr="00653079" w:rsidRDefault="0040287C" w:rsidP="00DC46A0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</w:p>
        </w:tc>
      </w:tr>
      <w:tr w:rsidR="00AD06FB" w:rsidRPr="00653079" w14:paraId="54F6CA9C" w14:textId="77777777" w:rsidTr="00E317D7">
        <w:tc>
          <w:tcPr>
            <w:tcW w:w="6237" w:type="dxa"/>
            <w:vAlign w:val="center"/>
          </w:tcPr>
          <w:p w14:paraId="5662B422" w14:textId="77777777" w:rsidR="00AD06FB" w:rsidRPr="00653079" w:rsidRDefault="00AD06FB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14:paraId="23A55ECF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A32F89A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3077F7C6" w14:textId="77777777" w:rsidR="00AD06FB" w:rsidRDefault="00AD06FB" w:rsidP="0021135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0D6E3C2ED8FC43ED8B6A375D87C2E10B"/>
              </w:placeholder>
              <w:showingPlcHdr/>
              <w:text/>
            </w:sdtPr>
            <w:sdtEndPr/>
            <w:sdtContent>
              <w:p w14:paraId="056939E1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30DE2323" w14:textId="77777777" w:rsidR="0021135E" w:rsidRPr="0021135E" w:rsidRDefault="0021135E" w:rsidP="0021135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12578F" w:rsidRPr="00653079" w14:paraId="3C72E362" w14:textId="77777777" w:rsidTr="00E317D7">
        <w:tc>
          <w:tcPr>
            <w:tcW w:w="6237" w:type="dxa"/>
            <w:vAlign w:val="center"/>
          </w:tcPr>
          <w:p w14:paraId="1AC794CC" w14:textId="77777777" w:rsidR="0012578F" w:rsidRPr="00653079" w:rsidRDefault="0012578F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2. Zone costiere. </w:t>
            </w:r>
          </w:p>
        </w:tc>
        <w:tc>
          <w:tcPr>
            <w:tcW w:w="567" w:type="dxa"/>
            <w:vAlign w:val="center"/>
          </w:tcPr>
          <w:p w14:paraId="75A40C94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838BFE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92"/>
              <w:placeholder>
                <w:docPart w:val="7A01E610D2DC4017AF7C08F93C974915"/>
              </w:placeholder>
              <w:showingPlcHdr/>
              <w:text/>
            </w:sdtPr>
            <w:sdtEndPr/>
            <w:sdtContent>
              <w:p w14:paraId="1E9E5D6D" w14:textId="77777777" w:rsidR="0012578F" w:rsidRDefault="0012578F">
                <w:r w:rsidRPr="00D6442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D6442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12578F" w:rsidRPr="00653079" w14:paraId="161EC3FC" w14:textId="77777777" w:rsidTr="00E317D7">
        <w:tc>
          <w:tcPr>
            <w:tcW w:w="6237" w:type="dxa"/>
            <w:vAlign w:val="center"/>
          </w:tcPr>
          <w:p w14:paraId="1E89F6B4" w14:textId="77777777" w:rsidR="0012578F" w:rsidRPr="00653079" w:rsidRDefault="0012578F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14:paraId="2DCA1189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0F8CD0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91"/>
              <w:placeholder>
                <w:docPart w:val="EE7D7F3C6C7F4A22A802BFF30588913D"/>
              </w:placeholder>
              <w:showingPlcHdr/>
              <w:text/>
            </w:sdtPr>
            <w:sdtEndPr/>
            <w:sdtContent>
              <w:p w14:paraId="3B99CB73" w14:textId="77777777" w:rsidR="0012578F" w:rsidRDefault="0012578F">
                <w:r w:rsidRPr="00D6442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D6442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AD06FB" w:rsidRPr="00653079" w14:paraId="337C6B70" w14:textId="77777777" w:rsidTr="00E317D7">
        <w:tc>
          <w:tcPr>
            <w:tcW w:w="6237" w:type="dxa"/>
            <w:vAlign w:val="center"/>
          </w:tcPr>
          <w:p w14:paraId="35515FC8" w14:textId="70A97274" w:rsidR="00AD06FB" w:rsidRPr="00653079" w:rsidRDefault="00AD06FB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protette ai sensi della normativa nazionale. </w:t>
            </w:r>
          </w:p>
        </w:tc>
        <w:tc>
          <w:tcPr>
            <w:tcW w:w="567" w:type="dxa"/>
            <w:vAlign w:val="center"/>
          </w:tcPr>
          <w:p w14:paraId="0DD44F34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EF45AD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0A50B1C7" w14:textId="77777777" w:rsidR="00AD06FB" w:rsidRDefault="00AD06FB" w:rsidP="00E317D7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0549570EAB554FB9861610756045EB0C"/>
              </w:placeholder>
              <w:showingPlcHdr/>
              <w:text/>
            </w:sdtPr>
            <w:sdtEndPr/>
            <w:sdtContent>
              <w:p w14:paraId="54C0CE0C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03AD8964" w14:textId="77777777" w:rsidR="0021135E" w:rsidRPr="00653079" w:rsidRDefault="0021135E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AD06FB" w:rsidRPr="00653079" w14:paraId="3CD6351F" w14:textId="77777777" w:rsidTr="00E317D7">
        <w:tc>
          <w:tcPr>
            <w:tcW w:w="6237" w:type="dxa"/>
            <w:vAlign w:val="center"/>
          </w:tcPr>
          <w:p w14:paraId="473284AC" w14:textId="1ACE162B" w:rsidR="00AD06FB" w:rsidRPr="00653079" w:rsidRDefault="00AD06FB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Zone protette speciali designate ai sensi delle direttive 2009/147/CE e 92/43/CEE. </w:t>
            </w:r>
          </w:p>
        </w:tc>
        <w:tc>
          <w:tcPr>
            <w:tcW w:w="567" w:type="dxa"/>
            <w:vAlign w:val="center"/>
          </w:tcPr>
          <w:p w14:paraId="7818A448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4634A47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502563D4" w14:textId="77777777" w:rsidR="00AD06FB" w:rsidRDefault="00AD06FB" w:rsidP="00E317D7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46C5CB9A5974421BB579604253CAEA50"/>
              </w:placeholder>
              <w:showingPlcHdr/>
              <w:text/>
            </w:sdtPr>
            <w:sdtEndPr/>
            <w:sdtContent>
              <w:p w14:paraId="45739448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E0C66F1" w14:textId="77777777" w:rsidR="0021135E" w:rsidRPr="00653079" w:rsidRDefault="0021135E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2578F" w:rsidRPr="00653079" w14:paraId="119E69F1" w14:textId="77777777" w:rsidTr="00E317D7">
        <w:tc>
          <w:tcPr>
            <w:tcW w:w="6237" w:type="dxa"/>
            <w:vAlign w:val="center"/>
          </w:tcPr>
          <w:p w14:paraId="00C0ACA0" w14:textId="0B7391E0" w:rsidR="0012578F" w:rsidRPr="00653079" w:rsidRDefault="0012578F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6. Zone nelle quali gli standard di </w:t>
            </w:r>
            <w:r w:rsidR="002D493B" w:rsidRPr="00653079">
              <w:rPr>
                <w:rFonts w:asciiTheme="minorHAnsi" w:hAnsiTheme="minorHAnsi"/>
                <w:b/>
              </w:rPr>
              <w:t>qualità</w:t>
            </w:r>
            <w:r w:rsidRPr="00653079">
              <w:rPr>
                <w:rFonts w:asciiTheme="minorHAnsi" w:hAnsiTheme="minorHAnsi"/>
                <w:b/>
              </w:rPr>
              <w:t xml:space="preserve"> ambientale fissati dalla normativa dell'Unione europea sono </w:t>
            </w:r>
            <w:r w:rsidR="002D493B" w:rsidRPr="00653079">
              <w:rPr>
                <w:rFonts w:asciiTheme="minorHAnsi" w:hAnsiTheme="minorHAnsi"/>
                <w:b/>
              </w:rPr>
              <w:t>già</w:t>
            </w:r>
            <w:r w:rsidRPr="00653079">
              <w:rPr>
                <w:rFonts w:asciiTheme="minorHAnsi" w:hAnsiTheme="minorHAnsi"/>
                <w:b/>
              </w:rPr>
              <w:t xml:space="preserve"> stati superati. </w:t>
            </w:r>
          </w:p>
        </w:tc>
        <w:tc>
          <w:tcPr>
            <w:tcW w:w="567" w:type="dxa"/>
            <w:vAlign w:val="center"/>
          </w:tcPr>
          <w:p w14:paraId="7AAB18BD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E107B8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90"/>
              <w:placeholder>
                <w:docPart w:val="C51C2FE6C83647269538C866A5D7EF29"/>
              </w:placeholder>
              <w:showingPlcHdr/>
              <w:text/>
            </w:sdtPr>
            <w:sdtEndPr/>
            <w:sdtContent>
              <w:p w14:paraId="23F1E301" w14:textId="77777777" w:rsidR="0012578F" w:rsidRDefault="0012578F">
                <w:r w:rsidRPr="0062041D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62041D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12578F" w:rsidRPr="00653079" w14:paraId="373E3DB5" w14:textId="77777777" w:rsidTr="00E317D7">
        <w:tc>
          <w:tcPr>
            <w:tcW w:w="6237" w:type="dxa"/>
            <w:vAlign w:val="center"/>
          </w:tcPr>
          <w:p w14:paraId="05530E75" w14:textId="58F1FD73" w:rsidR="0012578F" w:rsidRPr="00653079" w:rsidRDefault="0012578F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</w:t>
            </w:r>
            <w:r w:rsidR="002D493B" w:rsidRPr="00653079">
              <w:rPr>
                <w:rFonts w:asciiTheme="minorHAnsi" w:hAnsiTheme="minorHAnsi"/>
                <w:b/>
              </w:rPr>
              <w:t>densità</w:t>
            </w:r>
            <w:r w:rsidRPr="00653079">
              <w:rPr>
                <w:rFonts w:asciiTheme="minorHAnsi" w:hAnsiTheme="minorHAnsi"/>
                <w:b/>
              </w:rPr>
              <w:t xml:space="preserve"> demografica. </w:t>
            </w:r>
          </w:p>
        </w:tc>
        <w:tc>
          <w:tcPr>
            <w:tcW w:w="567" w:type="dxa"/>
            <w:vAlign w:val="center"/>
          </w:tcPr>
          <w:p w14:paraId="5E5E520E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7EBBB9" w14:textId="77777777" w:rsidR="0012578F" w:rsidRPr="00653079" w:rsidRDefault="0012578F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9"/>
              <w:placeholder>
                <w:docPart w:val="F4D6808370184C6983885BD666983015"/>
              </w:placeholder>
              <w:showingPlcHdr/>
              <w:text/>
            </w:sdtPr>
            <w:sdtEndPr/>
            <w:sdtContent>
              <w:p w14:paraId="0FF4A3D8" w14:textId="77777777" w:rsidR="0012578F" w:rsidRDefault="0012578F">
                <w:r w:rsidRPr="0062041D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62041D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AD06FB" w:rsidRPr="00653079" w14:paraId="5A5F84CA" w14:textId="77777777" w:rsidTr="00E317D7">
        <w:tc>
          <w:tcPr>
            <w:tcW w:w="6237" w:type="dxa"/>
            <w:vAlign w:val="center"/>
          </w:tcPr>
          <w:p w14:paraId="69D210FC" w14:textId="77777777" w:rsidR="00AD06FB" w:rsidRPr="00653079" w:rsidRDefault="00AD06FB" w:rsidP="00DC46A0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14:paraId="3AE27148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20B9EA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2E8908EC" w14:textId="77777777" w:rsidR="00AD06FB" w:rsidRDefault="00AD06FB" w:rsidP="00E317D7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5CEFAACEBFE94BE38ACDB37D3A8480EC"/>
              </w:placeholder>
              <w:showingPlcHdr/>
              <w:text/>
            </w:sdtPr>
            <w:sdtEndPr/>
            <w:sdtContent>
              <w:p w14:paraId="5A280114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4BBE30B6" w14:textId="77777777" w:rsidR="0021135E" w:rsidRPr="00653079" w:rsidRDefault="0021135E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14:paraId="1D762EF3" w14:textId="77777777" w:rsidR="0040287C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621"/>
        <w:gridCol w:w="621"/>
        <w:gridCol w:w="3719"/>
      </w:tblGrid>
      <w:tr w:rsidR="0040287C" w:rsidRPr="00653079" w14:paraId="1F8D35EA" w14:textId="77777777" w:rsidTr="00AD06FB">
        <w:trPr>
          <w:trHeight w:val="84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9F3D387" w14:textId="77777777" w:rsidR="0040287C" w:rsidRPr="00653079" w:rsidRDefault="0040287C" w:rsidP="00DC46A0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7A06C52B" w14:textId="77777777" w:rsidR="0040287C" w:rsidRPr="00653079" w:rsidRDefault="0040287C" w:rsidP="00DC46A0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70C70EBC" w14:textId="77777777" w:rsidR="0040287C" w:rsidRPr="00653079" w:rsidRDefault="0040287C" w:rsidP="00DC46A0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AD06FB" w:rsidRPr="00653079" w14:paraId="00DA46DB" w14:textId="77777777" w:rsidTr="00AD06FB">
        <w:tc>
          <w:tcPr>
            <w:tcW w:w="4678" w:type="dxa"/>
            <w:vAlign w:val="center"/>
          </w:tcPr>
          <w:p w14:paraId="075A0FFA" w14:textId="7777777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621" w:type="dxa"/>
            <w:vAlign w:val="center"/>
          </w:tcPr>
          <w:p w14:paraId="2523A59D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63954FED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72281368" w14:textId="77777777" w:rsidR="00AD06FB" w:rsidRDefault="00AD06FB" w:rsidP="00E317D7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8BC4C90178F4ABC9B32141158043DDF"/>
              </w:placeholder>
              <w:showingPlcHdr/>
              <w:text/>
            </w:sdtPr>
            <w:sdtEndPr/>
            <w:sdtContent>
              <w:p w14:paraId="067D7498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15EEAFC8" w14:textId="77777777" w:rsidR="0021135E" w:rsidRPr="00653079" w:rsidRDefault="0021135E" w:rsidP="00E317D7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14:paraId="71C7E379" w14:textId="77777777" w:rsidTr="00AD06FB">
        <w:tc>
          <w:tcPr>
            <w:tcW w:w="4678" w:type="dxa"/>
            <w:vAlign w:val="center"/>
          </w:tcPr>
          <w:p w14:paraId="50DCDFB4" w14:textId="54E1043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e relative fasce di rispetto</w:t>
            </w:r>
          </w:p>
        </w:tc>
        <w:tc>
          <w:tcPr>
            <w:tcW w:w="621" w:type="dxa"/>
            <w:vAlign w:val="center"/>
          </w:tcPr>
          <w:p w14:paraId="447ED34F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507D579D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7396FAAC" w14:textId="77777777" w:rsidR="00AD06FB" w:rsidRDefault="00AD06FB" w:rsidP="0040287C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sdt>
            <w:sdtPr>
              <w:rPr>
                <w:rFonts w:asciiTheme="minorHAnsi" w:hAnsiTheme="minorHAnsi"/>
                <w:i/>
              </w:rPr>
              <w:id w:val="3874837"/>
              <w:placeholder>
                <w:docPart w:val="2C727E23F8A846539A8EBAF0072CA822"/>
              </w:placeholder>
              <w:showingPlcHdr/>
              <w:text/>
            </w:sdtPr>
            <w:sdtEndPr/>
            <w:sdtContent>
              <w:p w14:paraId="021B941F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70E11A5" w14:textId="77777777" w:rsidR="0021135E" w:rsidRPr="00C35E6A" w:rsidRDefault="0021135E" w:rsidP="0040287C">
            <w:pPr>
              <w:jc w:val="center"/>
              <w:rPr>
                <w:rFonts w:asciiTheme="minorHAnsi" w:hAnsiTheme="minorHAnsi" w:cs="Arial"/>
                <w:i/>
                <w:smallCaps/>
                <w:u w:val="single"/>
              </w:rPr>
            </w:pPr>
          </w:p>
        </w:tc>
      </w:tr>
      <w:tr w:rsidR="00AD06FB" w:rsidRPr="00653079" w14:paraId="5E87FEB1" w14:textId="77777777" w:rsidTr="00AD06FB">
        <w:tc>
          <w:tcPr>
            <w:tcW w:w="4678" w:type="dxa"/>
            <w:vAlign w:val="center"/>
          </w:tcPr>
          <w:p w14:paraId="1C6E8588" w14:textId="7777777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bacino stralcio per l’Assetto Idrogeologico (P.A.I. – AdB Puglia)</w:t>
            </w:r>
          </w:p>
        </w:tc>
        <w:tc>
          <w:tcPr>
            <w:tcW w:w="621" w:type="dxa"/>
            <w:vAlign w:val="center"/>
          </w:tcPr>
          <w:p w14:paraId="57056D86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06479396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02F5962C" w14:textId="77777777"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4838"/>
              <w:placeholder>
                <w:docPart w:val="1DBAC8B98DAE44F3AADBF9CB33EF6E58"/>
              </w:placeholder>
              <w:showingPlcHdr/>
              <w:text/>
            </w:sdtPr>
            <w:sdtEndPr/>
            <w:sdtContent>
              <w:p w14:paraId="228EBDB3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591039D8" w14:textId="77777777"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14:paraId="6206BC0B" w14:textId="77777777" w:rsidTr="00AD06FB">
        <w:tc>
          <w:tcPr>
            <w:tcW w:w="4678" w:type="dxa"/>
            <w:vAlign w:val="center"/>
          </w:tcPr>
          <w:p w14:paraId="2242A35F" w14:textId="7777777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621" w:type="dxa"/>
            <w:vAlign w:val="center"/>
          </w:tcPr>
          <w:p w14:paraId="71822988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29804530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38EB02CD" w14:textId="77777777"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4839"/>
              <w:placeholder>
                <w:docPart w:val="86781BC2F2BC44ACB5E5CB998C197D56"/>
              </w:placeholder>
              <w:showingPlcHdr/>
              <w:text/>
            </w:sdtPr>
            <w:sdtEndPr/>
            <w:sdtContent>
              <w:p w14:paraId="2AD74D70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20C288CC" w14:textId="77777777"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14:paraId="5BDF12DE" w14:textId="77777777" w:rsidTr="00AD06FB">
        <w:tc>
          <w:tcPr>
            <w:tcW w:w="4678" w:type="dxa"/>
            <w:vAlign w:val="center"/>
          </w:tcPr>
          <w:p w14:paraId="3768EC34" w14:textId="7777777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paesaggistici ai sensi del D.Lgs 42/2004 (individuati dal PPTR come Beni Paesaggistici)</w:t>
            </w:r>
          </w:p>
        </w:tc>
        <w:tc>
          <w:tcPr>
            <w:tcW w:w="621" w:type="dxa"/>
            <w:vAlign w:val="center"/>
          </w:tcPr>
          <w:p w14:paraId="4F3A6A8B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0F1646AB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64A1BE5F" w14:textId="77777777"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sono presenti vincoli paesaggistici di cui all’art. 142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4840"/>
              <w:placeholder>
                <w:docPart w:val="43A9611E3D0A42BBAB9EF5807A25B944"/>
              </w:placeholder>
              <w:showingPlcHdr/>
              <w:text/>
            </w:sdtPr>
            <w:sdtEndPr/>
            <w:sdtContent>
              <w:p w14:paraId="2C1141D1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2D16B9B5" w14:textId="77777777"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14:paraId="69F7FA66" w14:textId="77777777" w:rsidTr="00AD06FB">
        <w:tc>
          <w:tcPr>
            <w:tcW w:w="4678" w:type="dxa"/>
            <w:vAlign w:val="center"/>
          </w:tcPr>
          <w:p w14:paraId="17E3BEBE" w14:textId="7777777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D.Lgs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621" w:type="dxa"/>
            <w:vAlign w:val="center"/>
          </w:tcPr>
          <w:p w14:paraId="17194EAD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40EBF98C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37D13A44" w14:textId="77777777"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4841"/>
              <w:placeholder>
                <w:docPart w:val="23EA3301810141D28CDFB6208106292D"/>
              </w:placeholder>
              <w:showingPlcHdr/>
              <w:text/>
            </w:sdtPr>
            <w:sdtEndPr/>
            <w:sdtContent>
              <w:p w14:paraId="70B50456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6B745BF0" w14:textId="77777777"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14:paraId="0AC94AD8" w14:textId="77777777" w:rsidTr="00AD06FB">
        <w:tc>
          <w:tcPr>
            <w:tcW w:w="4678" w:type="dxa"/>
            <w:vAlign w:val="center"/>
          </w:tcPr>
          <w:p w14:paraId="3E8F5ED2" w14:textId="77777777" w:rsidR="00AD06FB" w:rsidRPr="00653079" w:rsidRDefault="00AD06FB" w:rsidP="0040287C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o di Interesse Nazionale (SIN)</w:t>
            </w:r>
          </w:p>
        </w:tc>
        <w:tc>
          <w:tcPr>
            <w:tcW w:w="621" w:type="dxa"/>
            <w:vAlign w:val="center"/>
          </w:tcPr>
          <w:p w14:paraId="1D356D7E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25B62E07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59107F4F" w14:textId="77777777" w:rsidR="00AD06FB" w:rsidRDefault="00AD06FB" w:rsidP="0040287C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 xml:space="preserve">o ricade all’interno </w:t>
            </w:r>
            <w:r>
              <w:rPr>
                <w:rFonts w:asciiTheme="minorHAnsi" w:hAnsiTheme="minorHAnsi" w:cs="Arial"/>
                <w:i/>
              </w:rPr>
              <w:t>di perimetrazioni SIN</w:t>
            </w:r>
          </w:p>
          <w:sdt>
            <w:sdtPr>
              <w:rPr>
                <w:rFonts w:asciiTheme="minorHAnsi" w:hAnsiTheme="minorHAnsi"/>
                <w:i/>
              </w:rPr>
              <w:id w:val="3874843"/>
              <w:placeholder>
                <w:docPart w:val="BAC4203C304A479785D20B6E868FCDB5"/>
              </w:placeholder>
              <w:showingPlcHdr/>
              <w:text/>
            </w:sdtPr>
            <w:sdtEndPr/>
            <w:sdtContent>
              <w:p w14:paraId="68F0DF73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BB9323D" w14:textId="77777777" w:rsidR="0021135E" w:rsidRPr="00653079" w:rsidRDefault="0021135E" w:rsidP="0040287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AD06FB" w:rsidRPr="00653079" w14:paraId="2A8DDEDA" w14:textId="77777777" w:rsidTr="00AD06FB">
        <w:tc>
          <w:tcPr>
            <w:tcW w:w="4678" w:type="dxa"/>
            <w:vAlign w:val="center"/>
          </w:tcPr>
          <w:p w14:paraId="6748FD89" w14:textId="7777777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621" w:type="dxa"/>
            <w:vAlign w:val="center"/>
          </w:tcPr>
          <w:p w14:paraId="76334C07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28F8B1E3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67CD295B" w14:textId="77777777"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destinazione d’uso delle aree oggetto di intervento secondo lo Strumento Urbanistico Generale (PRG, PUG) vigente e gli estremi della delibera di approvazione; indicare se l’intervento 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4844"/>
              <w:placeholder>
                <w:docPart w:val="B63D2C4AC6EF4C9DB031068D659BFF94"/>
              </w:placeholder>
              <w:showingPlcHdr/>
              <w:text/>
            </w:sdtPr>
            <w:sdtEndPr/>
            <w:sdtContent>
              <w:p w14:paraId="44B8645F" w14:textId="77777777"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0EF61F5" w14:textId="77777777"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40287C" w:rsidRPr="00653079" w14:paraId="50568B37" w14:textId="77777777" w:rsidTr="00AD06FB">
        <w:tc>
          <w:tcPr>
            <w:tcW w:w="4678" w:type="dxa"/>
            <w:vAlign w:val="center"/>
          </w:tcPr>
          <w:p w14:paraId="1FAB2BF0" w14:textId="77777777" w:rsidR="0040287C" w:rsidRPr="00653079" w:rsidRDefault="0040287C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>Vincoli del Piano di Tutela delle Acque (P.T.A.)</w:t>
            </w:r>
          </w:p>
        </w:tc>
        <w:tc>
          <w:tcPr>
            <w:tcW w:w="621" w:type="dxa"/>
            <w:vAlign w:val="center"/>
          </w:tcPr>
          <w:p w14:paraId="04C14865" w14:textId="77777777"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1" w:type="dxa"/>
            <w:vAlign w:val="center"/>
          </w:tcPr>
          <w:p w14:paraId="0602F2A2" w14:textId="77777777"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  <w:vAlign w:val="center"/>
          </w:tcPr>
          <w:sdt>
            <w:sdtPr>
              <w:rPr>
                <w:rFonts w:asciiTheme="minorHAnsi" w:hAnsiTheme="minorHAnsi"/>
                <w:i/>
              </w:rPr>
              <w:id w:val="3874846"/>
              <w:placeholder>
                <w:docPart w:val="F26F4349BD6B46DA9B6D45243DF10FDA"/>
              </w:placeholder>
              <w:showingPlcHdr/>
              <w:text/>
            </w:sdtPr>
            <w:sdtEndPr/>
            <w:sdtContent>
              <w:p w14:paraId="3A22DD36" w14:textId="77777777"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668D2879" w14:textId="77777777" w:rsidR="0040287C" w:rsidRPr="00653079" w:rsidRDefault="0040287C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40287C" w:rsidRPr="00653079" w14:paraId="7163B633" w14:textId="77777777" w:rsidTr="00AD06FB">
        <w:tc>
          <w:tcPr>
            <w:tcW w:w="4678" w:type="dxa"/>
            <w:vAlign w:val="center"/>
          </w:tcPr>
          <w:p w14:paraId="23278DFB" w14:textId="77777777" w:rsidR="0040287C" w:rsidRPr="00653079" w:rsidRDefault="0040287C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621" w:type="dxa"/>
            <w:vAlign w:val="center"/>
          </w:tcPr>
          <w:p w14:paraId="3F7E9739" w14:textId="77777777"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1" w:type="dxa"/>
            <w:vAlign w:val="center"/>
          </w:tcPr>
          <w:p w14:paraId="767C32A8" w14:textId="77777777"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  <w:vAlign w:val="center"/>
          </w:tcPr>
          <w:sdt>
            <w:sdtPr>
              <w:rPr>
                <w:rFonts w:asciiTheme="minorHAnsi" w:hAnsiTheme="minorHAnsi"/>
                <w:i/>
              </w:rPr>
              <w:id w:val="3874847"/>
              <w:placeholder>
                <w:docPart w:val="48FDBE648986479193B2ED36F36AAC0E"/>
              </w:placeholder>
              <w:showingPlcHdr/>
              <w:text/>
            </w:sdtPr>
            <w:sdtEndPr/>
            <w:sdtContent>
              <w:p w14:paraId="15B045C7" w14:textId="77777777"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2671A8C1" w14:textId="77777777" w:rsidR="0040287C" w:rsidRPr="00653079" w:rsidRDefault="0040287C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14:paraId="57AB80C7" w14:textId="77777777" w:rsidTr="00AD06FB">
        <w:tc>
          <w:tcPr>
            <w:tcW w:w="4678" w:type="dxa"/>
            <w:vAlign w:val="center"/>
          </w:tcPr>
          <w:p w14:paraId="1951A450" w14:textId="77777777"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621" w:type="dxa"/>
            <w:vAlign w:val="center"/>
          </w:tcPr>
          <w:p w14:paraId="6C19462F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20A670F6" w14:textId="77777777" w:rsidR="00AD06FB" w:rsidRPr="00653079" w:rsidRDefault="00AD06FB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4C7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A4C71">
              <w:rPr>
                <w:rFonts w:asciiTheme="minorHAnsi" w:hAnsiTheme="minorHAnsi"/>
                <w:i/>
              </w:rPr>
            </w:r>
            <w:r w:rsidR="000A4C71">
              <w:rPr>
                <w:rFonts w:asciiTheme="minorHAnsi" w:hAnsiTheme="minorHAnsi"/>
                <w:i/>
              </w:rPr>
              <w:fldChar w:fldCharType="separate"/>
            </w:r>
            <w:r w:rsidR="000A4C7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2C4858D2" w14:textId="77777777"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4845"/>
              <w:placeholder>
                <w:docPart w:val="362C384C4A934BF686F971CD2C9FB751"/>
              </w:placeholder>
              <w:showingPlcHdr/>
              <w:text/>
            </w:sdtPr>
            <w:sdtEndPr/>
            <w:sdtContent>
              <w:p w14:paraId="6E8446C1" w14:textId="77777777"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639B4B7A" w14:textId="77777777" w:rsidR="00AF7804" w:rsidRPr="00653079" w:rsidRDefault="00AF7804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40287C" w:rsidRPr="00653079" w14:paraId="261925E3" w14:textId="77777777" w:rsidTr="00E317D7">
        <w:trPr>
          <w:trHeight w:val="433"/>
        </w:trPr>
        <w:tc>
          <w:tcPr>
            <w:tcW w:w="9639" w:type="dxa"/>
            <w:gridSpan w:val="4"/>
            <w:vAlign w:val="center"/>
          </w:tcPr>
          <w:p w14:paraId="69783CFD" w14:textId="77777777" w:rsidR="0040287C" w:rsidRDefault="0040287C" w:rsidP="00E317D7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4848"/>
              <w:placeholder>
                <w:docPart w:val="6D73D62C77E646A99246A3F0FC11071C"/>
              </w:placeholder>
              <w:showingPlcHdr/>
              <w:text/>
            </w:sdtPr>
            <w:sdtEndPr/>
            <w:sdtContent>
              <w:p w14:paraId="44C8A8ED" w14:textId="77777777"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61055EF7" w14:textId="77777777" w:rsidR="00AF7804" w:rsidRPr="00653079" w:rsidRDefault="00AF7804" w:rsidP="00E317D7">
            <w:pPr>
              <w:rPr>
                <w:rFonts w:asciiTheme="minorHAnsi" w:hAnsiTheme="minorHAnsi" w:cs="Arial"/>
                <w:i/>
              </w:rPr>
            </w:pPr>
          </w:p>
        </w:tc>
      </w:tr>
    </w:tbl>
    <w:p w14:paraId="2DCF4E7B" w14:textId="77777777" w:rsidR="00AF7804" w:rsidRDefault="00AF7804" w:rsidP="00AF7804">
      <w:pPr>
        <w:jc w:val="center"/>
        <w:rPr>
          <w:rFonts w:asciiTheme="minorHAnsi" w:hAnsiTheme="minorHAnsi"/>
          <w:i/>
        </w:rPr>
      </w:pPr>
    </w:p>
    <w:p w14:paraId="0502966F" w14:textId="77777777" w:rsidR="00AF7804" w:rsidRDefault="00AF7804" w:rsidP="00AF7804">
      <w:pPr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EF03A8922E234B8AB2EFC6EB7672C132"/>
          </w:placeholder>
          <w:showingPlcHdr/>
          <w:text/>
        </w:sdtPr>
        <w:sdtEndPr/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14:paraId="4F51DA51" w14:textId="77777777" w:rsidR="003A1934" w:rsidRDefault="003A1934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</w:pPr>
    </w:p>
    <w:p w14:paraId="123145E5" w14:textId="77777777" w:rsidR="0086342D" w:rsidRDefault="0086342D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</w:pPr>
    </w:p>
    <w:p w14:paraId="07532E53" w14:textId="77777777" w:rsidR="0086342D" w:rsidRPr="00E15F07" w:rsidRDefault="0086342D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</w:pPr>
    </w:p>
    <w:p w14:paraId="1D24C83F" w14:textId="77777777" w:rsidR="00CB0A87" w:rsidRPr="005A27E2" w:rsidRDefault="00CB0A87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  <w:rPr>
          <w:b/>
        </w:rPr>
      </w:pPr>
      <w:r>
        <w:rPr>
          <w:b/>
        </w:rPr>
        <w:t>A</w:t>
      </w:r>
      <w:r w:rsidRPr="005A27E2">
        <w:rPr>
          <w:b/>
        </w:rPr>
        <w:t>LLEGA</w:t>
      </w:r>
    </w:p>
    <w:p w14:paraId="2722E52A" w14:textId="77777777" w:rsidR="006F296D" w:rsidRDefault="003D03B6" w:rsidP="00DA3068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765537">
        <w:t>alla presente</w:t>
      </w:r>
      <w:r>
        <w:t xml:space="preserve"> la seguente </w:t>
      </w:r>
      <w:r w:rsidRPr="00792653">
        <w:rPr>
          <w:u w:val="single"/>
        </w:rPr>
        <w:t xml:space="preserve">documentazione dovuta ex </w:t>
      </w:r>
      <w:r>
        <w:rPr>
          <w:u w:val="single"/>
        </w:rPr>
        <w:t>art.27 bis del d.lgs.152/2006</w:t>
      </w:r>
      <w:r w:rsidR="006F296D">
        <w:t>:</w:t>
      </w:r>
    </w:p>
    <w:p w14:paraId="00BE52A8" w14:textId="77777777" w:rsidR="003D03B6" w:rsidRPr="007F23FE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1</w:t>
      </w:r>
      <w:r w:rsidRPr="007F23FE">
        <w:t xml:space="preserve"> copia in formato elettronico </w:t>
      </w:r>
      <w:r w:rsidRPr="007F23FE">
        <w:rPr>
          <w:i/>
        </w:rPr>
        <w:t>(necessaria)</w:t>
      </w:r>
      <w:r w:rsidRPr="007F23FE">
        <w:t xml:space="preserve"> e n.</w:t>
      </w:r>
      <w:sdt>
        <w:sdtPr>
          <w:id w:val="3874850"/>
          <w:placeholder>
            <w:docPart w:val="DefaultPlaceholder_22675703"/>
          </w:placeholder>
          <w:text/>
        </w:sdtPr>
        <w:sdtEndPr/>
        <w:sdtContent>
          <w:r w:rsidRPr="007F23FE">
            <w:t>____</w:t>
          </w:r>
        </w:sdtContent>
      </w:sdt>
      <w:r w:rsidRPr="007F23FE">
        <w:t xml:space="preserve"> copie in formato cartaceo </w:t>
      </w:r>
      <w:r w:rsidRPr="007F23FE">
        <w:rPr>
          <w:i/>
        </w:rPr>
        <w:t>(facoltative)</w:t>
      </w:r>
      <w:r>
        <w:rPr>
          <w:i/>
        </w:rPr>
        <w:t xml:space="preserve"> </w:t>
      </w:r>
      <w:r w:rsidRPr="007F23FE">
        <w:t>degli elaborati progettuali di cui all’articolo 5, comma 1, lettera g)</w:t>
      </w:r>
      <w:r>
        <w:t xml:space="preserve"> del D. Lgs. 152/2006</w:t>
      </w:r>
      <w:r w:rsidRPr="007F23FE">
        <w:t>;</w:t>
      </w:r>
    </w:p>
    <w:p w14:paraId="207594B5" w14:textId="0AFDBAA9" w:rsidR="003D03B6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6F296D">
        <w:t xml:space="preserve">1 copia in formato elettronico </w:t>
      </w:r>
      <w:r w:rsidRPr="00E15F07">
        <w:rPr>
          <w:i/>
        </w:rPr>
        <w:t>(necessaria)</w:t>
      </w:r>
      <w:r w:rsidRPr="006F296D">
        <w:t xml:space="preserve"> e n.</w:t>
      </w:r>
      <w:r w:rsidR="00770597">
        <w:t xml:space="preserve"> </w:t>
      </w:r>
      <w:sdt>
        <w:sdtPr>
          <w:id w:val="3874851"/>
          <w:placeholder>
            <w:docPart w:val="3D29059789DF4EC2A94F02A6E13BC7A3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copie in formato cartaceo </w:t>
      </w:r>
      <w:r w:rsidRPr="00E15F07">
        <w:rPr>
          <w:i/>
        </w:rPr>
        <w:t>(facoltative)</w:t>
      </w:r>
      <w:r w:rsidRPr="006F296D">
        <w:t xml:space="preserve"> </w:t>
      </w:r>
      <w:r>
        <w:t>dello Studio di Impatto Ambientale, redatto in conformità a</w:t>
      </w:r>
      <w:r w:rsidRPr="007F23FE">
        <w:t xml:space="preserve">lle disposizioni di </w:t>
      </w:r>
      <w:r w:rsidRPr="009937CD">
        <w:t>cui all'</w:t>
      </w:r>
      <w:hyperlink r:id="rId8" w:anchor="022" w:history="1">
        <w:r w:rsidRPr="009937CD">
          <w:rPr>
            <w:rStyle w:val="Collegamentoipertestuale"/>
            <w:color w:val="auto"/>
            <w:u w:val="none"/>
          </w:rPr>
          <w:t>art.22</w:t>
        </w:r>
      </w:hyperlink>
      <w:r w:rsidRPr="007F23FE">
        <w:t xml:space="preserve"> e alle indicazioni contenute nell’allegato VII alla parte seconda del </w:t>
      </w:r>
      <w:r>
        <w:t>D. Lgs. 152/2006 e smi</w:t>
      </w:r>
      <w:r w:rsidR="00B128AD">
        <w:t xml:space="preserve">, contenente - in caso di VIncA - </w:t>
      </w:r>
      <w:r w:rsidR="00B128AD" w:rsidRPr="00B128AD">
        <w:t>gli elementi di cui all'allegato G dello stesso decreto n. 357 del 1997</w:t>
      </w:r>
      <w:r w:rsidR="00B128AD">
        <w:t xml:space="preserve"> e smi</w:t>
      </w:r>
      <w:r>
        <w:t>;</w:t>
      </w:r>
    </w:p>
    <w:p w14:paraId="59D69488" w14:textId="77777777" w:rsidR="003D03B6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 xml:space="preserve">1 </w:t>
      </w:r>
      <w:r w:rsidRPr="007F23FE">
        <w:t xml:space="preserve">copia in formato elettronico </w:t>
      </w:r>
      <w:r w:rsidRPr="007F23FE">
        <w:rPr>
          <w:i/>
        </w:rPr>
        <w:t>(necessaria)</w:t>
      </w:r>
      <w:r w:rsidRPr="007F23FE">
        <w:t xml:space="preserve"> e n</w:t>
      </w:r>
      <w:r w:rsidR="00770597">
        <w:t xml:space="preserve">. </w:t>
      </w:r>
      <w:sdt>
        <w:sdtPr>
          <w:id w:val="3874852"/>
          <w:placeholder>
            <w:docPart w:val="B9F9A8B318D24F2AB06A6BE6B6229DCF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7F23FE">
        <w:t xml:space="preserve"> copie in formato cartaceo </w:t>
      </w:r>
      <w:r w:rsidRPr="007F23FE">
        <w:rPr>
          <w:i/>
        </w:rPr>
        <w:t>(facoltative)</w:t>
      </w:r>
      <w:r w:rsidRPr="007F23FE">
        <w:t xml:space="preserve"> dell</w:t>
      </w:r>
      <w:r>
        <w:t>a Sintesi Non Tecnica delle informazioni contenute nello Studio di Impatto Ambientale.</w:t>
      </w:r>
    </w:p>
    <w:p w14:paraId="180D1444" w14:textId="77777777" w:rsidR="003D03B6" w:rsidRDefault="00335807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[</w:t>
      </w:r>
      <w:r w:rsidRPr="00335807">
        <w:rPr>
          <w:i/>
        </w:rPr>
        <w:t>se pertinente</w:t>
      </w:r>
      <w:r>
        <w:t xml:space="preserve">] </w:t>
      </w:r>
      <w:r w:rsidR="003D03B6" w:rsidRPr="00F35EF8">
        <w:t xml:space="preserve">1 copia in formato elettronico </w:t>
      </w:r>
      <w:r w:rsidR="003D03B6" w:rsidRPr="00F35EF8">
        <w:rPr>
          <w:i/>
        </w:rPr>
        <w:t>(necessaria)</w:t>
      </w:r>
      <w:r w:rsidR="003D03B6" w:rsidRPr="00F35EF8">
        <w:t xml:space="preserve"> e n.</w:t>
      </w:r>
      <w:r w:rsidR="00770597">
        <w:t xml:space="preserve"> </w:t>
      </w:r>
      <w:sdt>
        <w:sdtPr>
          <w:id w:val="3874853"/>
          <w:placeholder>
            <w:docPart w:val="5EECBC4C8402416C8B2EBF6B5B530410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="003D03B6" w:rsidRPr="00F35EF8">
        <w:t xml:space="preserve"> copie in formato cartaceo </w:t>
      </w:r>
      <w:r w:rsidR="003D03B6" w:rsidRPr="00F35EF8">
        <w:rPr>
          <w:i/>
        </w:rPr>
        <w:t>(facoltative)</w:t>
      </w:r>
      <w:r w:rsidR="003D03B6" w:rsidRPr="00F35EF8">
        <w:t xml:space="preserve"> </w:t>
      </w:r>
      <w:r w:rsidR="003D03B6">
        <w:t>delle</w:t>
      </w:r>
      <w:r w:rsidR="003D03B6" w:rsidRPr="00F35EF8">
        <w:t xml:space="preserve"> informazioni sugli eventuali impatti transfrontalieri del progetto ai sensi dell’articolo 32</w:t>
      </w:r>
      <w:r w:rsidR="003D03B6">
        <w:t xml:space="preserve"> del </w:t>
      </w:r>
      <w:r w:rsidR="003D03B6" w:rsidRPr="00F35EF8">
        <w:rPr>
          <w:caps/>
        </w:rPr>
        <w:t>d</w:t>
      </w:r>
      <w:r w:rsidR="003D03B6">
        <w:t>. Lgs. 152/2006</w:t>
      </w:r>
      <w:r w:rsidR="003D03B6" w:rsidRPr="00F35EF8">
        <w:t>;</w:t>
      </w:r>
    </w:p>
    <w:p w14:paraId="48CF313F" w14:textId="30C33242" w:rsidR="003D03B6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F35EF8">
        <w:t xml:space="preserve">1 copia in formato elettronico </w:t>
      </w:r>
      <w:r w:rsidRPr="00F35EF8">
        <w:rPr>
          <w:i/>
        </w:rPr>
        <w:t>(necessaria)</w:t>
      </w:r>
      <w:r w:rsidRPr="00F35EF8">
        <w:t xml:space="preserve"> dell'avviso al pubblico</w:t>
      </w:r>
      <w:r w:rsidRPr="00F35EF8">
        <w:rPr>
          <w:i/>
        </w:rPr>
        <w:t xml:space="preserve">, </w:t>
      </w:r>
      <w:r w:rsidRPr="00F35EF8">
        <w:t>contenente</w:t>
      </w:r>
      <w:r>
        <w:t xml:space="preserve"> almeno</w:t>
      </w:r>
      <w:r w:rsidRPr="00F35EF8">
        <w:t xml:space="preserve"> le informazioni indicate </w:t>
      </w:r>
      <w:r>
        <w:t>all’art.</w:t>
      </w:r>
      <w:r w:rsidRPr="00F35EF8">
        <w:t>24</w:t>
      </w:r>
      <w:r>
        <w:t xml:space="preserve"> </w:t>
      </w:r>
      <w:r w:rsidRPr="00F35EF8">
        <w:t>co</w:t>
      </w:r>
      <w:r>
        <w:t>.</w:t>
      </w:r>
      <w:r w:rsidRPr="00F35EF8">
        <w:t xml:space="preserve"> 2</w:t>
      </w:r>
      <w:r>
        <w:t xml:space="preserve"> del D. Lgs. 152/2006</w:t>
      </w:r>
      <w:r w:rsidR="002F357A">
        <w:t xml:space="preserve"> e specifica indicazione, ai sensi dell'art.27-bis co.1 del d.lgs. 152/2006 e smi, di ogni autorizzazione, intesa, parere, concerto, nulla osta, atti di assenso richiesti</w:t>
      </w:r>
      <w:r w:rsidRPr="00F35EF8">
        <w:t>;</w:t>
      </w:r>
    </w:p>
    <w:p w14:paraId="4FA10EBC" w14:textId="147D95EE" w:rsidR="003D03B6" w:rsidRDefault="00120A10" w:rsidP="007862FF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A7112E">
        <w:t>Documentazione ex D.P.R. 120 del 13.06.2017.</w:t>
      </w:r>
      <w:bookmarkStart w:id="2" w:name="_Hlk195081564"/>
    </w:p>
    <w:p w14:paraId="70BF1BC2" w14:textId="218A961B" w:rsidR="003D03B6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802E39">
        <w:t>Attestazione del valore delle opere da realizzare/quadro economico</w:t>
      </w:r>
      <w:r>
        <w:t>.</w:t>
      </w:r>
    </w:p>
    <w:bookmarkEnd w:id="2"/>
    <w:p w14:paraId="5703A409" w14:textId="77777777" w:rsidR="009937CD" w:rsidRDefault="009937CD" w:rsidP="0072019B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after="120" w:line="276" w:lineRule="auto"/>
        <w:ind w:left="284" w:right="-1" w:hanging="284"/>
        <w:contextualSpacing w:val="0"/>
        <w:jc w:val="both"/>
      </w:pPr>
      <w:r w:rsidRPr="009937CD">
        <w:t xml:space="preserve">1 copia in formato elettronico </w:t>
      </w:r>
      <w:r w:rsidRPr="009937CD">
        <w:rPr>
          <w:i/>
        </w:rPr>
        <w:t>(necessaria)</w:t>
      </w:r>
      <w:r w:rsidRPr="009937CD">
        <w:t xml:space="preserve"> e n</w:t>
      </w:r>
      <w:r w:rsidR="00770597">
        <w:t xml:space="preserve">. </w:t>
      </w:r>
      <w:sdt>
        <w:sdtPr>
          <w:id w:val="3874856"/>
          <w:placeholder>
            <w:docPart w:val="C1BE39C861294AFCABDFD96FD5235F35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9937CD">
        <w:t xml:space="preserve"> copie in formato cartaceo </w:t>
      </w:r>
      <w:r w:rsidRPr="009937CD">
        <w:rPr>
          <w:i/>
        </w:rPr>
        <w:t>(facoltative)</w:t>
      </w:r>
      <w:r w:rsidRPr="009937CD">
        <w:t xml:space="preserve"> </w:t>
      </w:r>
      <w:r>
        <w:t>della d</w:t>
      </w:r>
      <w:r w:rsidRPr="009937CD">
        <w:t>ocumentazione ed elaborati progettuali previsti dalle normative di settore per consentire la compiuta istruttoria tecnico amministrativa finalizzata al rilascio de</w:t>
      </w:r>
      <w:r>
        <w:t>gli atti di assenso/autorizzativi</w:t>
      </w:r>
      <w:r w:rsidRPr="009937CD">
        <w:t xml:space="preserve"> richiesti</w:t>
      </w:r>
      <w:r>
        <w:t xml:space="preserve"> (</w:t>
      </w:r>
      <w:r w:rsidRPr="009937CD">
        <w:t>incluse, ove pertinenti, le informazioni previste ai commi 1,2 e 3 dell’art.29-ter del D.Lgs. 152/2006</w:t>
      </w:r>
      <w:r>
        <w:t>), di seguito elencata:</w:t>
      </w:r>
    </w:p>
    <w:tbl>
      <w:tblPr>
        <w:tblStyle w:val="Grigliatabella"/>
        <w:tblW w:w="9355" w:type="dxa"/>
        <w:jc w:val="right"/>
        <w:tblLook w:val="04A0" w:firstRow="1" w:lastRow="0" w:firstColumn="1" w:lastColumn="0" w:noHBand="0" w:noVBand="1"/>
      </w:tblPr>
      <w:tblGrid>
        <w:gridCol w:w="2177"/>
        <w:gridCol w:w="2977"/>
        <w:gridCol w:w="4201"/>
      </w:tblGrid>
      <w:tr w:rsidR="009937CD" w:rsidRPr="0046267D" w14:paraId="6AF7551B" w14:textId="77777777" w:rsidTr="001F2A58">
        <w:trPr>
          <w:jc w:val="right"/>
        </w:trPr>
        <w:tc>
          <w:tcPr>
            <w:tcW w:w="9355" w:type="dxa"/>
            <w:gridSpan w:val="3"/>
            <w:vAlign w:val="center"/>
          </w:tcPr>
          <w:p w14:paraId="41B8D605" w14:textId="77777777" w:rsidR="009937CD" w:rsidRPr="0046267D" w:rsidRDefault="009937CD" w:rsidP="00DA3068">
            <w:pPr>
              <w:tabs>
                <w:tab w:val="left" w:pos="4253"/>
                <w:tab w:val="left" w:pos="5245"/>
              </w:tabs>
              <w:spacing w:before="120" w:after="120"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46267D">
              <w:rPr>
                <w:rFonts w:asciiTheme="minorHAnsi" w:hAnsiTheme="minorHAnsi" w:cstheme="minorHAnsi"/>
                <w:i/>
                <w:u w:val="single"/>
              </w:rPr>
              <w:t>Titoli e Autorizzazioni richiesti nell’ambito del Provvedimento Unico</w:t>
            </w:r>
          </w:p>
        </w:tc>
      </w:tr>
      <w:tr w:rsidR="009937CD" w:rsidRPr="0046267D" w14:paraId="27585876" w14:textId="77777777" w:rsidTr="001F2A58">
        <w:trPr>
          <w:jc w:val="right"/>
        </w:trPr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2D88DE1A" w14:textId="77777777" w:rsidR="009937CD" w:rsidRPr="009142E1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Assenso/Autorizzazion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6BD577F" w14:textId="77777777" w:rsidR="009937CD" w:rsidRPr="009142E1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Riferimenti Normativi</w:t>
            </w: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14:paraId="58D28AFC" w14:textId="77777777" w:rsidR="009937C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ocumentazione/Elaborati progettuali</w:t>
            </w:r>
          </w:p>
          <w:p w14:paraId="202ADC76" w14:textId="77777777" w:rsidR="009937CD" w:rsidRPr="009937C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937CD">
              <w:rPr>
                <w:rFonts w:asciiTheme="minorHAnsi" w:hAnsiTheme="minorHAnsi" w:cstheme="minorHAnsi"/>
                <w:i/>
                <w:sz w:val="18"/>
                <w:szCs w:val="18"/>
              </w:rPr>
              <w:t>(elencare la documentazione trasmessa per ciascun atto di assenso/autorizzazione richiesta)</w:t>
            </w:r>
          </w:p>
        </w:tc>
      </w:tr>
      <w:tr w:rsidR="009937CD" w:rsidRPr="00770597" w14:paraId="6CD4DD23" w14:textId="77777777" w:rsidTr="001F2A58">
        <w:trPr>
          <w:trHeight w:val="20"/>
          <w:jc w:val="right"/>
        </w:trPr>
        <w:tc>
          <w:tcPr>
            <w:tcW w:w="2177" w:type="dxa"/>
            <w:vAlign w:val="center"/>
          </w:tcPr>
          <w:p w14:paraId="03466630" w14:textId="77777777" w:rsidR="009937CD" w:rsidRPr="0046267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</w:rPr>
            </w:pPr>
            <w:r w:rsidRPr="0046267D">
              <w:rPr>
                <w:rFonts w:asciiTheme="minorHAnsi" w:hAnsiTheme="minorHAnsi" w:cstheme="minorHAnsi"/>
                <w:smallCaps/>
              </w:rPr>
              <w:t>Provvedimento di VIA</w:t>
            </w:r>
          </w:p>
        </w:tc>
        <w:tc>
          <w:tcPr>
            <w:tcW w:w="2977" w:type="dxa"/>
            <w:vAlign w:val="center"/>
          </w:tcPr>
          <w:p w14:paraId="3ECADF35" w14:textId="77777777" w:rsidR="009937CD" w:rsidRPr="0046267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lang w:val="en-US"/>
              </w:rPr>
            </w:pPr>
            <w:r w:rsidRPr="0046267D">
              <w:rPr>
                <w:rFonts w:asciiTheme="minorHAnsi" w:hAnsiTheme="minorHAnsi" w:cstheme="minorHAnsi"/>
                <w:smallCaps/>
                <w:lang w:val="en-US"/>
              </w:rPr>
              <w:t>Art. 23 D.Lgs. 152/2006 ss.mm.ii.</w:t>
            </w:r>
          </w:p>
        </w:tc>
        <w:tc>
          <w:tcPr>
            <w:tcW w:w="4201" w:type="dxa"/>
            <w:vAlign w:val="center"/>
          </w:tcPr>
          <w:sdt>
            <w:sdtPr>
              <w:rPr>
                <w:rFonts w:asciiTheme="minorHAnsi" w:hAnsiTheme="minorHAnsi"/>
                <w:i/>
              </w:rPr>
              <w:id w:val="3874859"/>
              <w:placeholder>
                <w:docPart w:val="F16D7953F195412E904F667A015B9850"/>
              </w:placeholder>
              <w:showingPlcHdr/>
              <w:text/>
            </w:sdtPr>
            <w:sdtEndPr/>
            <w:sdtContent>
              <w:p w14:paraId="07E1CEB3" w14:textId="77777777" w:rsidR="00770597" w:rsidRDefault="00770597" w:rsidP="00770597">
                <w:pPr>
                  <w:jc w:val="both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CC3565B" w14:textId="77777777" w:rsidR="009937CD" w:rsidRPr="00770597" w:rsidRDefault="009937CD" w:rsidP="00770597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</w:rPr>
            </w:pPr>
          </w:p>
        </w:tc>
      </w:tr>
      <w:tr w:rsidR="00770597" w:rsidRPr="00770597" w14:paraId="345A4FFE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1"/>
              <w:placeholder>
                <w:docPart w:val="668C1DA8C776459CBC4B54911AA5CECE"/>
              </w:placeholder>
              <w:showingPlcHdr/>
              <w:text/>
            </w:sdtPr>
            <w:sdtEndPr/>
            <w:sdtContent>
              <w:p w14:paraId="3D348020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0"/>
              <w:placeholder>
                <w:docPart w:val="CEFC919EDED944309D4239265D1E2455"/>
              </w:placeholder>
              <w:showingPlcHdr/>
              <w:text/>
            </w:sdtPr>
            <w:sdtEndPr/>
            <w:sdtContent>
              <w:p w14:paraId="22242192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1"/>
              <w:placeholder>
                <w:docPart w:val="78DE66E524D9426B9F43D30890C67EF4"/>
              </w:placeholder>
              <w:showingPlcHdr/>
              <w:text/>
            </w:sdtPr>
            <w:sdtEndPr/>
            <w:sdtContent>
              <w:p w14:paraId="5F289EA0" w14:textId="77777777"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14:paraId="2A6758D6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2"/>
              <w:placeholder>
                <w:docPart w:val="CBC777BDDAB84AF6A8305CD0401B0AF4"/>
              </w:placeholder>
              <w:showingPlcHdr/>
              <w:text/>
            </w:sdtPr>
            <w:sdtEndPr/>
            <w:sdtContent>
              <w:p w14:paraId="07BBA462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3"/>
              <w:placeholder>
                <w:docPart w:val="BBE1CD36C0F94713AD7515A001087054"/>
              </w:placeholder>
              <w:showingPlcHdr/>
              <w:text/>
            </w:sdtPr>
            <w:sdtEndPr/>
            <w:sdtContent>
              <w:p w14:paraId="449E06AA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4"/>
              <w:placeholder>
                <w:docPart w:val="9A227573CF7048E2ADE8EBB42E9C5AF3"/>
              </w:placeholder>
              <w:showingPlcHdr/>
              <w:text/>
            </w:sdtPr>
            <w:sdtEndPr/>
            <w:sdtContent>
              <w:p w14:paraId="7D727109" w14:textId="77777777"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14:paraId="098CD988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5"/>
              <w:placeholder>
                <w:docPart w:val="C73927A5B46E445A86BB8151276B2444"/>
              </w:placeholder>
              <w:showingPlcHdr/>
              <w:text/>
            </w:sdtPr>
            <w:sdtEndPr/>
            <w:sdtContent>
              <w:p w14:paraId="59C7D93D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6"/>
              <w:placeholder>
                <w:docPart w:val="272080C0D9AD43D1870DA56281AD59F5"/>
              </w:placeholder>
              <w:showingPlcHdr/>
              <w:text/>
            </w:sdtPr>
            <w:sdtEndPr/>
            <w:sdtContent>
              <w:p w14:paraId="62E5EEA5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7"/>
              <w:placeholder>
                <w:docPart w:val="29740B78AA40424CAE6F6683166FF4DF"/>
              </w:placeholder>
              <w:showingPlcHdr/>
              <w:text/>
            </w:sdtPr>
            <w:sdtEndPr/>
            <w:sdtContent>
              <w:p w14:paraId="2A0128F4" w14:textId="77777777"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14:paraId="179D9C3E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8"/>
              <w:placeholder>
                <w:docPart w:val="DAD0B0A29F11413183055C5F51C4F2A7"/>
              </w:placeholder>
              <w:showingPlcHdr/>
              <w:text/>
            </w:sdtPr>
            <w:sdtEndPr/>
            <w:sdtContent>
              <w:p w14:paraId="7B81F56B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9"/>
              <w:placeholder>
                <w:docPart w:val="F16115ACDA4641BD8553BA982782F214"/>
              </w:placeholder>
              <w:showingPlcHdr/>
              <w:text/>
            </w:sdtPr>
            <w:sdtEndPr/>
            <w:sdtContent>
              <w:p w14:paraId="43B100DB" w14:textId="77777777"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0"/>
              <w:placeholder>
                <w:docPart w:val="E8574A1E0F524004A0ABB23A1C351ADE"/>
              </w:placeholder>
              <w:showingPlcHdr/>
              <w:text/>
            </w:sdtPr>
            <w:sdtEndPr/>
            <w:sdtContent>
              <w:p w14:paraId="787ABC7A" w14:textId="77777777"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14:paraId="63CBC182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3"/>
              <w:placeholder>
                <w:docPart w:val="2D14035A74064BD6AF086E642ED26402"/>
              </w:placeholder>
              <w:showingPlcHdr/>
              <w:text/>
            </w:sdtPr>
            <w:sdtEndPr/>
            <w:sdtContent>
              <w:p w14:paraId="147FBD2F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2"/>
              <w:placeholder>
                <w:docPart w:val="2C4C0F983DEC41EFA38E6CCC1D0AEE32"/>
              </w:placeholder>
              <w:showingPlcHdr/>
              <w:text/>
            </w:sdtPr>
            <w:sdtEndPr/>
            <w:sdtContent>
              <w:p w14:paraId="03897292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3"/>
              <w:placeholder>
                <w:docPart w:val="DCB0928B699E4E5D8DFAC495E67F3DC7"/>
              </w:placeholder>
              <w:showingPlcHdr/>
              <w:text/>
            </w:sdtPr>
            <w:sdtEndPr/>
            <w:sdtContent>
              <w:p w14:paraId="4AFCEAE2" w14:textId="77777777"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14:paraId="7D8C0BB8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4"/>
              <w:placeholder>
                <w:docPart w:val="E99F8C91234B407A8A481AFCB84AA626"/>
              </w:placeholder>
              <w:showingPlcHdr/>
              <w:text/>
            </w:sdtPr>
            <w:sdtEndPr/>
            <w:sdtContent>
              <w:p w14:paraId="1ACB772A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5"/>
              <w:placeholder>
                <w:docPart w:val="4BEB89E60FD24404B74F8828B65361D4"/>
              </w:placeholder>
              <w:showingPlcHdr/>
              <w:text/>
            </w:sdtPr>
            <w:sdtEndPr/>
            <w:sdtContent>
              <w:p w14:paraId="0AA73F0F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6"/>
              <w:placeholder>
                <w:docPart w:val="8EE663870FFB44429AA2536FFAF768A2"/>
              </w:placeholder>
              <w:showingPlcHdr/>
              <w:text/>
            </w:sdtPr>
            <w:sdtEndPr/>
            <w:sdtContent>
              <w:p w14:paraId="4D2AC9C9" w14:textId="77777777"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14:paraId="74C42BF6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7"/>
              <w:placeholder>
                <w:docPart w:val="EC049C61254C45B6B02F6D8471273C0D"/>
              </w:placeholder>
              <w:showingPlcHdr/>
              <w:text/>
            </w:sdtPr>
            <w:sdtEndPr/>
            <w:sdtContent>
              <w:p w14:paraId="00AA7AAC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8"/>
              <w:placeholder>
                <w:docPart w:val="B1AB3D786B2D426484F0C0E78207D158"/>
              </w:placeholder>
              <w:showingPlcHdr/>
              <w:text/>
            </w:sdtPr>
            <w:sdtEndPr/>
            <w:sdtContent>
              <w:p w14:paraId="2730D075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9"/>
              <w:placeholder>
                <w:docPart w:val="811FA7933B054486A1D9C3CCA3724B73"/>
              </w:placeholder>
              <w:showingPlcHdr/>
              <w:text/>
            </w:sdtPr>
            <w:sdtEndPr/>
            <w:sdtContent>
              <w:p w14:paraId="16B9E649" w14:textId="77777777"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14:paraId="2D8E34A0" w14:textId="77777777" w:rsidTr="00DE4457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0"/>
              <w:placeholder>
                <w:docPart w:val="3F2DD223F8AC4EA5AF52BA986391EB53"/>
              </w:placeholder>
              <w:showingPlcHdr/>
              <w:text/>
            </w:sdtPr>
            <w:sdtEndPr/>
            <w:sdtContent>
              <w:p w14:paraId="24D76FB9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1"/>
              <w:placeholder>
                <w:docPart w:val="A9DEC743DB604CD787E832E790F0C237"/>
              </w:placeholder>
              <w:showingPlcHdr/>
              <w:text/>
            </w:sdtPr>
            <w:sdtEndPr/>
            <w:sdtContent>
              <w:p w14:paraId="77E5C4ED" w14:textId="77777777"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2"/>
              <w:placeholder>
                <w:docPart w:val="C25556CA067C4F8CAFCEF97FC0804BE6"/>
              </w:placeholder>
              <w:showingPlcHdr/>
              <w:text/>
            </w:sdtPr>
            <w:sdtEndPr/>
            <w:sdtContent>
              <w:p w14:paraId="44C0A531" w14:textId="77777777"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3E987B26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2"/>
              <w:placeholder>
                <w:docPart w:val="6132869135AB41C9AC17410BE3739BB1"/>
              </w:placeholder>
              <w:showingPlcHdr/>
              <w:text/>
            </w:sdtPr>
            <w:sdtEndPr/>
            <w:sdtContent>
              <w:p w14:paraId="4385A036" w14:textId="77777777" w:rsidR="00335807" w:rsidRDefault="00335807" w:rsidP="00B505F4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3"/>
              <w:placeholder>
                <w:docPart w:val="C1016EA397564FB29E869B5E2AC32601"/>
              </w:placeholder>
              <w:showingPlcHdr/>
              <w:text/>
            </w:sdtPr>
            <w:sdtEndPr/>
            <w:sdtContent>
              <w:p w14:paraId="78601965" w14:textId="77777777" w:rsidR="00335807" w:rsidRDefault="00335807" w:rsidP="00B505F4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4"/>
              <w:placeholder>
                <w:docPart w:val="69B5602A78984863AF2DD5004B7C2A92"/>
              </w:placeholder>
              <w:showingPlcHdr/>
              <w:text/>
            </w:sdtPr>
            <w:sdtEndPr/>
            <w:sdtContent>
              <w:p w14:paraId="19BB3978" w14:textId="77777777" w:rsidR="00335807" w:rsidRDefault="00335807" w:rsidP="00B505F4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3FC73CEA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5"/>
              <w:placeholder>
                <w:docPart w:val="2BBDC0BF28D64D72947ADFFB9A8BE737"/>
              </w:placeholder>
              <w:showingPlcHdr/>
              <w:text/>
            </w:sdtPr>
            <w:sdtEndPr/>
            <w:sdtContent>
              <w:p w14:paraId="7AB93060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6"/>
              <w:placeholder>
                <w:docPart w:val="A7EDEC7C51BC48E6B2A218AFEA98E846"/>
              </w:placeholder>
              <w:showingPlcHdr/>
              <w:text/>
            </w:sdtPr>
            <w:sdtEndPr/>
            <w:sdtContent>
              <w:p w14:paraId="2D81CF55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7"/>
              <w:placeholder>
                <w:docPart w:val="86B8D52571EA491580693969F8B5BB8D"/>
              </w:placeholder>
              <w:showingPlcHdr/>
              <w:text/>
            </w:sdtPr>
            <w:sdtEndPr/>
            <w:sdtContent>
              <w:p w14:paraId="67FBBE7A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70BDA061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8"/>
              <w:placeholder>
                <w:docPart w:val="EF558B84B6EA49F2A96E22603E1F1164"/>
              </w:placeholder>
              <w:showingPlcHdr/>
              <w:text/>
            </w:sdtPr>
            <w:sdtEndPr/>
            <w:sdtContent>
              <w:p w14:paraId="5978BABE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9"/>
              <w:placeholder>
                <w:docPart w:val="B5FC135199234AA788397ADC23D193AB"/>
              </w:placeholder>
              <w:showingPlcHdr/>
              <w:text/>
            </w:sdtPr>
            <w:sdtEndPr/>
            <w:sdtContent>
              <w:p w14:paraId="07A0EDC8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0"/>
              <w:placeholder>
                <w:docPart w:val="119597FCF5684C389B6FBAEF1684463C"/>
              </w:placeholder>
              <w:showingPlcHdr/>
              <w:text/>
            </w:sdtPr>
            <w:sdtEndPr/>
            <w:sdtContent>
              <w:p w14:paraId="43CED491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4C39AE40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1"/>
              <w:placeholder>
                <w:docPart w:val="EEB6224BFBCA4BB18F5EBED47285CBF5"/>
              </w:placeholder>
              <w:showingPlcHdr/>
              <w:text/>
            </w:sdtPr>
            <w:sdtEndPr/>
            <w:sdtContent>
              <w:p w14:paraId="35BEA40C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2"/>
              <w:placeholder>
                <w:docPart w:val="ABAA7359F0704F4C96B9B80D91977D7F"/>
              </w:placeholder>
              <w:showingPlcHdr/>
              <w:text/>
            </w:sdtPr>
            <w:sdtEndPr/>
            <w:sdtContent>
              <w:p w14:paraId="6DA82F1B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3"/>
              <w:placeholder>
                <w:docPart w:val="C17F277109F949EB8131ADB47831E806"/>
              </w:placeholder>
              <w:showingPlcHdr/>
              <w:text/>
            </w:sdtPr>
            <w:sdtEndPr/>
            <w:sdtContent>
              <w:p w14:paraId="68241B56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564BBF1A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4"/>
              <w:placeholder>
                <w:docPart w:val="349B7C5A93824D0B85CF7D4E168F42A7"/>
              </w:placeholder>
              <w:showingPlcHdr/>
              <w:text/>
            </w:sdtPr>
            <w:sdtEndPr/>
            <w:sdtContent>
              <w:p w14:paraId="5BDE9854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5"/>
              <w:placeholder>
                <w:docPart w:val="CE56F6058CFB49439B5E56EC1A9F286A"/>
              </w:placeholder>
              <w:showingPlcHdr/>
              <w:text/>
            </w:sdtPr>
            <w:sdtEndPr/>
            <w:sdtContent>
              <w:p w14:paraId="0586A882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6"/>
              <w:placeholder>
                <w:docPart w:val="E38E41EDBD8C4A3CBBAA9EA06071D443"/>
              </w:placeholder>
              <w:showingPlcHdr/>
              <w:text/>
            </w:sdtPr>
            <w:sdtEndPr/>
            <w:sdtContent>
              <w:p w14:paraId="19FB3C79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1033E972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7"/>
              <w:placeholder>
                <w:docPart w:val="6218414CDF274F15AEF58C5B46E084F8"/>
              </w:placeholder>
              <w:showingPlcHdr/>
              <w:text/>
            </w:sdtPr>
            <w:sdtEndPr/>
            <w:sdtContent>
              <w:p w14:paraId="32EF3DC9" w14:textId="77777777" w:rsidR="00335807" w:rsidRDefault="00335807" w:rsidP="00B505F4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8"/>
              <w:placeholder>
                <w:docPart w:val="A5D077B84A9D4E3C824B98A7D27448A3"/>
              </w:placeholder>
              <w:showingPlcHdr/>
              <w:text/>
            </w:sdtPr>
            <w:sdtEndPr/>
            <w:sdtContent>
              <w:p w14:paraId="1F220CBB" w14:textId="77777777" w:rsidR="00335807" w:rsidRDefault="00335807" w:rsidP="00B505F4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9"/>
              <w:placeholder>
                <w:docPart w:val="17B0ACA5FB35451A9F52A8E8A94FA3CA"/>
              </w:placeholder>
              <w:showingPlcHdr/>
              <w:text/>
            </w:sdtPr>
            <w:sdtEndPr/>
            <w:sdtContent>
              <w:p w14:paraId="784F2B0F" w14:textId="77777777" w:rsidR="00335807" w:rsidRDefault="00335807" w:rsidP="00B505F4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4767BB60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0"/>
              <w:placeholder>
                <w:docPart w:val="FC94246616F6425CB7DB053C9BD2797B"/>
              </w:placeholder>
              <w:showingPlcHdr/>
              <w:text/>
            </w:sdtPr>
            <w:sdtEndPr/>
            <w:sdtContent>
              <w:p w14:paraId="328F6BCB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1"/>
              <w:placeholder>
                <w:docPart w:val="D66DB6D0E8F04AF6878C16EC635F67E0"/>
              </w:placeholder>
              <w:showingPlcHdr/>
              <w:text/>
            </w:sdtPr>
            <w:sdtEndPr/>
            <w:sdtContent>
              <w:p w14:paraId="4327191F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2"/>
              <w:placeholder>
                <w:docPart w:val="0C178BF29D644DC09D6A38141274359A"/>
              </w:placeholder>
              <w:showingPlcHdr/>
              <w:text/>
            </w:sdtPr>
            <w:sdtEndPr/>
            <w:sdtContent>
              <w:p w14:paraId="4DFB93F3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02EC6302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3"/>
              <w:placeholder>
                <w:docPart w:val="A1162A607F984C54AF2B95C9A036E831"/>
              </w:placeholder>
              <w:showingPlcHdr/>
              <w:text/>
            </w:sdtPr>
            <w:sdtEndPr/>
            <w:sdtContent>
              <w:p w14:paraId="718C3381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4"/>
              <w:placeholder>
                <w:docPart w:val="6EE6A76879064B97AF089863672A89F9"/>
              </w:placeholder>
              <w:showingPlcHdr/>
              <w:text/>
            </w:sdtPr>
            <w:sdtEndPr/>
            <w:sdtContent>
              <w:p w14:paraId="2AA0CFB4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5"/>
              <w:placeholder>
                <w:docPart w:val="1D7270BF9825478EB9E3D3E06A1C35B1"/>
              </w:placeholder>
              <w:showingPlcHdr/>
              <w:text/>
            </w:sdtPr>
            <w:sdtEndPr/>
            <w:sdtContent>
              <w:p w14:paraId="764CFF55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2FA31AF0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6"/>
              <w:placeholder>
                <w:docPart w:val="82A598BC001744C48DC672BF42C618EA"/>
              </w:placeholder>
              <w:showingPlcHdr/>
              <w:text/>
            </w:sdtPr>
            <w:sdtEndPr/>
            <w:sdtContent>
              <w:p w14:paraId="419EF268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7"/>
              <w:placeholder>
                <w:docPart w:val="A22BF52E45854EDCBFD6AE9EE1C6A6EA"/>
              </w:placeholder>
              <w:showingPlcHdr/>
              <w:text/>
            </w:sdtPr>
            <w:sdtEndPr/>
            <w:sdtContent>
              <w:p w14:paraId="09C65FD8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8"/>
              <w:placeholder>
                <w:docPart w:val="A7BCE13CBEBF4ADC8CA2A9E60DF704FB"/>
              </w:placeholder>
              <w:showingPlcHdr/>
              <w:text/>
            </w:sdtPr>
            <w:sdtEndPr/>
            <w:sdtContent>
              <w:p w14:paraId="1A57A6B5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46FA81DF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9"/>
              <w:placeholder>
                <w:docPart w:val="40AFED3E8C234E2D9A3D1DBCDB60B95A"/>
              </w:placeholder>
              <w:showingPlcHdr/>
              <w:text/>
            </w:sdtPr>
            <w:sdtEndPr/>
            <w:sdtContent>
              <w:p w14:paraId="1F4D30F9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0"/>
              <w:placeholder>
                <w:docPart w:val="D4748B7571754A2B983A7846087038C2"/>
              </w:placeholder>
              <w:showingPlcHdr/>
              <w:text/>
            </w:sdtPr>
            <w:sdtEndPr/>
            <w:sdtContent>
              <w:p w14:paraId="6F5C7461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1"/>
              <w:placeholder>
                <w:docPart w:val="97C0E79B76F24CD1A286B31C033D3D71"/>
              </w:placeholder>
              <w:showingPlcHdr/>
              <w:text/>
            </w:sdtPr>
            <w:sdtEndPr/>
            <w:sdtContent>
              <w:p w14:paraId="48E9A8B8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3BB40B83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2"/>
              <w:placeholder>
                <w:docPart w:val="EA34DAF4FBC34DAAAD748D93FC2E2EE3"/>
              </w:placeholder>
              <w:showingPlcHdr/>
              <w:text/>
            </w:sdtPr>
            <w:sdtEndPr/>
            <w:sdtContent>
              <w:p w14:paraId="1355187D" w14:textId="77777777" w:rsidR="00335807" w:rsidRDefault="00335807" w:rsidP="00B505F4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3"/>
              <w:placeholder>
                <w:docPart w:val="99714F64D7C74136ABF3261BDB39DEF0"/>
              </w:placeholder>
              <w:showingPlcHdr/>
              <w:text/>
            </w:sdtPr>
            <w:sdtEndPr/>
            <w:sdtContent>
              <w:p w14:paraId="42992A08" w14:textId="77777777" w:rsidR="00335807" w:rsidRDefault="00335807" w:rsidP="00B505F4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4"/>
              <w:placeholder>
                <w:docPart w:val="0D5A1EAD54724ADB8A83EBCDA4C19109"/>
              </w:placeholder>
              <w:showingPlcHdr/>
              <w:text/>
            </w:sdtPr>
            <w:sdtEndPr/>
            <w:sdtContent>
              <w:p w14:paraId="08EE5EB5" w14:textId="77777777" w:rsidR="00335807" w:rsidRDefault="00335807" w:rsidP="00B505F4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14:paraId="65B6CAE6" w14:textId="77777777" w:rsidTr="00B505F4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5"/>
              <w:placeholder>
                <w:docPart w:val="352E0DF8FC584B60B022AFF87FE48840"/>
              </w:placeholder>
              <w:showingPlcHdr/>
              <w:text/>
            </w:sdtPr>
            <w:sdtEndPr/>
            <w:sdtContent>
              <w:p w14:paraId="052A7E8E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6"/>
              <w:placeholder>
                <w:docPart w:val="3FBC57C5FB0D46AAA4CB42699125065A"/>
              </w:placeholder>
              <w:showingPlcHdr/>
              <w:text/>
            </w:sdtPr>
            <w:sdtEndPr/>
            <w:sdtContent>
              <w:p w14:paraId="4A45B885" w14:textId="77777777" w:rsidR="00335807" w:rsidRDefault="00335807" w:rsidP="00B505F4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7"/>
              <w:placeholder>
                <w:docPart w:val="573EDED7EB854A7CA4FEA27A56F016ED"/>
              </w:placeholder>
              <w:showingPlcHdr/>
              <w:text/>
            </w:sdtPr>
            <w:sdtEndPr/>
            <w:sdtContent>
              <w:p w14:paraId="6FC4A33A" w14:textId="77777777" w:rsidR="00335807" w:rsidRDefault="00335807" w:rsidP="00B505F4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</w:tbl>
    <w:p w14:paraId="3092C9E0" w14:textId="77777777" w:rsidR="009937CD" w:rsidRDefault="009937CD" w:rsidP="00DA306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/>
        <w:contextualSpacing w:val="0"/>
        <w:jc w:val="right"/>
      </w:pPr>
    </w:p>
    <w:p w14:paraId="3C523970" w14:textId="7A93FBCA" w:rsidR="00574385" w:rsidRDefault="00574385" w:rsidP="00574385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hanging="284"/>
        <w:contextualSpacing w:val="0"/>
        <w:jc w:val="both"/>
      </w:pPr>
      <w:bookmarkStart w:id="3" w:name="_Hlk195083931"/>
      <w:r>
        <w:t>Con riferimento agli obblighi di pubblicazione di cui all’art. 24 co.7 del D. Lgs. 152/2006 e smi, che avverrà sul sito web</w:t>
      </w:r>
      <w:r w:rsidR="00D42D5E">
        <w:t xml:space="preserve"> della Provincia di Taranto, nella sezione </w:t>
      </w:r>
      <w:r>
        <w:t>“</w:t>
      </w:r>
      <w:r w:rsidR="00D42D5E">
        <w:t>Procedimenti ambientali</w:t>
      </w:r>
      <w:r>
        <w:t>”:</w:t>
      </w:r>
    </w:p>
    <w:p w14:paraId="3AD1E3F9" w14:textId="3B84846E" w:rsidR="00574385" w:rsidRDefault="00574385" w:rsidP="00B72158">
      <w:pPr>
        <w:pStyle w:val="Paragrafoelenco"/>
        <w:numPr>
          <w:ilvl w:val="0"/>
          <w:numId w:val="11"/>
        </w:numPr>
        <w:tabs>
          <w:tab w:val="left" w:pos="4253"/>
          <w:tab w:val="left" w:pos="5245"/>
        </w:tabs>
        <w:spacing w:before="120" w:line="276" w:lineRule="auto"/>
        <w:ind w:left="568" w:hanging="284"/>
        <w:contextualSpacing w:val="0"/>
        <w:jc w:val="both"/>
      </w:pPr>
      <w:r>
        <w:t xml:space="preserve">cartella denominata “Pubblicazione su WEB”, contenente la documentazione tecnico progettuale (rif. </w:t>
      </w:r>
      <w:r w:rsidR="00B72158">
        <w:t>p</w:t>
      </w:r>
      <w:r>
        <w:t xml:space="preserve">unti da A a H del presente modulo), privata delle informazioni/documentazione oggetto di riservatezza ex. </w:t>
      </w:r>
      <w:r w:rsidR="00B72158">
        <w:t>a</w:t>
      </w:r>
      <w:r>
        <w:t>rt. 9 co.4 del D. Lgs. 152/2006 e dei dati sensibili di cui alla normativa privacy;</w:t>
      </w:r>
    </w:p>
    <w:p w14:paraId="34828CA6" w14:textId="73E6C511" w:rsidR="00574385" w:rsidRDefault="00574385" w:rsidP="00B72158">
      <w:pPr>
        <w:pStyle w:val="Paragrafoelenco"/>
        <w:numPr>
          <w:ilvl w:val="0"/>
          <w:numId w:val="11"/>
        </w:numPr>
        <w:tabs>
          <w:tab w:val="left" w:pos="4253"/>
          <w:tab w:val="left" w:pos="5245"/>
        </w:tabs>
        <w:spacing w:before="120" w:line="276" w:lineRule="auto"/>
        <w:ind w:left="568" w:hanging="284"/>
        <w:contextualSpacing w:val="0"/>
        <w:jc w:val="both"/>
      </w:pPr>
      <w:r>
        <w:t>espressa richiesta di pubblicazione della cartella “Pubblicazione su WEB”, con valore di liberatoria,</w:t>
      </w:r>
    </w:p>
    <w:p w14:paraId="7D1AAAEE" w14:textId="06A5CE10" w:rsidR="007862FF" w:rsidRDefault="00574385" w:rsidP="007862FF">
      <w:pPr>
        <w:tabs>
          <w:tab w:val="left" w:pos="4253"/>
          <w:tab w:val="left" w:pos="5245"/>
        </w:tabs>
        <w:spacing w:before="120" w:line="276" w:lineRule="auto"/>
        <w:ind w:left="284"/>
        <w:jc w:val="both"/>
        <w:rPr>
          <w:i/>
          <w:iCs/>
          <w:u w:val="single"/>
        </w:rPr>
      </w:pPr>
      <w:bookmarkStart w:id="4" w:name="_Hlk195090999"/>
      <w:r w:rsidRPr="00574385">
        <w:rPr>
          <w:i/>
          <w:iCs/>
          <w:u w:val="single"/>
        </w:rPr>
        <w:t>D</w:t>
      </w:r>
      <w:r>
        <w:rPr>
          <w:i/>
          <w:iCs/>
          <w:u w:val="single"/>
        </w:rPr>
        <w:t xml:space="preserve">ichiara di essere consapevole che la cartella “Pubblicazione su WEB” sarà pubblicata tal quale </w:t>
      </w:r>
      <w:r w:rsidR="00D42D5E">
        <w:rPr>
          <w:i/>
          <w:iCs/>
          <w:u w:val="single"/>
        </w:rPr>
        <w:t>sul proprio Portale, e dichiara inoltre che la stessa non contiene dati personali e categorie particolari di dati personali ai sensi degli art. 4, 9 e 10 del Regolamento (UE) 2016/679</w:t>
      </w:r>
      <w:r w:rsidR="00B72158">
        <w:rPr>
          <w:i/>
          <w:iCs/>
          <w:u w:val="single"/>
        </w:rPr>
        <w:t>.</w:t>
      </w:r>
    </w:p>
    <w:bookmarkEnd w:id="3"/>
    <w:p w14:paraId="3C0269CB" w14:textId="572F08D0" w:rsidR="007862FF" w:rsidRDefault="007862FF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hanging="284"/>
        <w:contextualSpacing w:val="0"/>
        <w:jc w:val="both"/>
      </w:pPr>
      <w:r>
        <w:t>Quietanza di pagamento degli oneri istruttori versato</w:t>
      </w:r>
      <w:r w:rsidRPr="00802E39">
        <w:t xml:space="preserve"> ai sensi dell’art.33 del D.</w:t>
      </w:r>
      <w:r w:rsidR="007C2C54">
        <w:t xml:space="preserve"> </w:t>
      </w:r>
      <w:r w:rsidRPr="00802E39">
        <w:t>Lgs. 152/2006</w:t>
      </w:r>
      <w:r>
        <w:t xml:space="preserve"> e LR 26/2022, nonché degli oneri istruttori delle autorizzazioni di settore, incluse nel PAUR, qualora di competenza della Provincia di Taranto.</w:t>
      </w:r>
    </w:p>
    <w:bookmarkEnd w:id="4"/>
    <w:p w14:paraId="182A5CDB" w14:textId="5ABCAFC8" w:rsidR="007862FF" w:rsidRDefault="007862FF" w:rsidP="007862FF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hanging="284"/>
        <w:contextualSpacing w:val="0"/>
        <w:jc w:val="both"/>
      </w:pPr>
      <w:r>
        <w:t xml:space="preserve">Attestazione del "tecnico abilitato"/"professionista", che accerti la competenza ex lege alla sottoscrizione degli atti trasmessi, nonché la sottoscrizione di tutti gli elaborati. </w:t>
      </w:r>
    </w:p>
    <w:p w14:paraId="345C9FF5" w14:textId="77777777" w:rsidR="00B72158" w:rsidRDefault="00B72158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Attestazione della</w:t>
      </w:r>
      <w:r w:rsidRPr="00A2614E">
        <w:t xml:space="preserve"> veridicità dei dati dello studio di impatto ambientale</w:t>
      </w:r>
      <w:r>
        <w:t xml:space="preserve"> e delle informazioni contenute nella documentazione/elaborati progettuali trasmessi.</w:t>
      </w:r>
    </w:p>
    <w:p w14:paraId="7543074E" w14:textId="77777777" w:rsidR="00B72158" w:rsidRDefault="00B72158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lastRenderedPageBreak/>
        <w:t xml:space="preserve">1 copia in formato elettronico </w:t>
      </w:r>
      <w:r w:rsidRPr="00E15F07">
        <w:rPr>
          <w:i/>
        </w:rPr>
        <w:t>(necessaria)</w:t>
      </w:r>
      <w:r>
        <w:t xml:space="preserve"> e n. </w:t>
      </w:r>
      <w:sdt>
        <w:sdtPr>
          <w:id w:val="3874855"/>
          <w:placeholder>
            <w:docPart w:val="782DB413C6D442BABAE2F40DE1FD8A00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  <w:r>
        <w:t xml:space="preserve"> copie in formato cartaceo </w:t>
      </w:r>
      <w:r w:rsidRPr="00E15F07">
        <w:rPr>
          <w:i/>
        </w:rPr>
        <w:t>(facoltative)</w:t>
      </w:r>
      <w:r>
        <w:t xml:space="preserve"> degli atti </w:t>
      </w:r>
      <w:r w:rsidRPr="006F296D">
        <w:t>di Valutazione Ambientale ed Autorizzazione alla Realizzazione ed Esercizio</w:t>
      </w:r>
      <w:r>
        <w:t xml:space="preserve">, </w:t>
      </w:r>
      <w:r w:rsidRPr="006F296D">
        <w:t>di cui dispone l'impianto oggetto della presente istanza.</w:t>
      </w:r>
    </w:p>
    <w:p w14:paraId="277C2523" w14:textId="77777777" w:rsidR="00B72158" w:rsidRDefault="00B72158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 xml:space="preserve">) </w:t>
      </w:r>
      <w:r w:rsidRPr="001D79D5">
        <w:t xml:space="preserve">1 copia in formato elettronico </w:t>
      </w:r>
      <w:r w:rsidRPr="001D79D5">
        <w:rPr>
          <w:i/>
        </w:rPr>
        <w:t>(necessaria)</w:t>
      </w:r>
      <w:r w:rsidRPr="001D79D5">
        <w:t xml:space="preserve"> </w:t>
      </w:r>
      <w:r>
        <w:t>dei</w:t>
      </w:r>
      <w:r w:rsidRPr="001D79D5">
        <w:t xml:space="preserve"> risultati della procedura di dibattito pubblico eventualmente svolta ai sensi dell’</w:t>
      </w:r>
      <w:hyperlink r:id="rId9" w:anchor="022" w:history="1">
        <w:r w:rsidRPr="001D79D5">
          <w:rPr>
            <w:rStyle w:val="Collegamentoipertestuale"/>
            <w:color w:val="auto"/>
            <w:u w:val="none"/>
          </w:rPr>
          <w:t>articolo 22 del decreto legislativo 18 aprile 2016, n. 50</w:t>
        </w:r>
      </w:hyperlink>
      <w:r w:rsidRPr="001D79D5">
        <w:t>.</w:t>
      </w:r>
    </w:p>
    <w:p w14:paraId="60A97579" w14:textId="77777777" w:rsidR="00B72158" w:rsidRDefault="00B72158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 xml:space="preserve">) 1 copia </w:t>
      </w:r>
      <w:r w:rsidRPr="00FC58DB">
        <w:t xml:space="preserve">in formato elettronico </w:t>
      </w:r>
      <w:r w:rsidRPr="009142E1">
        <w:t>del</w:t>
      </w:r>
      <w:r w:rsidRPr="00FC58DB">
        <w:t xml:space="preserve"> </w:t>
      </w:r>
      <w:r>
        <w:t>Provvedimento ex art.6 co.9 del D. Lgs. 152/2006.</w:t>
      </w:r>
    </w:p>
    <w:p w14:paraId="600C80EA" w14:textId="40962104" w:rsidR="00B72158" w:rsidRDefault="00B72158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>) La comunicazione ex art. 20 del D. Lgs. 152/2006 emessa dall'Autorità competente per il progetto in oggetto.</w:t>
      </w:r>
    </w:p>
    <w:p w14:paraId="5ABA88AB" w14:textId="77777777" w:rsidR="00B72158" w:rsidRDefault="00B72158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 xml:space="preserve">) Il parere ex art. 21 co.3 del </w:t>
      </w:r>
      <w:r w:rsidRPr="00FE3D26">
        <w:t>D. Lgs. 152/2006 emessa dall'Autorità competente per il progetto in oggetto</w:t>
      </w:r>
      <w:r>
        <w:t>.</w:t>
      </w:r>
    </w:p>
    <w:p w14:paraId="06CF9A6E" w14:textId="4CBEDE97" w:rsidR="00B72158" w:rsidRDefault="00B72158" w:rsidP="00B721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Elenco/indicazione delle informazioni/documentazione oggetto di riservatezza ex. art. 9 co.4 del D. Lgs. 152/2006.</w:t>
      </w:r>
    </w:p>
    <w:p w14:paraId="63F2D9C5" w14:textId="77777777" w:rsidR="00B72158" w:rsidRPr="00B72158" w:rsidRDefault="00B72158" w:rsidP="00B72158">
      <w:pPr>
        <w:tabs>
          <w:tab w:val="left" w:pos="4253"/>
          <w:tab w:val="left" w:pos="5245"/>
        </w:tabs>
        <w:spacing w:before="120" w:line="276" w:lineRule="auto"/>
        <w:ind w:left="284"/>
        <w:jc w:val="both"/>
      </w:pPr>
    </w:p>
    <w:p w14:paraId="0A575492" w14:textId="5E31ECB1" w:rsidR="00770597" w:rsidRDefault="003D03B6" w:rsidP="00770597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  <w:r>
        <w:t>Allega inoltre alla presente (</w:t>
      </w:r>
      <w:r>
        <w:rPr>
          <w:i/>
        </w:rPr>
        <w:t>spuntare</w:t>
      </w:r>
      <w:r w:rsidRPr="00922447">
        <w:rPr>
          <w:i/>
        </w:rPr>
        <w:t xml:space="preserve"> la voce pertinente</w:t>
      </w:r>
      <w:r>
        <w:t>):</w:t>
      </w:r>
    </w:p>
    <w:p w14:paraId="53540F5F" w14:textId="77777777" w:rsidR="003D03B6" w:rsidRDefault="000A4C71" w:rsidP="00770597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="00770597">
        <w:instrText xml:space="preserve"> FORMCHECKBOX </w:instrText>
      </w:r>
      <w:r>
        <w:fldChar w:fldCharType="separate"/>
      </w:r>
      <w:r>
        <w:fldChar w:fldCharType="end"/>
      </w:r>
      <w:bookmarkEnd w:id="5"/>
      <w:r w:rsidR="00770597">
        <w:t xml:space="preserve"> </w:t>
      </w:r>
      <w:r w:rsidR="003D03B6" w:rsidRPr="006F296D">
        <w:t xml:space="preserve">1 copia in formato elettronico </w:t>
      </w:r>
      <w:r w:rsidR="003D03B6">
        <w:t xml:space="preserve">georeferenziata in UTM WGS 84, in formato .shp, dell'intervento proposto </w:t>
      </w:r>
      <w:r w:rsidR="003D03B6" w:rsidRPr="00E15F07">
        <w:rPr>
          <w:i/>
        </w:rPr>
        <w:t>(</w:t>
      </w:r>
      <w:r w:rsidR="003D03B6">
        <w:rPr>
          <w:i/>
        </w:rPr>
        <w:t>utile</w:t>
      </w:r>
      <w:r w:rsidR="003D03B6" w:rsidRPr="00E15F07">
        <w:rPr>
          <w:i/>
        </w:rPr>
        <w:t>)</w:t>
      </w:r>
      <w:r w:rsidR="003D03B6" w:rsidRPr="006F296D">
        <w:t>.</w:t>
      </w:r>
    </w:p>
    <w:p w14:paraId="29E2C9DB" w14:textId="77777777" w:rsidR="00E15F07" w:rsidRDefault="000A4C71" w:rsidP="00770597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="00770597">
        <w:instrText xml:space="preserve"> FORMCHECKBOX </w:instrText>
      </w:r>
      <w:r>
        <w:fldChar w:fldCharType="separate"/>
      </w:r>
      <w:r>
        <w:fldChar w:fldCharType="end"/>
      </w:r>
      <w:bookmarkEnd w:id="6"/>
      <w:r w:rsidR="00770597">
        <w:t xml:space="preserve"> </w:t>
      </w:r>
      <w:r w:rsidR="00E15F07">
        <w:t>La seguente documentazione (</w:t>
      </w:r>
      <w:r w:rsidR="00E15F07" w:rsidRPr="003A1934">
        <w:rPr>
          <w:i/>
        </w:rPr>
        <w:t>elencare la</w:t>
      </w:r>
      <w:r w:rsidR="003A1934">
        <w:rPr>
          <w:i/>
        </w:rPr>
        <w:t xml:space="preserve"> ulteriore</w:t>
      </w:r>
      <w:r w:rsidR="00E15F07" w:rsidRPr="003A1934">
        <w:rPr>
          <w:i/>
        </w:rPr>
        <w:t xml:space="preserve"> documentazione trasmessa in allegato all'istanza</w:t>
      </w:r>
      <w:r w:rsidR="00E15F07">
        <w:t>):</w:t>
      </w:r>
    </w:p>
    <w:p w14:paraId="7C669D70" w14:textId="77777777" w:rsidR="00E15F07" w:rsidRDefault="009835E9" w:rsidP="00770597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/>
        <w:jc w:val="both"/>
      </w:pPr>
      <w:sdt>
        <w:sdtPr>
          <w:id w:val="3874886"/>
          <w:placeholder>
            <w:docPart w:val="1B7A50F275AA42FE92D4375ACCB67186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</w:p>
    <w:p w14:paraId="07B2CB73" w14:textId="77777777" w:rsidR="0034048D" w:rsidRDefault="0034048D" w:rsidP="00DA3068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</w:p>
    <w:p w14:paraId="7133B4B2" w14:textId="77777777" w:rsidR="00CB0A87" w:rsidRDefault="00CB0A87" w:rsidP="00DA3068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765537">
        <w:t>Data</w:t>
      </w:r>
      <w:r w:rsidR="003A1934">
        <w:t xml:space="preserve"> </w:t>
      </w:r>
      <w:sdt>
        <w:sdtPr>
          <w:id w:val="387488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A1934">
            <w:t>_____/______/___________</w:t>
          </w:r>
        </w:sdtContent>
      </w:sdt>
      <w:r w:rsidR="003A1934">
        <w:tab/>
      </w:r>
      <w:r w:rsidR="003A1934">
        <w:tab/>
      </w:r>
      <w:r w:rsidRPr="00765537">
        <w:t xml:space="preserve">Firma </w:t>
      </w:r>
      <w:sdt>
        <w:sdtPr>
          <w:id w:val="3874888"/>
          <w:placeholder>
            <w:docPart w:val="DefaultPlaceholder_22675703"/>
          </w:placeholder>
          <w:text/>
        </w:sdtPr>
        <w:sdtEndPr/>
        <w:sdtContent>
          <w:r w:rsidRPr="00765537">
            <w:t>____</w:t>
          </w:r>
          <w:r w:rsidR="00770597">
            <w:t>________________________</w:t>
          </w:r>
        </w:sdtContent>
      </w:sdt>
    </w:p>
    <w:p w14:paraId="67A7FA29" w14:textId="77777777" w:rsidR="006F296D" w:rsidRPr="006F296D" w:rsidRDefault="006F296D" w:rsidP="00DA306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14:paraId="3234ED82" w14:textId="77777777" w:rsidR="006F296D" w:rsidRPr="006F296D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</w:p>
    <w:p w14:paraId="33885C4F" w14:textId="77777777" w:rsidR="00770597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Nome e Cognome</w:t>
      </w:r>
      <w:r w:rsidR="00770597">
        <w:t xml:space="preserve"> </w:t>
      </w:r>
      <w:sdt>
        <w:sdtPr>
          <w:id w:val="3874891"/>
          <w:placeholder>
            <w:docPart w:val="0E053E74F3804930B34A0466D6EE9EC6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114A1280" w14:textId="77777777" w:rsidR="006F296D" w:rsidRPr="006F296D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Qualifica Rappresentante legale</w:t>
      </w:r>
      <w:r w:rsidR="00770597">
        <w:t xml:space="preserve"> </w:t>
      </w:r>
      <w:sdt>
        <w:sdtPr>
          <w:id w:val="3874892"/>
          <w:placeholder>
            <w:docPart w:val="B66436F0BF634F45BD9100F3F0CBAF5E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</w:p>
    <w:p w14:paraId="61B47D22" w14:textId="77777777" w:rsidR="00770597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 xml:space="preserve">Telefono </w:t>
      </w:r>
      <w:r w:rsidR="00770597">
        <w:t xml:space="preserve"> </w:t>
      </w:r>
      <w:sdt>
        <w:sdtPr>
          <w:id w:val="3874893"/>
          <w:placeholder>
            <w:docPart w:val="D693FB1AEB0D467DAF68BB172E52B5B1"/>
          </w:placeholder>
          <w:showingPlcHdr/>
          <w:text/>
        </w:sdtPr>
        <w:sdtEndPr/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643169E0" w14:textId="77777777" w:rsidR="006F296D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e-mail/p.e.c.</w:t>
      </w:r>
      <w:r w:rsidR="00770597">
        <w:t xml:space="preserve"> </w:t>
      </w:r>
      <w:sdt>
        <w:sdtPr>
          <w:id w:val="3874894"/>
          <w:placeholder>
            <w:docPart w:val="DefaultPlaceholder_22675703"/>
          </w:placeholder>
          <w:text/>
        </w:sdtPr>
        <w:sdtEndPr/>
        <w:sdtContent>
          <w:r w:rsidRPr="006F296D">
            <w:t>_______________________________________________</w:t>
          </w:r>
        </w:sdtContent>
      </w:sdt>
    </w:p>
    <w:p w14:paraId="375905C5" w14:textId="77777777" w:rsidR="00BC5497" w:rsidRDefault="00BC5497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</w:p>
    <w:p w14:paraId="280C272D" w14:textId="77777777" w:rsidR="00BC5497" w:rsidRDefault="00BC5497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</w:p>
    <w:p w14:paraId="1ED4A656" w14:textId="77777777" w:rsidR="00BC5497" w:rsidRPr="00BC5497" w:rsidRDefault="00BC5497" w:rsidP="00BC5497">
      <w:pPr>
        <w:pStyle w:val="Corpodeltesto"/>
        <w:ind w:right="139"/>
        <w:jc w:val="center"/>
        <w:rPr>
          <w:rFonts w:asciiTheme="minorHAnsi" w:hAnsiTheme="minorHAnsi" w:cstheme="minorHAnsi"/>
          <w:sz w:val="18"/>
          <w:szCs w:val="18"/>
        </w:rPr>
      </w:pPr>
      <w:r w:rsidRPr="00BC5497">
        <w:rPr>
          <w:rFonts w:asciiTheme="minorHAnsi" w:hAnsiTheme="minorHAnsi" w:cstheme="minorHAnsi"/>
          <w:sz w:val="18"/>
          <w:szCs w:val="18"/>
        </w:rPr>
        <w:t>Informazioni relative al trattamento dei dati personali</w:t>
      </w:r>
    </w:p>
    <w:p w14:paraId="5AF5B2AE" w14:textId="44480FAC" w:rsidR="00BC5497" w:rsidRPr="00BC5497" w:rsidRDefault="00BC5497" w:rsidP="00BC5497">
      <w:pPr>
        <w:pStyle w:val="Corpodeltesto"/>
        <w:ind w:right="139"/>
        <w:jc w:val="both"/>
        <w:rPr>
          <w:rFonts w:asciiTheme="minorHAnsi" w:hAnsiTheme="minorHAnsi" w:cstheme="minorHAnsi"/>
          <w:sz w:val="18"/>
          <w:szCs w:val="18"/>
        </w:rPr>
      </w:pPr>
      <w:r w:rsidRPr="00BC5497">
        <w:rPr>
          <w:rFonts w:asciiTheme="minorHAnsi" w:hAnsiTheme="minorHAnsi" w:cstheme="minorHAnsi"/>
          <w:sz w:val="18"/>
          <w:szCs w:val="18"/>
        </w:rPr>
        <w:t xml:space="preserve">Il/La sottoscritto/a, presa visione dell'informativa sul trattamento dei dati personali presente sul </w:t>
      </w:r>
      <w:hyperlink r:id="rId10" w:history="1">
        <w:r w:rsidRPr="00BC5497">
          <w:rPr>
            <w:rStyle w:val="Collegamentoipertestuale"/>
            <w:rFonts w:asciiTheme="minorHAnsi" w:hAnsiTheme="minorHAnsi" w:cstheme="minorHAnsi"/>
            <w:sz w:val="18"/>
            <w:szCs w:val="18"/>
          </w:rPr>
          <w:t>sito web istituzionale</w:t>
        </w:r>
      </w:hyperlink>
      <w:r w:rsidRPr="00BC5497">
        <w:rPr>
          <w:rFonts w:asciiTheme="minorHAnsi" w:hAnsiTheme="minorHAnsi" w:cstheme="minorHAnsi"/>
          <w:sz w:val="18"/>
          <w:szCs w:val="18"/>
        </w:rPr>
        <w:t xml:space="preserve"> e negli uffici della Provincia di Taranto (Titolare del Trattamento), dichiara di essere informato/a che i dati personali raccolti saranno trattati, anche con strumenti informatici, esclusivamente nell'ambito della richiesta o del procedimento amministrativo per il quale il presente documento viene compilato. Il trattamento è necessario per adempiere ad un obbligo legale al quale è soggetto il Titolare del Trattamento, nonché per l'esecuzione di un compito di interesse pubblico (ovvero di "rilevante interesse pubblico" nel caso di trattamento di categorie particolari di dati) o connesso all'esercizio di pubblici poteri, per quanto attiene ai dati giudiziari, il trattamento è svolto sotto il controllo di un'autorità pubblica e/o il trattamento è autorizzato dal diritto dell'Unione o degli Stati membri che preveda garanzie appropriate per i diritti e le libertà degli interessati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'Ente). Il conferimento di tali dati è obbligatorio per dar corso alla richiesta o al procedimento di Suo interesse. Per esercitare i diritti di cui agli artt. 15-22 del Reg. UE 2016/679 contattare l'ufficio protocollo dell'ente (PEC: </w:t>
      </w:r>
      <w:hyperlink r:id="rId11" w:history="1">
        <w:r w:rsidRPr="00BC5497">
          <w:rPr>
            <w:rStyle w:val="Collegamentoipertestuale"/>
            <w:rFonts w:asciiTheme="minorHAnsi" w:hAnsiTheme="minorHAnsi" w:cstheme="minorHAnsi"/>
            <w:sz w:val="18"/>
            <w:szCs w:val="18"/>
          </w:rPr>
          <w:t>protocollo@pec.provincia.ta.it</w:t>
        </w:r>
      </w:hyperlink>
      <w:r w:rsidRPr="00BC5497">
        <w:rPr>
          <w:rFonts w:asciiTheme="minorHAnsi" w:hAnsiTheme="minorHAnsi" w:cstheme="minorHAnsi"/>
          <w:sz w:val="18"/>
          <w:szCs w:val="18"/>
        </w:rPr>
        <w:t>) o il suo Responsabile della Protezione dei Dati (</w:t>
      </w:r>
      <w:hyperlink r:id="rId12" w:history="1">
        <w:r w:rsidRPr="00BC5497">
          <w:rPr>
            <w:rStyle w:val="Collegamentoipertestuale"/>
            <w:rFonts w:asciiTheme="minorHAnsi" w:hAnsiTheme="minorHAnsi" w:cstheme="minorHAnsi"/>
            <w:sz w:val="18"/>
            <w:szCs w:val="18"/>
          </w:rPr>
          <w:t>serviziorpd@pa326.it</w:t>
        </w:r>
      </w:hyperlink>
      <w:r w:rsidRPr="00BC5497">
        <w:rPr>
          <w:rFonts w:asciiTheme="minorHAnsi" w:hAnsiTheme="minorHAnsi" w:cstheme="minorHAnsi"/>
          <w:sz w:val="18"/>
          <w:szCs w:val="18"/>
        </w:rPr>
        <w:t>). È fatto salvo il diritto del soggetto interessato di proporre reclamo all'autorità Garante per la Protezione dei Dati Personali ove ne ravvisasse la necessità.</w:t>
      </w:r>
    </w:p>
    <w:sectPr w:rsidR="00BC5497" w:rsidRPr="00BC5497" w:rsidSect="008B2F43">
      <w:footerReference w:type="default" r:id="rId13"/>
      <w:pgSz w:w="11900" w:h="16840"/>
      <w:pgMar w:top="714" w:right="1120" w:bottom="993" w:left="1300" w:header="0" w:footer="181" w:gutter="0"/>
      <w:cols w:space="0" w:equalWidth="0">
        <w:col w:w="9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38C1" w14:textId="77777777" w:rsidR="00D25852" w:rsidRDefault="00D25852" w:rsidP="00D72C3F">
      <w:r>
        <w:separator/>
      </w:r>
    </w:p>
  </w:endnote>
  <w:endnote w:type="continuationSeparator" w:id="0">
    <w:p w14:paraId="060AE0F8" w14:textId="77777777" w:rsidR="00D25852" w:rsidRDefault="00D25852" w:rsidP="00D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0277" w14:textId="43C0531D" w:rsidR="00A54FA9" w:rsidRDefault="00370CD9" w:rsidP="00A54FA9">
    <w:pPr>
      <w:pStyle w:val="Pidipagina"/>
      <w:tabs>
        <w:tab w:val="clear" w:pos="9638"/>
      </w:tabs>
      <w:ind w:right="-18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 xml:space="preserve">Provincia di Taranto – Settore Panificazione e Ambiente </w:t>
    </w:r>
    <w:r w:rsidR="00E317D7" w:rsidRPr="008B2F43">
      <w:rPr>
        <w:rFonts w:asciiTheme="minorHAnsi" w:hAnsiTheme="minorHAnsi" w:cstheme="minorHAnsi"/>
        <w:sz w:val="18"/>
        <w:szCs w:val="18"/>
        <w:u w:val="single"/>
      </w:rPr>
      <w:t>- Istanza ex art.27 bis</w:t>
    </w:r>
    <w:r w:rsidR="00E317D7">
      <w:rPr>
        <w:rFonts w:asciiTheme="minorHAnsi" w:hAnsiTheme="minorHAnsi" w:cstheme="minorHAnsi"/>
        <w:sz w:val="18"/>
        <w:szCs w:val="18"/>
        <w:u w:val="single"/>
      </w:rPr>
      <w:t xml:space="preserve"> del D. Lgs. 152/2006</w:t>
    </w:r>
    <w:r w:rsidR="00E317D7" w:rsidRPr="008B2F43">
      <w:rPr>
        <w:rFonts w:asciiTheme="minorHAnsi" w:hAnsiTheme="minorHAnsi" w:cstheme="minorHAnsi"/>
        <w:sz w:val="18"/>
        <w:szCs w:val="18"/>
        <w:u w:val="single"/>
      </w:rPr>
      <w:t xml:space="preserve"> </w:t>
    </w:r>
  </w:p>
  <w:p w14:paraId="27305C6F" w14:textId="3F53A86C" w:rsidR="00E317D7" w:rsidRPr="008B2F43" w:rsidRDefault="00E317D7" w:rsidP="00A54FA9">
    <w:pPr>
      <w:pStyle w:val="Pidipagina"/>
      <w:tabs>
        <w:tab w:val="clear" w:pos="9638"/>
      </w:tabs>
      <w:ind w:right="-18"/>
      <w:rPr>
        <w:rFonts w:asciiTheme="minorHAnsi" w:hAnsiTheme="minorHAnsi" w:cstheme="minorHAnsi"/>
        <w:sz w:val="18"/>
        <w:szCs w:val="18"/>
        <w:u w:val="single"/>
      </w:rPr>
    </w:pPr>
    <w:r w:rsidRPr="008B2F43">
      <w:rPr>
        <w:rFonts w:asciiTheme="minorHAnsi" w:hAnsiTheme="minorHAnsi" w:cstheme="minorHAnsi"/>
        <w:sz w:val="18"/>
        <w:szCs w:val="18"/>
        <w:u w:val="single"/>
      </w:rPr>
      <w:t>Provvedimento</w:t>
    </w:r>
    <w:r w:rsidR="00A54FA9">
      <w:rPr>
        <w:rFonts w:asciiTheme="minorHAnsi" w:hAnsiTheme="minorHAnsi" w:cstheme="minorHAnsi"/>
        <w:sz w:val="18"/>
        <w:szCs w:val="18"/>
        <w:u w:val="single"/>
      </w:rPr>
      <w:t xml:space="preserve"> Autorizzatorio</w:t>
    </w:r>
    <w:r w:rsidRPr="008B2F43">
      <w:rPr>
        <w:rFonts w:asciiTheme="minorHAnsi" w:hAnsiTheme="minorHAnsi" w:cstheme="minorHAnsi"/>
        <w:sz w:val="18"/>
        <w:szCs w:val="18"/>
        <w:u w:val="single"/>
      </w:rPr>
      <w:t xml:space="preserve"> Unico</w:t>
    </w:r>
    <w:r w:rsidR="00A54FA9">
      <w:rPr>
        <w:rFonts w:asciiTheme="minorHAnsi" w:hAnsiTheme="minorHAnsi" w:cstheme="minorHAnsi"/>
        <w:sz w:val="18"/>
        <w:szCs w:val="18"/>
        <w:u w:val="single"/>
      </w:rPr>
      <w:t xml:space="preserve"> </w:t>
    </w:r>
    <w:r w:rsidR="00370CD9">
      <w:rPr>
        <w:rFonts w:asciiTheme="minorHAnsi" w:hAnsiTheme="minorHAnsi" w:cstheme="minorHAnsi"/>
        <w:sz w:val="18"/>
        <w:szCs w:val="18"/>
        <w:u w:val="single"/>
      </w:rPr>
      <w:t>R</w:t>
    </w:r>
    <w:r w:rsidRPr="00370CD9">
      <w:rPr>
        <w:rFonts w:asciiTheme="minorHAnsi" w:hAnsiTheme="minorHAnsi" w:cstheme="minorHAnsi"/>
        <w:sz w:val="18"/>
        <w:szCs w:val="18"/>
        <w:u w:val="single"/>
      </w:rPr>
      <w:t>egionale</w:t>
    </w:r>
    <w:r w:rsidR="00370CD9" w:rsidRPr="00370CD9">
      <w:rPr>
        <w:rFonts w:asciiTheme="minorHAnsi" w:hAnsiTheme="minorHAnsi" w:cstheme="minorHAnsi"/>
        <w:sz w:val="18"/>
        <w:szCs w:val="18"/>
        <w:u w:val="single"/>
      </w:rPr>
      <w:t xml:space="preserve"> </w:t>
    </w:r>
    <w:r w:rsidR="00370CD9" w:rsidRPr="00370CD9">
      <w:rPr>
        <w:rFonts w:asciiTheme="minorHAnsi" w:hAnsiTheme="minorHAnsi" w:cstheme="minorHAnsi"/>
        <w:sz w:val="18"/>
        <w:szCs w:val="18"/>
      </w:rPr>
      <w:tab/>
    </w:r>
    <w:r w:rsidR="00370CD9" w:rsidRPr="00370CD9">
      <w:rPr>
        <w:rFonts w:asciiTheme="minorHAnsi" w:hAnsiTheme="minorHAnsi" w:cstheme="minorHAnsi"/>
        <w:sz w:val="18"/>
        <w:szCs w:val="18"/>
      </w:rPr>
      <w:tab/>
    </w:r>
    <w:r w:rsidR="00370CD9">
      <w:rPr>
        <w:rFonts w:asciiTheme="minorHAnsi" w:hAnsiTheme="minorHAnsi" w:cstheme="minorHAnsi"/>
        <w:sz w:val="18"/>
        <w:szCs w:val="18"/>
      </w:rPr>
      <w:tab/>
    </w:r>
    <w:r w:rsidR="00370CD9">
      <w:rPr>
        <w:rFonts w:asciiTheme="minorHAnsi" w:hAnsiTheme="minorHAnsi" w:cstheme="minorHAnsi"/>
        <w:sz w:val="18"/>
        <w:szCs w:val="18"/>
      </w:rPr>
      <w:tab/>
    </w:r>
    <w:r w:rsidR="00370CD9">
      <w:rPr>
        <w:rFonts w:asciiTheme="minorHAnsi" w:hAnsiTheme="minorHAnsi" w:cstheme="minorHAnsi"/>
        <w:sz w:val="18"/>
        <w:szCs w:val="18"/>
      </w:rPr>
      <w:tab/>
    </w:r>
    <w:r w:rsidR="00370CD9">
      <w:rPr>
        <w:rFonts w:asciiTheme="minorHAnsi" w:hAnsiTheme="minorHAnsi" w:cstheme="minorHAnsi"/>
        <w:sz w:val="18"/>
        <w:szCs w:val="18"/>
      </w:rPr>
      <w:tab/>
    </w:r>
    <w:r w:rsidR="00370CD9">
      <w:rPr>
        <w:rFonts w:asciiTheme="minorHAnsi" w:hAnsiTheme="minorHAnsi" w:cstheme="minorHAnsi"/>
        <w:sz w:val="18"/>
        <w:szCs w:val="18"/>
      </w:rPr>
      <w:tab/>
    </w:r>
    <w:r w:rsidRPr="00370CD9">
      <w:rPr>
        <w:rFonts w:asciiTheme="minorHAnsi" w:hAnsiTheme="minorHAnsi" w:cstheme="minorHAnsi"/>
        <w:sz w:val="18"/>
        <w:szCs w:val="18"/>
      </w:rPr>
      <w:t xml:space="preserve">Pag. </w:t>
    </w:r>
    <w:r w:rsidR="000A4C71" w:rsidRPr="00370CD9">
      <w:rPr>
        <w:rFonts w:asciiTheme="minorHAnsi" w:hAnsiTheme="minorHAnsi" w:cstheme="minorHAnsi"/>
        <w:sz w:val="18"/>
        <w:szCs w:val="18"/>
      </w:rPr>
      <w:fldChar w:fldCharType="begin"/>
    </w:r>
    <w:r w:rsidRPr="00370CD9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0A4C71" w:rsidRPr="00370CD9">
      <w:rPr>
        <w:rFonts w:asciiTheme="minorHAnsi" w:hAnsiTheme="minorHAnsi" w:cstheme="minorHAnsi"/>
        <w:sz w:val="18"/>
        <w:szCs w:val="18"/>
      </w:rPr>
      <w:fldChar w:fldCharType="separate"/>
    </w:r>
    <w:r w:rsidR="00DC46A0" w:rsidRPr="00370CD9">
      <w:rPr>
        <w:rFonts w:asciiTheme="minorHAnsi" w:hAnsiTheme="minorHAnsi" w:cstheme="minorHAnsi"/>
        <w:noProof/>
        <w:sz w:val="18"/>
        <w:szCs w:val="18"/>
      </w:rPr>
      <w:t>1</w:t>
    </w:r>
    <w:r w:rsidR="000A4C71" w:rsidRPr="00370CD9">
      <w:rPr>
        <w:rFonts w:asciiTheme="minorHAnsi" w:hAnsiTheme="minorHAnsi" w:cstheme="minorHAnsi"/>
        <w:sz w:val="18"/>
        <w:szCs w:val="18"/>
      </w:rPr>
      <w:fldChar w:fldCharType="end"/>
    </w:r>
    <w:r w:rsidRPr="00370CD9">
      <w:rPr>
        <w:rFonts w:asciiTheme="minorHAnsi" w:hAnsiTheme="minorHAnsi" w:cstheme="minorHAnsi"/>
        <w:sz w:val="18"/>
        <w:szCs w:val="18"/>
      </w:rPr>
      <w:t>/</w:t>
    </w:r>
    <w:fldSimple w:instr=" NUMPAGES   \* MERGEFORMAT ">
      <w:r w:rsidR="00DC46A0" w:rsidRPr="00370CD9">
        <w:rPr>
          <w:rFonts w:asciiTheme="minorHAnsi" w:hAnsiTheme="minorHAnsi" w:cstheme="minorHAnsi"/>
          <w:noProof/>
          <w:sz w:val="18"/>
          <w:szCs w:val="18"/>
        </w:rPr>
        <w:t>7</w:t>
      </w:r>
    </w:fldSimple>
  </w:p>
  <w:p w14:paraId="0556C6C0" w14:textId="77777777" w:rsidR="00E317D7" w:rsidRDefault="00E317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7235" w14:textId="77777777" w:rsidR="00D25852" w:rsidRDefault="00D25852" w:rsidP="00D72C3F">
      <w:r>
        <w:separator/>
      </w:r>
    </w:p>
  </w:footnote>
  <w:footnote w:type="continuationSeparator" w:id="0">
    <w:p w14:paraId="3D4984E2" w14:textId="77777777" w:rsidR="00D25852" w:rsidRDefault="00D25852" w:rsidP="00D7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 w15:restartNumberingAfterBreak="0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554"/>
    <w:multiLevelType w:val="hybridMultilevel"/>
    <w:tmpl w:val="AD0C2360"/>
    <w:lvl w:ilvl="0" w:tplc="73E20936">
      <w:start w:val="1"/>
      <w:numFmt w:val="bullet"/>
      <w:lvlText w:val="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73F0"/>
    <w:multiLevelType w:val="hybridMultilevel"/>
    <w:tmpl w:val="F1AE520E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055041"/>
    <w:multiLevelType w:val="hybridMultilevel"/>
    <w:tmpl w:val="F1AE520E"/>
    <w:lvl w:ilvl="0" w:tplc="FFFFFFFF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674F"/>
    <w:multiLevelType w:val="hybridMultilevel"/>
    <w:tmpl w:val="B3B81B80"/>
    <w:lvl w:ilvl="0" w:tplc="B682065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050D4"/>
    <w:multiLevelType w:val="hybridMultilevel"/>
    <w:tmpl w:val="EDCC5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28E"/>
    <w:multiLevelType w:val="hybridMultilevel"/>
    <w:tmpl w:val="81566466"/>
    <w:lvl w:ilvl="0" w:tplc="73E20936">
      <w:start w:val="1"/>
      <w:numFmt w:val="bullet"/>
      <w:lvlText w:val="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63528">
    <w:abstractNumId w:val="0"/>
  </w:num>
  <w:num w:numId="2" w16cid:durableId="151223183">
    <w:abstractNumId w:val="1"/>
  </w:num>
  <w:num w:numId="3" w16cid:durableId="1449159407">
    <w:abstractNumId w:val="7"/>
  </w:num>
  <w:num w:numId="4" w16cid:durableId="92013881">
    <w:abstractNumId w:val="3"/>
  </w:num>
  <w:num w:numId="5" w16cid:durableId="1213270702">
    <w:abstractNumId w:val="6"/>
  </w:num>
  <w:num w:numId="6" w16cid:durableId="1300378455">
    <w:abstractNumId w:val="10"/>
  </w:num>
  <w:num w:numId="7" w16cid:durableId="1730423801">
    <w:abstractNumId w:val="2"/>
  </w:num>
  <w:num w:numId="8" w16cid:durableId="1477264270">
    <w:abstractNumId w:val="8"/>
  </w:num>
  <w:num w:numId="9" w16cid:durableId="1806659939">
    <w:abstractNumId w:val="4"/>
  </w:num>
  <w:num w:numId="10" w16cid:durableId="330573250">
    <w:abstractNumId w:val="5"/>
  </w:num>
  <w:num w:numId="11" w16cid:durableId="45464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ocumentProtection w:edit="forms" w:enforcement="0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33"/>
    <w:rsid w:val="000316B3"/>
    <w:rsid w:val="000A4C71"/>
    <w:rsid w:val="000B411C"/>
    <w:rsid w:val="000F690A"/>
    <w:rsid w:val="00120A10"/>
    <w:rsid w:val="0012578F"/>
    <w:rsid w:val="00126400"/>
    <w:rsid w:val="001347C1"/>
    <w:rsid w:val="00153F15"/>
    <w:rsid w:val="0015480A"/>
    <w:rsid w:val="001A013B"/>
    <w:rsid w:val="001B0F6C"/>
    <w:rsid w:val="001C2932"/>
    <w:rsid w:val="001C44F1"/>
    <w:rsid w:val="001D79D5"/>
    <w:rsid w:val="001F1897"/>
    <w:rsid w:val="001F2A58"/>
    <w:rsid w:val="001F446E"/>
    <w:rsid w:val="0021135E"/>
    <w:rsid w:val="002136E0"/>
    <w:rsid w:val="002147CC"/>
    <w:rsid w:val="00214FA6"/>
    <w:rsid w:val="002451A8"/>
    <w:rsid w:val="00252D6C"/>
    <w:rsid w:val="00262C36"/>
    <w:rsid w:val="00270A1D"/>
    <w:rsid w:val="0027225A"/>
    <w:rsid w:val="0029680D"/>
    <w:rsid w:val="002A7A4B"/>
    <w:rsid w:val="002A7ED6"/>
    <w:rsid w:val="002B73A1"/>
    <w:rsid w:val="002D493B"/>
    <w:rsid w:val="002E4013"/>
    <w:rsid w:val="002E46CB"/>
    <w:rsid w:val="002E5A35"/>
    <w:rsid w:val="002F357A"/>
    <w:rsid w:val="003040C6"/>
    <w:rsid w:val="00335807"/>
    <w:rsid w:val="0034040D"/>
    <w:rsid w:val="0034048D"/>
    <w:rsid w:val="00354203"/>
    <w:rsid w:val="00355AD8"/>
    <w:rsid w:val="00370CD9"/>
    <w:rsid w:val="0037518F"/>
    <w:rsid w:val="00390817"/>
    <w:rsid w:val="003938C0"/>
    <w:rsid w:val="003A1934"/>
    <w:rsid w:val="003C32BC"/>
    <w:rsid w:val="003D03B6"/>
    <w:rsid w:val="0040287C"/>
    <w:rsid w:val="00402B3B"/>
    <w:rsid w:val="00433B99"/>
    <w:rsid w:val="00447C33"/>
    <w:rsid w:val="004572DB"/>
    <w:rsid w:val="0046267D"/>
    <w:rsid w:val="0048707A"/>
    <w:rsid w:val="00493F71"/>
    <w:rsid w:val="004C5E51"/>
    <w:rsid w:val="004D3DFC"/>
    <w:rsid w:val="004F14AC"/>
    <w:rsid w:val="005205C0"/>
    <w:rsid w:val="00543F82"/>
    <w:rsid w:val="005515E0"/>
    <w:rsid w:val="00572545"/>
    <w:rsid w:val="00574385"/>
    <w:rsid w:val="005821D3"/>
    <w:rsid w:val="005C2CD3"/>
    <w:rsid w:val="00614248"/>
    <w:rsid w:val="00621E30"/>
    <w:rsid w:val="00634004"/>
    <w:rsid w:val="00634ED3"/>
    <w:rsid w:val="00651028"/>
    <w:rsid w:val="00654226"/>
    <w:rsid w:val="006555AD"/>
    <w:rsid w:val="00675C5B"/>
    <w:rsid w:val="00691D76"/>
    <w:rsid w:val="006C21CE"/>
    <w:rsid w:val="006F296D"/>
    <w:rsid w:val="00711144"/>
    <w:rsid w:val="00716329"/>
    <w:rsid w:val="0072019B"/>
    <w:rsid w:val="00730286"/>
    <w:rsid w:val="00730442"/>
    <w:rsid w:val="0074660B"/>
    <w:rsid w:val="00757BF0"/>
    <w:rsid w:val="00770597"/>
    <w:rsid w:val="00780261"/>
    <w:rsid w:val="0078128A"/>
    <w:rsid w:val="007862FF"/>
    <w:rsid w:val="007A7983"/>
    <w:rsid w:val="007C2C54"/>
    <w:rsid w:val="007E0830"/>
    <w:rsid w:val="007F23FE"/>
    <w:rsid w:val="00802E39"/>
    <w:rsid w:val="008430FD"/>
    <w:rsid w:val="00851E2F"/>
    <w:rsid w:val="0086342D"/>
    <w:rsid w:val="00874145"/>
    <w:rsid w:val="00881F1F"/>
    <w:rsid w:val="0089337E"/>
    <w:rsid w:val="008A1BBE"/>
    <w:rsid w:val="008B2F43"/>
    <w:rsid w:val="009142E1"/>
    <w:rsid w:val="00922447"/>
    <w:rsid w:val="00927FA5"/>
    <w:rsid w:val="009835E9"/>
    <w:rsid w:val="009937CD"/>
    <w:rsid w:val="009B0E2F"/>
    <w:rsid w:val="009B7C11"/>
    <w:rsid w:val="009F0AD1"/>
    <w:rsid w:val="009F4B46"/>
    <w:rsid w:val="00A1125E"/>
    <w:rsid w:val="00A2614E"/>
    <w:rsid w:val="00A42236"/>
    <w:rsid w:val="00A469E6"/>
    <w:rsid w:val="00A54FA9"/>
    <w:rsid w:val="00A93AFC"/>
    <w:rsid w:val="00AA3E40"/>
    <w:rsid w:val="00AB54E3"/>
    <w:rsid w:val="00AB64AB"/>
    <w:rsid w:val="00AD06FB"/>
    <w:rsid w:val="00AD4FAF"/>
    <w:rsid w:val="00AD71D9"/>
    <w:rsid w:val="00AE4D57"/>
    <w:rsid w:val="00AF7804"/>
    <w:rsid w:val="00B128AD"/>
    <w:rsid w:val="00B31EF1"/>
    <w:rsid w:val="00B40AB2"/>
    <w:rsid w:val="00B46080"/>
    <w:rsid w:val="00B502B6"/>
    <w:rsid w:val="00B6309E"/>
    <w:rsid w:val="00B72158"/>
    <w:rsid w:val="00B91117"/>
    <w:rsid w:val="00BC5497"/>
    <w:rsid w:val="00BE1BE1"/>
    <w:rsid w:val="00BE1E99"/>
    <w:rsid w:val="00C34308"/>
    <w:rsid w:val="00C446CF"/>
    <w:rsid w:val="00C527F3"/>
    <w:rsid w:val="00CA29F1"/>
    <w:rsid w:val="00CB0133"/>
    <w:rsid w:val="00CB0A87"/>
    <w:rsid w:val="00CD52E2"/>
    <w:rsid w:val="00D25852"/>
    <w:rsid w:val="00D42D5E"/>
    <w:rsid w:val="00D658A0"/>
    <w:rsid w:val="00D72C3F"/>
    <w:rsid w:val="00D84C54"/>
    <w:rsid w:val="00D90CF3"/>
    <w:rsid w:val="00DA3068"/>
    <w:rsid w:val="00DC46A0"/>
    <w:rsid w:val="00DE5A0D"/>
    <w:rsid w:val="00E15F07"/>
    <w:rsid w:val="00E317D7"/>
    <w:rsid w:val="00E64449"/>
    <w:rsid w:val="00E662EE"/>
    <w:rsid w:val="00E84893"/>
    <w:rsid w:val="00EA1281"/>
    <w:rsid w:val="00EB3852"/>
    <w:rsid w:val="00ED61E4"/>
    <w:rsid w:val="00F02DE7"/>
    <w:rsid w:val="00F04281"/>
    <w:rsid w:val="00F108D2"/>
    <w:rsid w:val="00F315CF"/>
    <w:rsid w:val="00F35EF8"/>
    <w:rsid w:val="00F66C72"/>
    <w:rsid w:val="00F710BD"/>
    <w:rsid w:val="00F81D38"/>
    <w:rsid w:val="00F933BA"/>
    <w:rsid w:val="00FA4685"/>
    <w:rsid w:val="00FA7301"/>
    <w:rsid w:val="00FB1ACC"/>
    <w:rsid w:val="00FB3854"/>
    <w:rsid w:val="00FB6A13"/>
    <w:rsid w:val="00FC58DB"/>
    <w:rsid w:val="00FE3451"/>
    <w:rsid w:val="00FE3D2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3D59D"/>
  <w15:docId w15:val="{DD9954A3-10A9-40F1-92D2-7F3341ED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23F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F43"/>
  </w:style>
  <w:style w:type="character" w:styleId="Testosegnaposto">
    <w:name w:val="Placeholder Text"/>
    <w:basedOn w:val="Carpredefinitoparagrafo"/>
    <w:uiPriority w:val="99"/>
    <w:semiHidden/>
    <w:rsid w:val="004D3DFC"/>
    <w:rPr>
      <w:color w:val="808080"/>
    </w:rPr>
  </w:style>
  <w:style w:type="paragraph" w:customStyle="1" w:styleId="Corpodeltesto">
    <w:name w:val="Corpo del testo"/>
    <w:basedOn w:val="Normale"/>
    <w:rsid w:val="00BC549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6_0152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ziorpd@pa326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provincia.ta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rovincia.taranto.it/index.php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AD289-C9FE-4AE1-BE1E-66611BCE0E1C}"/>
      </w:docPartPr>
      <w:docPartBody>
        <w:p w:rsidR="001E6AFC" w:rsidRDefault="001E6AFC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41AE6DC53747FA8652C4CCFBDDD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55D02-339F-4EB5-B22A-AF8790D02AD9}"/>
      </w:docPartPr>
      <w:docPartBody>
        <w:p w:rsidR="001E6AFC" w:rsidRDefault="00A94C0B" w:rsidP="00A94C0B">
          <w:pPr>
            <w:pStyle w:val="3E41AE6DC53747FA8652C4CCFBDDDB254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8CB05DC1F48F4262A53B129AC36FE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EC435-8EFD-4A53-AB0D-67D7D708A705}"/>
      </w:docPartPr>
      <w:docPartBody>
        <w:p w:rsidR="001E6AFC" w:rsidRDefault="00A94C0B" w:rsidP="00A94C0B">
          <w:pPr>
            <w:pStyle w:val="8CB05DC1F48F4262A53B129AC36FE58C4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D173D852391D4BD4B0FBE32724C48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96867-A185-44CC-99DF-307C5A4C549F}"/>
      </w:docPartPr>
      <w:docPartBody>
        <w:p w:rsidR="001E6AFC" w:rsidRDefault="00A94C0B" w:rsidP="00A94C0B">
          <w:pPr>
            <w:pStyle w:val="D173D852391D4BD4B0FBE32724C481534"/>
          </w:pPr>
          <w:r>
            <w:rPr>
              <w:rStyle w:val="Testosegnaposto"/>
            </w:rPr>
            <w:t>Inserire nome del Comune e (Provincia)</w:t>
          </w:r>
        </w:p>
      </w:docPartBody>
    </w:docPart>
    <w:docPart>
      <w:docPartPr>
        <w:name w:val="D978889979F74DAF96D41838CA0EB7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447F6-DE0A-4A26-B37D-F7849941DA2B}"/>
      </w:docPartPr>
      <w:docPartBody>
        <w:p w:rsidR="001E6AFC" w:rsidRDefault="00A94C0B" w:rsidP="00A94C0B">
          <w:pPr>
            <w:pStyle w:val="D978889979F74DAF96D41838CA0EB7E94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F56B62D2087B4ACAAC80BBC7EDD2F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CA00BB-8CD8-43F9-A92C-8F51955A039D}"/>
      </w:docPartPr>
      <w:docPartBody>
        <w:p w:rsidR="001E6AFC" w:rsidRDefault="00A94C0B" w:rsidP="00A94C0B">
          <w:pPr>
            <w:pStyle w:val="F56B62D2087B4ACAAC80BBC7EDD2FBCE4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5AEFD68C2F2E4D789034AC1829752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C158C-313E-4EB1-AEA0-CF1ABAF2F1F8}"/>
      </w:docPartPr>
      <w:docPartBody>
        <w:p w:rsidR="001E6AFC" w:rsidRDefault="00A94C0B" w:rsidP="00A94C0B">
          <w:pPr>
            <w:pStyle w:val="5AEFD68C2F2E4D789034AC18297528214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7FA5CA790A134DCDB483E6874C5F3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0073D-1788-4171-B628-A082069610C4}"/>
      </w:docPartPr>
      <w:docPartBody>
        <w:p w:rsidR="001E6AFC" w:rsidRDefault="00A94C0B" w:rsidP="00A94C0B">
          <w:pPr>
            <w:pStyle w:val="7FA5CA790A134DCDB483E6874C5F3C284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B2946F33D9A8483CAC93A0B21924E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6497-9D3F-40D1-B814-79A00ABC9BB6}"/>
      </w:docPartPr>
      <w:docPartBody>
        <w:p w:rsidR="00B157BF" w:rsidRDefault="00A94C0B" w:rsidP="00A94C0B">
          <w:pPr>
            <w:pStyle w:val="B2946F33D9A8483CAC93A0B21924EA352"/>
          </w:pPr>
          <w:r w:rsidRPr="00AD06FB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AD06FB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C01CE22F07748B8810E7474BF5FA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3AE4A-01D6-4065-83C3-B2893D851717}"/>
      </w:docPartPr>
      <w:docPartBody>
        <w:p w:rsidR="00B157BF" w:rsidRDefault="00A94C0B" w:rsidP="00A94C0B">
          <w:pPr>
            <w:pStyle w:val="8C01CE22F07748B8810E7474BF5FA3762"/>
          </w:pPr>
          <w:r w:rsidRPr="00AD06FB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AD06FB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EE34369044264E5DB09CE4CDB43C44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6FE0A-D886-47DD-891E-CE0811EFC544}"/>
      </w:docPartPr>
      <w:docPartBody>
        <w:p w:rsidR="00B157BF" w:rsidRDefault="00A94C0B" w:rsidP="00A94C0B">
          <w:pPr>
            <w:pStyle w:val="EE34369044264E5DB09CE4CDB43C440B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BA3B28092AE84A8C80176FDBFF1C5A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829C1-6F7A-4F09-8CC0-6208C6642DEC}"/>
      </w:docPartPr>
      <w:docPartBody>
        <w:p w:rsidR="00B157BF" w:rsidRDefault="00A94C0B" w:rsidP="00A94C0B">
          <w:pPr>
            <w:pStyle w:val="BA3B28092AE84A8C80176FDBFF1C5AD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42E0F4A3DAA649BA9716E7D38E00D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83F2C-44CF-46F9-A980-3B0EC64C7AB1}"/>
      </w:docPartPr>
      <w:docPartBody>
        <w:p w:rsidR="00B157BF" w:rsidRDefault="00A94C0B" w:rsidP="00A94C0B">
          <w:pPr>
            <w:pStyle w:val="42E0F4A3DAA649BA9716E7D38E00D7EC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6E9ADE76B03B4ACEB1F99CF054CF6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740CB-E90A-4DF1-B728-4A6756DC6AB0}"/>
      </w:docPartPr>
      <w:docPartBody>
        <w:p w:rsidR="00B157BF" w:rsidRDefault="00A94C0B" w:rsidP="00A94C0B">
          <w:pPr>
            <w:pStyle w:val="6E9ADE76B03B4ACEB1F99CF054CF63F8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E6DF24EAB13B48FD9A4798EC3C4D6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C2109-9E99-4B45-9340-7469E8D78367}"/>
      </w:docPartPr>
      <w:docPartBody>
        <w:p w:rsidR="00B157BF" w:rsidRDefault="00A94C0B" w:rsidP="00A94C0B">
          <w:pPr>
            <w:pStyle w:val="E6DF24EAB13B48FD9A4798EC3C4D649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9B275467BB6F4088BEF901BCAE5E4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6ABA3-A1C7-497D-BD58-67A0C4649B32}"/>
      </w:docPartPr>
      <w:docPartBody>
        <w:p w:rsidR="00B157BF" w:rsidRDefault="00A94C0B" w:rsidP="00A94C0B">
          <w:pPr>
            <w:pStyle w:val="9B275467BB6F4088BEF901BCAE5E49CA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5F5F00641D894E12B8A4A7CAABC5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E57F3-2EEF-4A6A-AB87-6A0FAD9B38FC}"/>
      </w:docPartPr>
      <w:docPartBody>
        <w:p w:rsidR="00B157BF" w:rsidRDefault="00A94C0B" w:rsidP="00A94C0B">
          <w:pPr>
            <w:pStyle w:val="5F5F00641D894E12B8A4A7CAABC5A069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C44578BC9FF4436CA2EBA1AB9C31A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DA45B-E1EE-43AE-84DA-1DC567B23E7E}"/>
      </w:docPartPr>
      <w:docPartBody>
        <w:p w:rsidR="00B157BF" w:rsidRDefault="00A94C0B" w:rsidP="00A94C0B">
          <w:pPr>
            <w:pStyle w:val="C44578BC9FF4436CA2EBA1AB9C31A7E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CBFD9B4FABCA4811927A4C7B21A4C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166DD-8962-416E-B80D-A7CAD510E71D}"/>
      </w:docPartPr>
      <w:docPartBody>
        <w:p w:rsidR="00B157BF" w:rsidRDefault="00A94C0B" w:rsidP="00A94C0B">
          <w:pPr>
            <w:pStyle w:val="CBFD9B4FABCA4811927A4C7B21A4C43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F0365EB18D6145F2A67B6B172FF2A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04AF4-BCCE-459D-B993-6EC101F69E3B}"/>
      </w:docPartPr>
      <w:docPartBody>
        <w:p w:rsidR="00B157BF" w:rsidRDefault="00A94C0B" w:rsidP="00A94C0B">
          <w:pPr>
            <w:pStyle w:val="F0365EB18D6145F2A67B6B172FF2A257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4F07096A3D244F27A498DE5EB2A0A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52417-BC02-4AF0-A28E-769A7BA91F3F}"/>
      </w:docPartPr>
      <w:docPartBody>
        <w:p w:rsidR="00B157BF" w:rsidRDefault="00A94C0B" w:rsidP="00A94C0B">
          <w:pPr>
            <w:pStyle w:val="4F07096A3D244F27A498DE5EB2A0A4E6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1FC09F0E637A4CE1B84D2263B0207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EE24D-94AD-4C6B-BDE6-444F3756ED61}"/>
      </w:docPartPr>
      <w:docPartBody>
        <w:p w:rsidR="00B157BF" w:rsidRDefault="00A94C0B" w:rsidP="00A94C0B">
          <w:pPr>
            <w:pStyle w:val="1FC09F0E637A4CE1B84D2263B0207F9A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3D458E0546444CAE8B72323613843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776EDF-A611-4DB5-93F6-FFCC1CC34448}"/>
      </w:docPartPr>
      <w:docPartBody>
        <w:p w:rsidR="00B157BF" w:rsidRDefault="00A94C0B" w:rsidP="00A94C0B">
          <w:pPr>
            <w:pStyle w:val="3D458E0546444CAE8B72323613843BE7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2A0AC3793CDA4903A7D0342A1CD41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C3075-7F55-4123-B90F-D610BED5B5FA}"/>
      </w:docPartPr>
      <w:docPartBody>
        <w:p w:rsidR="00B157BF" w:rsidRDefault="00A94C0B" w:rsidP="00A94C0B">
          <w:pPr>
            <w:pStyle w:val="2A0AC3793CDA4903A7D0342A1CD416EE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DE705E14A4A9499EA007AE7D9DCB6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255F80-17CA-4911-A524-DD6BFE54282A}"/>
      </w:docPartPr>
      <w:docPartBody>
        <w:p w:rsidR="00B157BF" w:rsidRDefault="00A94C0B" w:rsidP="00A94C0B">
          <w:pPr>
            <w:pStyle w:val="DE705E14A4A9499EA007AE7D9DCB6182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AF16769B25484A35BEE78FB47D30B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ED0F0-DF1E-4DEF-97AF-7CA21828ECF3}"/>
      </w:docPartPr>
      <w:docPartBody>
        <w:p w:rsidR="00B157BF" w:rsidRDefault="00A94C0B" w:rsidP="00A94C0B">
          <w:pPr>
            <w:pStyle w:val="AF16769B25484A35BEE78FB47D30B011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54E5A32BA64246B69E871076B6613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5F4E3-2136-4FD6-9358-3FCCD1DDFEB5}"/>
      </w:docPartPr>
      <w:docPartBody>
        <w:p w:rsidR="00B157BF" w:rsidRDefault="00A94C0B" w:rsidP="00A94C0B">
          <w:pPr>
            <w:pStyle w:val="54E5A32BA64246B69E871076B6613CFB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061FE7024F2B46508EFAAD352A6D8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1912A-AC31-4BE3-AD32-0F871035EAE6}"/>
      </w:docPartPr>
      <w:docPartBody>
        <w:p w:rsidR="00B157BF" w:rsidRDefault="00A94C0B" w:rsidP="00A94C0B">
          <w:pPr>
            <w:pStyle w:val="061FE7024F2B46508EFAAD352A6D854F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25114AF35734C2BAE17ECD3196DE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8C5ED-1A6C-4DD0-8307-591C6D3CD518}"/>
      </w:docPartPr>
      <w:docPartBody>
        <w:p w:rsidR="00B157BF" w:rsidRDefault="00A94C0B" w:rsidP="00A94C0B">
          <w:pPr>
            <w:pStyle w:val="825114AF35734C2BAE17ECD3196DEF06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7E602787CE5B45D78084950A23495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0394D-CA09-4258-8EE4-0007FADC01F3}"/>
      </w:docPartPr>
      <w:docPartBody>
        <w:p w:rsidR="00B157BF" w:rsidRDefault="00A94C0B" w:rsidP="00A94C0B">
          <w:pPr>
            <w:pStyle w:val="7E602787CE5B45D78084950A234953F3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CF2336E7A4F4E7E9DA973FC7002A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5733E-A020-4A71-933D-645F4FAAF819}"/>
      </w:docPartPr>
      <w:docPartBody>
        <w:p w:rsidR="00B157BF" w:rsidRDefault="00A94C0B" w:rsidP="00A94C0B">
          <w:pPr>
            <w:pStyle w:val="8CF2336E7A4F4E7E9DA973FC7002A85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6330A65A228453C9EA63BF231363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F194F-ED91-4855-A5F9-D4299AD556C4}"/>
      </w:docPartPr>
      <w:docPartBody>
        <w:p w:rsidR="00B157BF" w:rsidRDefault="00A94C0B" w:rsidP="00A94C0B">
          <w:pPr>
            <w:pStyle w:val="86330A65A228453C9EA63BF2313630DA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D870CFCDFBDF453CADCB968CB3120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97A9C-61FD-491E-AD5B-C15ACA00587A}"/>
      </w:docPartPr>
      <w:docPartBody>
        <w:p w:rsidR="00B157BF" w:rsidRDefault="00A94C0B" w:rsidP="00A94C0B">
          <w:pPr>
            <w:pStyle w:val="D870CFCDFBDF453CADCB968CB3120493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30A72EDF12A1450499CE2B4B30CA4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236F7-9119-428F-95AC-8705F1456FA7}"/>
      </w:docPartPr>
      <w:docPartBody>
        <w:p w:rsidR="00B157BF" w:rsidRDefault="00A94C0B" w:rsidP="00A94C0B">
          <w:pPr>
            <w:pStyle w:val="30A72EDF12A1450499CE2B4B30CA4847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CE6153B5EFCF4B489BF207BB235D1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BED28-AF62-493E-A976-F3CAE3A8A164}"/>
      </w:docPartPr>
      <w:docPartBody>
        <w:p w:rsidR="00B157BF" w:rsidRDefault="00A94C0B" w:rsidP="00A94C0B">
          <w:pPr>
            <w:pStyle w:val="CE6153B5EFCF4B489BF207BB235D157C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4F0F0B8BA47E4C3D9FBCAC81B11E1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411F6-7B3A-4825-BE88-6AE9C32683FE}"/>
      </w:docPartPr>
      <w:docPartBody>
        <w:p w:rsidR="00B157BF" w:rsidRDefault="00A94C0B" w:rsidP="00A94C0B">
          <w:pPr>
            <w:pStyle w:val="4F0F0B8BA47E4C3D9FBCAC81B11E15D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AB2598BAF0F2424FABC9DCF372B75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3DB62-3FE9-4572-82AC-3F97886CDB9E}"/>
      </w:docPartPr>
      <w:docPartBody>
        <w:p w:rsidR="00B157BF" w:rsidRDefault="00A94C0B" w:rsidP="00A94C0B">
          <w:pPr>
            <w:pStyle w:val="AB2598BAF0F2424FABC9DCF372B75E68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0D6E3C2ED8FC43ED8B6A375D87C2E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61C29-6237-4C68-9516-622CFEE422FA}"/>
      </w:docPartPr>
      <w:docPartBody>
        <w:p w:rsidR="00B157BF" w:rsidRDefault="00A94C0B" w:rsidP="00A94C0B">
          <w:pPr>
            <w:pStyle w:val="0D6E3C2ED8FC43ED8B6A375D87C2E10B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0549570EAB554FB9861610756045EB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0A77F-D842-4ECD-A3CD-1F622ADF3EB0}"/>
      </w:docPartPr>
      <w:docPartBody>
        <w:p w:rsidR="00B157BF" w:rsidRDefault="00A94C0B" w:rsidP="00A94C0B">
          <w:pPr>
            <w:pStyle w:val="0549570EAB554FB9861610756045EB0C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6C5CB9A5974421BB579604253CAE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CDBA0-D6B2-4C8B-8F88-F1BA105F60F8}"/>
      </w:docPartPr>
      <w:docPartBody>
        <w:p w:rsidR="00B157BF" w:rsidRDefault="00A94C0B" w:rsidP="00A94C0B">
          <w:pPr>
            <w:pStyle w:val="46C5CB9A5974421BB579604253CAEA50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5CEFAACEBFE94BE38ACDB37D3A84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ABA14-E089-44B9-9D84-BDADA40102A1}"/>
      </w:docPartPr>
      <w:docPartBody>
        <w:p w:rsidR="00B157BF" w:rsidRDefault="00A94C0B" w:rsidP="00A94C0B">
          <w:pPr>
            <w:pStyle w:val="5CEFAACEBFE94BE38ACDB37D3A8480EC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8BC4C90178F4ABC9B32141158043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F37D-E8A8-4DA4-A106-8B54D532F8E5}"/>
      </w:docPartPr>
      <w:docPartBody>
        <w:p w:rsidR="00B157BF" w:rsidRDefault="00A94C0B" w:rsidP="00A94C0B">
          <w:pPr>
            <w:pStyle w:val="48BC4C90178F4ABC9B32141158043DDF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C727E23F8A846539A8EBAF0072CA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CE96F-5B9B-4CE0-AEAD-3761AD540A14}"/>
      </w:docPartPr>
      <w:docPartBody>
        <w:p w:rsidR="00B157BF" w:rsidRDefault="00A94C0B" w:rsidP="00A94C0B">
          <w:pPr>
            <w:pStyle w:val="2C727E23F8A846539A8EBAF0072CA822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DBAC8B98DAE44F3AADBF9CB33EF6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EF808-55BB-42E4-BB15-4333B77DAD46}"/>
      </w:docPartPr>
      <w:docPartBody>
        <w:p w:rsidR="00B157BF" w:rsidRDefault="00A94C0B" w:rsidP="00A94C0B">
          <w:pPr>
            <w:pStyle w:val="1DBAC8B98DAE44F3AADBF9CB33EF6E58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781BC2F2BC44ACB5E5CB998C197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945B5-84A1-4FCB-B070-782C765D350D}"/>
      </w:docPartPr>
      <w:docPartBody>
        <w:p w:rsidR="00B157BF" w:rsidRDefault="00A94C0B" w:rsidP="00A94C0B">
          <w:pPr>
            <w:pStyle w:val="86781BC2F2BC44ACB5E5CB998C197D56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3A9611E3D0A42BBAB9EF5807A25B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32967-84C9-4CA6-AA75-92E49CA82DFC}"/>
      </w:docPartPr>
      <w:docPartBody>
        <w:p w:rsidR="00B157BF" w:rsidRDefault="00A94C0B" w:rsidP="00A94C0B">
          <w:pPr>
            <w:pStyle w:val="43A9611E3D0A42BBAB9EF5807A25B944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3EA3301810141D28CDFB62081062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C7950-2B1A-4282-8642-48D840D12F3A}"/>
      </w:docPartPr>
      <w:docPartBody>
        <w:p w:rsidR="00B157BF" w:rsidRDefault="00A94C0B" w:rsidP="00A94C0B">
          <w:pPr>
            <w:pStyle w:val="23EA3301810141D28CDFB6208106292D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BAC4203C304A479785D20B6E868FC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5151F-15E6-485B-98AF-4D4613BB6421}"/>
      </w:docPartPr>
      <w:docPartBody>
        <w:p w:rsidR="00B157BF" w:rsidRDefault="00A94C0B" w:rsidP="00A94C0B">
          <w:pPr>
            <w:pStyle w:val="BAC4203C304A479785D20B6E868FCDB5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B63D2C4AC6EF4C9DB031068D659BF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9A61-9BE3-4D50-8FF8-92E175502CA9}"/>
      </w:docPartPr>
      <w:docPartBody>
        <w:p w:rsidR="00B157BF" w:rsidRDefault="00A94C0B" w:rsidP="00A94C0B">
          <w:pPr>
            <w:pStyle w:val="B63D2C4AC6EF4C9DB031068D659BFF94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62C384C4A934BF686F971CD2C9FB7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ACBAC-5D70-4B43-9EC7-A4C4B82968EC}"/>
      </w:docPartPr>
      <w:docPartBody>
        <w:p w:rsidR="00B157BF" w:rsidRDefault="00A94C0B" w:rsidP="00A94C0B">
          <w:pPr>
            <w:pStyle w:val="362C384C4A934BF686F971CD2C9FB751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26F4349BD6B46DA9B6D45243DF10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1E20F-F7F4-4FAF-B738-F951F5FED834}"/>
      </w:docPartPr>
      <w:docPartBody>
        <w:p w:rsidR="00B157BF" w:rsidRDefault="00A94C0B" w:rsidP="00A94C0B">
          <w:pPr>
            <w:pStyle w:val="F26F4349BD6B46DA9B6D45243DF10FDA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8FDBE648986479193B2ED36F36AA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481CF-7857-4674-BE9D-DA0BBB8484DF}"/>
      </w:docPartPr>
      <w:docPartBody>
        <w:p w:rsidR="00B157BF" w:rsidRDefault="00A94C0B" w:rsidP="00A94C0B">
          <w:pPr>
            <w:pStyle w:val="48FDBE648986479193B2ED36F36AAC0E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D73D62C77E646A99246A3F0FC110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9DF41-5712-481E-BD6C-FFF2A00B67C5}"/>
      </w:docPartPr>
      <w:docPartBody>
        <w:p w:rsidR="00B157BF" w:rsidRDefault="00A94C0B" w:rsidP="00A94C0B">
          <w:pPr>
            <w:pStyle w:val="6D73D62C77E646A99246A3F0FC11071C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F03A8922E234B8AB2EFC6EB7672C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0E4A5-FAD0-419D-B148-2DA04CAB22F1}"/>
      </w:docPartPr>
      <w:docPartBody>
        <w:p w:rsidR="00B157BF" w:rsidRDefault="00A94C0B" w:rsidP="00A94C0B">
          <w:pPr>
            <w:pStyle w:val="EF03A8922E234B8AB2EFC6EB7672C132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16D7953F195412E904F667A015B9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447136-E051-46EB-8301-BA197A92256B}"/>
      </w:docPartPr>
      <w:docPartBody>
        <w:p w:rsidR="00B157BF" w:rsidRDefault="00A94C0B" w:rsidP="00A94C0B">
          <w:pPr>
            <w:pStyle w:val="F16D7953F195412E904F667A015B9850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68C1DA8C776459CBC4B54911AA5C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94017-75C3-4CC3-8301-81F38E3D6D4E}"/>
      </w:docPartPr>
      <w:docPartBody>
        <w:p w:rsidR="00B157BF" w:rsidRDefault="00A94C0B" w:rsidP="00A94C0B">
          <w:pPr>
            <w:pStyle w:val="668C1DA8C776459CBC4B54911AA5CECE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EFC919EDED944309D4239265D1E2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A126BE-34D1-4312-B4C3-A78A161AA4E7}"/>
      </w:docPartPr>
      <w:docPartBody>
        <w:p w:rsidR="00B157BF" w:rsidRDefault="00A94C0B" w:rsidP="00A94C0B">
          <w:pPr>
            <w:pStyle w:val="CEFC919EDED944309D4239265D1E2455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78DE66E524D9426B9F43D30890C67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40225-DE82-464F-8785-1A0D6F22E026}"/>
      </w:docPartPr>
      <w:docPartBody>
        <w:p w:rsidR="00B157BF" w:rsidRDefault="00A94C0B" w:rsidP="00A94C0B">
          <w:pPr>
            <w:pStyle w:val="78DE66E524D9426B9F43D30890C67EF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BC777BDDAB84AF6A8305CD0401B0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97E11-BC2D-4824-931A-0B062E5C83D0}"/>
      </w:docPartPr>
      <w:docPartBody>
        <w:p w:rsidR="00B157BF" w:rsidRDefault="00A94C0B" w:rsidP="00A94C0B">
          <w:pPr>
            <w:pStyle w:val="CBC777BDDAB84AF6A8305CD0401B0AF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BBE1CD36C0F94713AD7515A001087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6925F-D900-4434-A4B4-B884B941713F}"/>
      </w:docPartPr>
      <w:docPartBody>
        <w:p w:rsidR="00B157BF" w:rsidRDefault="00A94C0B" w:rsidP="00A94C0B">
          <w:pPr>
            <w:pStyle w:val="BBE1CD36C0F94713AD7515A00108705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9A227573CF7048E2ADE8EBB42E9C5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6D569-B269-4458-86E4-563CC47D785B}"/>
      </w:docPartPr>
      <w:docPartBody>
        <w:p w:rsidR="00B157BF" w:rsidRDefault="00A94C0B" w:rsidP="00A94C0B">
          <w:pPr>
            <w:pStyle w:val="9A227573CF7048E2ADE8EBB42E9C5AF3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73927A5B46E445A86BB8151276B2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1E50F-45D2-466B-A1CA-F6B02512DE2B}"/>
      </w:docPartPr>
      <w:docPartBody>
        <w:p w:rsidR="00B157BF" w:rsidRDefault="00A94C0B" w:rsidP="00A94C0B">
          <w:pPr>
            <w:pStyle w:val="C73927A5B46E445A86BB8151276B244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72080C0D9AD43D1870DA56281AD5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273F53-E686-4811-AA6A-12FAB30DAA84}"/>
      </w:docPartPr>
      <w:docPartBody>
        <w:p w:rsidR="00B157BF" w:rsidRDefault="00A94C0B" w:rsidP="00A94C0B">
          <w:pPr>
            <w:pStyle w:val="272080C0D9AD43D1870DA56281AD59F5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9740B78AA40424CAE6F6683166FF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197A8-40D1-41F1-BC61-C31E05F1B018}"/>
      </w:docPartPr>
      <w:docPartBody>
        <w:p w:rsidR="00B157BF" w:rsidRDefault="00A94C0B" w:rsidP="00A94C0B">
          <w:pPr>
            <w:pStyle w:val="29740B78AA40424CAE6F6683166FF4DF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DAD0B0A29F11413183055C5F51C4F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CCB60-1F99-45B2-ACE7-26C1E104B72E}"/>
      </w:docPartPr>
      <w:docPartBody>
        <w:p w:rsidR="00B157BF" w:rsidRDefault="00A94C0B" w:rsidP="00A94C0B">
          <w:pPr>
            <w:pStyle w:val="DAD0B0A29F11413183055C5F51C4F2A7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F16115ACDA4641BD8553BA982782F2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1DF8A-371C-4DB9-9FB2-5E79E23BB62B}"/>
      </w:docPartPr>
      <w:docPartBody>
        <w:p w:rsidR="00B157BF" w:rsidRDefault="00A94C0B" w:rsidP="00A94C0B">
          <w:pPr>
            <w:pStyle w:val="F16115ACDA4641BD8553BA982782F21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E8574A1E0F524004A0ABB23A1C351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01B8F-ADDB-46EB-B999-1D703E7DCCDA}"/>
      </w:docPartPr>
      <w:docPartBody>
        <w:p w:rsidR="00B157BF" w:rsidRDefault="00A94C0B" w:rsidP="00A94C0B">
          <w:pPr>
            <w:pStyle w:val="E8574A1E0F524004A0ABB23A1C351ADE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D14035A74064BD6AF086E642ED264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B79A9-E441-4529-8B39-5A6D3458C483}"/>
      </w:docPartPr>
      <w:docPartBody>
        <w:p w:rsidR="00B157BF" w:rsidRDefault="00A94C0B" w:rsidP="00A94C0B">
          <w:pPr>
            <w:pStyle w:val="2D14035A74064BD6AF086E642ED26402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2C4C0F983DEC41EFA38E6CCC1D0AE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5090F-3FBB-40FD-BD3B-43C4B14E1221}"/>
      </w:docPartPr>
      <w:docPartBody>
        <w:p w:rsidR="00B157BF" w:rsidRDefault="00A94C0B" w:rsidP="00A94C0B">
          <w:pPr>
            <w:pStyle w:val="2C4C0F983DEC41EFA38E6CCC1D0AEE32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CB0928B699E4E5D8DFAC495E67F3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83B089-2E38-4D25-BECA-FEF68EBA0A8C}"/>
      </w:docPartPr>
      <w:docPartBody>
        <w:p w:rsidR="00B157BF" w:rsidRDefault="00A94C0B" w:rsidP="00A94C0B">
          <w:pPr>
            <w:pStyle w:val="DCB0928B699E4E5D8DFAC495E67F3DC7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99F8C91234B407A8A481AFCB84AA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39600-8C8A-4CE0-B145-62222C4B5CC0}"/>
      </w:docPartPr>
      <w:docPartBody>
        <w:p w:rsidR="00B157BF" w:rsidRDefault="00A94C0B" w:rsidP="00A94C0B">
          <w:pPr>
            <w:pStyle w:val="E99F8C91234B407A8A481AFCB84AA626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4BEB89E60FD24404B74F8828B65361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3DF4E-957C-49E4-B99A-B8CD011B0440}"/>
      </w:docPartPr>
      <w:docPartBody>
        <w:p w:rsidR="00B157BF" w:rsidRDefault="00A94C0B" w:rsidP="00A94C0B">
          <w:pPr>
            <w:pStyle w:val="4BEB89E60FD24404B74F8828B65361D4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EE663870FFB44429AA2536FFAF76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6470EB-83CC-4E71-AB4C-414D43E5965F}"/>
      </w:docPartPr>
      <w:docPartBody>
        <w:p w:rsidR="00B157BF" w:rsidRDefault="00A94C0B" w:rsidP="00A94C0B">
          <w:pPr>
            <w:pStyle w:val="8EE663870FFB44429AA2536FFAF768A2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C049C61254C45B6B02F6D8471273C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5125-9774-47D6-8CBB-0AA2137CE253}"/>
      </w:docPartPr>
      <w:docPartBody>
        <w:p w:rsidR="00B157BF" w:rsidRDefault="00A94C0B" w:rsidP="00A94C0B">
          <w:pPr>
            <w:pStyle w:val="EC049C61254C45B6B02F6D8471273C0D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B1AB3D786B2D426484F0C0E78207D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89827-9B2B-488A-BC18-01582C577BF2}"/>
      </w:docPartPr>
      <w:docPartBody>
        <w:p w:rsidR="00B157BF" w:rsidRDefault="00A94C0B" w:rsidP="00A94C0B">
          <w:pPr>
            <w:pStyle w:val="B1AB3D786B2D426484F0C0E78207D158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11FA7933B054486A1D9C3CCA372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DC118-24A1-4A88-A551-570B75D317D5}"/>
      </w:docPartPr>
      <w:docPartBody>
        <w:p w:rsidR="00B157BF" w:rsidRDefault="00A94C0B" w:rsidP="00A94C0B">
          <w:pPr>
            <w:pStyle w:val="811FA7933B054486A1D9C3CCA3724B73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3F2DD223F8AC4EA5AF52BA986391E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AD65B-ABD6-4541-81B0-06CC00F7E8B0}"/>
      </w:docPartPr>
      <w:docPartBody>
        <w:p w:rsidR="00B157BF" w:rsidRDefault="00A94C0B" w:rsidP="00A94C0B">
          <w:pPr>
            <w:pStyle w:val="3F2DD223F8AC4EA5AF52BA986391EB53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9DEC743DB604CD787E832E790F0C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EEA32-8DAA-4578-8324-04BA86B3E58C}"/>
      </w:docPartPr>
      <w:docPartBody>
        <w:p w:rsidR="00B157BF" w:rsidRDefault="00A94C0B" w:rsidP="00A94C0B">
          <w:pPr>
            <w:pStyle w:val="A9DEC743DB604CD787E832E790F0C237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C25556CA067C4F8CAFCEF97FC0804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5540E-2342-41BE-B594-0E937998D597}"/>
      </w:docPartPr>
      <w:docPartBody>
        <w:p w:rsidR="00B157BF" w:rsidRDefault="00A94C0B" w:rsidP="00A94C0B">
          <w:pPr>
            <w:pStyle w:val="C25556CA067C4F8CAFCEF97FC0804BE6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A1663-D70D-4E08-9B37-C74B7A068B83}"/>
      </w:docPartPr>
      <w:docPartBody>
        <w:p w:rsidR="00B157BF" w:rsidRDefault="001E6AFC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F4DD91E4DD3431F8BC5BB7DF056E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8728B-5B43-4F01-8526-F38667962FE3}"/>
      </w:docPartPr>
      <w:docPartBody>
        <w:p w:rsidR="00B157BF" w:rsidRDefault="00A94C0B" w:rsidP="00A94C0B">
          <w:pPr>
            <w:pStyle w:val="8F4DD91E4DD3431F8BC5BB7DF056E9071"/>
          </w:pPr>
          <w:r w:rsidRPr="00AD06FB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AD06FB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C25936D3DC94861900CFF0C3D339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C5916-05CE-4DD6-9B2E-6BB425564E0D}"/>
      </w:docPartPr>
      <w:docPartBody>
        <w:p w:rsidR="00B157BF" w:rsidRDefault="00A94C0B" w:rsidP="00A94C0B">
          <w:pPr>
            <w:pStyle w:val="8C25936D3DC94861900CFF0C3D339413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FE9AFE5B1E42A2A7D13D7075FA5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361A2-0F52-437F-BE74-F8B22EAED722}"/>
      </w:docPartPr>
      <w:docPartBody>
        <w:p w:rsidR="00B157BF" w:rsidRDefault="00A94C0B" w:rsidP="00A94C0B">
          <w:pPr>
            <w:pStyle w:val="E3FE9AFE5B1E42A2A7D13D7075FA548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97801E6AB4BE6952C3D604BE9E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D4FD0A-E400-45AF-9F1D-2A00165D2758}"/>
      </w:docPartPr>
      <w:docPartBody>
        <w:p w:rsidR="00B157BF" w:rsidRDefault="00A94C0B" w:rsidP="00A94C0B">
          <w:pPr>
            <w:pStyle w:val="1EE97801E6AB4BE6952C3D604BE9E5F5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2A99DB9ED14427B1A0AA0C0A7D7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70AAD-0291-419C-81FE-1C0FC9E677E4}"/>
      </w:docPartPr>
      <w:docPartBody>
        <w:p w:rsidR="00B157BF" w:rsidRDefault="00A94C0B" w:rsidP="00A94C0B">
          <w:pPr>
            <w:pStyle w:val="EC2A99DB9ED14427B1A0AA0C0A7D7CF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065E402B24CD1AF2923878B4A9C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28AC1-398A-43CD-A61B-AB2D3B59919D}"/>
      </w:docPartPr>
      <w:docPartBody>
        <w:p w:rsidR="00B157BF" w:rsidRDefault="00A94C0B" w:rsidP="00A94C0B">
          <w:pPr>
            <w:pStyle w:val="42F065E402B24CD1AF2923878B4A9C1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8D058FF5664E0FA9EAC43631D553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23733-0B8F-498C-B34B-6597E1FC8039}"/>
      </w:docPartPr>
      <w:docPartBody>
        <w:p w:rsidR="00B157BF" w:rsidRDefault="00A94C0B" w:rsidP="00A94C0B">
          <w:pPr>
            <w:pStyle w:val="F18D058FF5664E0FA9EAC43631D5536E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D29059789DF4EC2A94F02A6E13BC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C8DB8-7A61-4D01-86D2-EC2817DA6F45}"/>
      </w:docPartPr>
      <w:docPartBody>
        <w:p w:rsidR="00B157BF" w:rsidRDefault="00A94C0B" w:rsidP="00A94C0B">
          <w:pPr>
            <w:pStyle w:val="3D29059789DF4EC2A94F02A6E13BC7A3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9A8B318D24F2AB06A6BE6B6229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AE877-9A40-44E2-B6FC-81329F1CC2B7}"/>
      </w:docPartPr>
      <w:docPartBody>
        <w:p w:rsidR="00B157BF" w:rsidRDefault="00A94C0B" w:rsidP="00A94C0B">
          <w:pPr>
            <w:pStyle w:val="B9F9A8B318D24F2AB06A6BE6B6229DC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ECBC4C8402416C8B2EBF6B5B530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481A3-2AEE-49C9-AF3D-5DA3AE402976}"/>
      </w:docPartPr>
      <w:docPartBody>
        <w:p w:rsidR="00B157BF" w:rsidRDefault="00A94C0B" w:rsidP="00A94C0B">
          <w:pPr>
            <w:pStyle w:val="5EECBC4C8402416C8B2EBF6B5B530410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BE39C861294AFCABDFD96FD5235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7EFCE-7670-4234-927D-9162B508104A}"/>
      </w:docPartPr>
      <w:docPartBody>
        <w:p w:rsidR="00B157BF" w:rsidRDefault="00A94C0B" w:rsidP="00A94C0B">
          <w:pPr>
            <w:pStyle w:val="C1BE39C861294AFCABDFD96FD5235F35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50F275AA42FE92D4375ACCB67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1802A-F2DF-46C3-A253-2EFFA0894B1B}"/>
      </w:docPartPr>
      <w:docPartBody>
        <w:p w:rsidR="00B157BF" w:rsidRDefault="00A94C0B" w:rsidP="00A94C0B">
          <w:pPr>
            <w:pStyle w:val="1B7A50F275AA42FE92D4375ACCB6718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53E74F3804930B34A0466D6EE9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E6B81-04C1-457F-A321-5A0723BAAD4D}"/>
      </w:docPartPr>
      <w:docPartBody>
        <w:p w:rsidR="00B157BF" w:rsidRDefault="00A94C0B" w:rsidP="00A94C0B">
          <w:pPr>
            <w:pStyle w:val="0E053E74F3804930B34A0466D6EE9EC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6436F0BF634F45BD9100F3F0CBA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ECB6F-D058-4392-BD1E-5D78D59359F4}"/>
      </w:docPartPr>
      <w:docPartBody>
        <w:p w:rsidR="00B157BF" w:rsidRDefault="00A94C0B" w:rsidP="00A94C0B">
          <w:pPr>
            <w:pStyle w:val="B66436F0BF634F45BD9100F3F0CBAF5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93FB1AEB0D467DAF68BB172E52B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33A0F-5334-4C85-85AF-485F66A1EEE0}"/>
      </w:docPartPr>
      <w:docPartBody>
        <w:p w:rsidR="00B157BF" w:rsidRDefault="00A94C0B" w:rsidP="00A94C0B">
          <w:pPr>
            <w:pStyle w:val="D693FB1AEB0D467DAF68BB172E52B5B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3CEBC2-84D6-4BC7-A92E-182363CD0AD6}"/>
      </w:docPartPr>
      <w:docPartBody>
        <w:p w:rsidR="005C015C" w:rsidRDefault="00B157BF">
          <w:r w:rsidRPr="008426C5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7C0F7929BA9547C9A86F8457089E9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F6D936-E853-4759-A9AE-76A4BD5F77E9}"/>
      </w:docPartPr>
      <w:docPartBody>
        <w:p w:rsidR="005C015C" w:rsidRDefault="00A94C0B" w:rsidP="00A94C0B">
          <w:pPr>
            <w:pStyle w:val="7C0F7929BA9547C9A86F8457089E95481"/>
          </w:pPr>
          <w:r w:rsidRPr="008426C5">
            <w:rPr>
              <w:rStyle w:val="Testosegnaposto"/>
            </w:rPr>
            <w:t>Fa</w:t>
          </w:r>
          <w:r>
            <w:rPr>
              <w:rStyle w:val="Testosegnaposto"/>
            </w:rPr>
            <w:t>re clic qui per immettere testo</w:t>
          </w:r>
        </w:p>
      </w:docPartBody>
    </w:docPart>
    <w:docPart>
      <w:docPartPr>
        <w:name w:val="7E7F6BEAE6B74E8898EBBAAA4A08A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F624D-6B06-46FB-A21A-13D2842B8DA1}"/>
      </w:docPartPr>
      <w:docPartBody>
        <w:p w:rsidR="005C015C" w:rsidRDefault="00A94C0B" w:rsidP="00A94C0B">
          <w:pPr>
            <w:pStyle w:val="7E7F6BEAE6B74E8898EBBAAA4A08AA18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C5C33F7DD94477B49623552C749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52890-DC9D-40EB-A06C-C944F57AB171}"/>
      </w:docPartPr>
      <w:docPartBody>
        <w:p w:rsidR="005C015C" w:rsidRDefault="00A94C0B" w:rsidP="00A94C0B">
          <w:pPr>
            <w:pStyle w:val="E5C5C33F7DD94477B49623552C749C2D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A94CE47E8C4BDDAB62FC09D6011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66CB7-6BDD-41B8-98DC-838798389E74}"/>
      </w:docPartPr>
      <w:docPartBody>
        <w:p w:rsidR="005C015C" w:rsidRDefault="00A94C0B" w:rsidP="00A94C0B">
          <w:pPr>
            <w:pStyle w:val="18A94CE47E8C4BDDAB62FC09D60118CD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22470D09A0443D8BA4E65185C34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16FB53-50E8-4D04-971E-156AF391CE61}"/>
      </w:docPartPr>
      <w:docPartBody>
        <w:p w:rsidR="005C015C" w:rsidRDefault="00A94C0B" w:rsidP="00A94C0B">
          <w:pPr>
            <w:pStyle w:val="A222470D09A0443D8BA4E65185C3488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1BB931CB254F748E7F19504FCCF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AEAED-3590-4758-B150-71E5A68D9088}"/>
      </w:docPartPr>
      <w:docPartBody>
        <w:p w:rsidR="005C015C" w:rsidRDefault="00A94C0B" w:rsidP="00A94C0B">
          <w:pPr>
            <w:pStyle w:val="AC1BB931CB254F748E7F19504FCCF6C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955AA73832405C854D43ABD5112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E62B0-A1BC-43E1-A41C-61F29CE03AC1}"/>
      </w:docPartPr>
      <w:docPartBody>
        <w:p w:rsidR="005C015C" w:rsidRDefault="00A94C0B" w:rsidP="00A94C0B">
          <w:pPr>
            <w:pStyle w:val="D3955AA73832405C854D43ABD511273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0F6B8AD40B44CEBF916510D2909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F230C-ADAC-459E-B873-6E7490562041}"/>
      </w:docPartPr>
      <w:docPartBody>
        <w:p w:rsidR="005C015C" w:rsidRDefault="00A94C0B" w:rsidP="00A94C0B">
          <w:pPr>
            <w:pStyle w:val="DF0F6B8AD40B44CEBF916510D290977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C0126566A04480908E57AFE18BB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74DA4-B859-4B8B-8053-44DBC6224749}"/>
      </w:docPartPr>
      <w:docPartBody>
        <w:p w:rsidR="005C015C" w:rsidRDefault="00A94C0B" w:rsidP="00A94C0B">
          <w:pPr>
            <w:pStyle w:val="36C0126566A04480908E57AFE18BBF4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4D6DA18E1E4B618CA5DCAF4C392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5B76C-90C7-4D8C-A005-7C444CB8BD68}"/>
      </w:docPartPr>
      <w:docPartBody>
        <w:p w:rsidR="005C015C" w:rsidRDefault="00A94C0B" w:rsidP="00A94C0B">
          <w:pPr>
            <w:pStyle w:val="064D6DA18E1E4B618CA5DCAF4C392B6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F9E7918E2A411B9B2BB87A2EEBA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74AFE-D1AD-493C-9A45-7793E01F2E43}"/>
      </w:docPartPr>
      <w:docPartBody>
        <w:p w:rsidR="005C015C" w:rsidRDefault="00A94C0B" w:rsidP="00A94C0B">
          <w:pPr>
            <w:pStyle w:val="E5F9E7918E2A411B9B2BB87A2EEBA42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5C4A74DE9B478D97E44E9C253A83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47172-0140-4170-8211-757C4770FD98}"/>
      </w:docPartPr>
      <w:docPartBody>
        <w:p w:rsidR="005C015C" w:rsidRDefault="00A94C0B" w:rsidP="00A94C0B">
          <w:pPr>
            <w:pStyle w:val="4F5C4A74DE9B478D97E44E9C253A836D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3F53EFA39140CC8BFC02F7C29884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1E0C5E-6DD1-4D79-8FBC-92C8486FDE1C}"/>
      </w:docPartPr>
      <w:docPartBody>
        <w:p w:rsidR="005C015C" w:rsidRDefault="00A94C0B" w:rsidP="00A94C0B">
          <w:pPr>
            <w:pStyle w:val="8A3F53EFA39140CC8BFC02F7C29884C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8D6D7611B845D7A7C67C3CE6AD1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68953-8F26-4A69-B5BF-68BE55E10AFF}"/>
      </w:docPartPr>
      <w:docPartBody>
        <w:p w:rsidR="005C015C" w:rsidRDefault="00A94C0B" w:rsidP="00A94C0B">
          <w:pPr>
            <w:pStyle w:val="D58D6D7611B845D7A7C67C3CE6AD138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9E25BC2581455DA0809D58B871B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DA573-8284-45D7-BDEF-EE474F284B63}"/>
      </w:docPartPr>
      <w:docPartBody>
        <w:p w:rsidR="005C015C" w:rsidRDefault="00A94C0B" w:rsidP="00A94C0B">
          <w:pPr>
            <w:pStyle w:val="6A9E25BC2581455DA0809D58B871B60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5B13BD1C004FA59BBEAB10F25D6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9F4A7-DEC4-4C43-9755-8660A68BB85E}"/>
      </w:docPartPr>
      <w:docPartBody>
        <w:p w:rsidR="005C015C" w:rsidRDefault="00A94C0B" w:rsidP="00A94C0B">
          <w:pPr>
            <w:pStyle w:val="055B13BD1C004FA59BBEAB10F25D611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FBD01BBC16442B893674F0E47E8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9E915-A643-41A0-A7DF-587F95ED14AC}"/>
      </w:docPartPr>
      <w:docPartBody>
        <w:p w:rsidR="005C015C" w:rsidRDefault="00A94C0B" w:rsidP="00A94C0B">
          <w:pPr>
            <w:pStyle w:val="5DFBD01BBC16442B893674F0E47E86C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1C2FE6C83647269538C866A5D7EF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D73C2-0B9E-4D33-B453-A7F078DFA97C}"/>
      </w:docPartPr>
      <w:docPartBody>
        <w:p w:rsidR="00826699" w:rsidRDefault="00A94C0B" w:rsidP="00A94C0B">
          <w:pPr>
            <w:pStyle w:val="C51C2FE6C83647269538C866A5D7EF291"/>
          </w:pPr>
          <w:r w:rsidRPr="0062041D">
            <w:rPr>
              <w:rStyle w:val="Testosegnaposto"/>
              <w:rFonts w:cs="Calibri"/>
            </w:rPr>
            <w:t>Fare clic qui per immettere testo</w:t>
          </w:r>
          <w:r w:rsidRPr="0062041D">
            <w:rPr>
              <w:rStyle w:val="Testosegnaposto"/>
            </w:rPr>
            <w:t>.</w:t>
          </w:r>
        </w:p>
      </w:docPartBody>
    </w:docPart>
    <w:docPart>
      <w:docPartPr>
        <w:name w:val="F4D6808370184C6983885BD666983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AEDE8-9A04-4E72-9250-3191A274AFD5}"/>
      </w:docPartPr>
      <w:docPartBody>
        <w:p w:rsidR="00826699" w:rsidRDefault="00A94C0B" w:rsidP="00A94C0B">
          <w:pPr>
            <w:pStyle w:val="F4D6808370184C6983885BD6669830151"/>
          </w:pPr>
          <w:r w:rsidRPr="0062041D">
            <w:rPr>
              <w:rStyle w:val="Testosegnaposto"/>
              <w:rFonts w:cs="Calibri"/>
            </w:rPr>
            <w:t>Fare clic qui per immettere testo</w:t>
          </w:r>
          <w:r w:rsidRPr="0062041D">
            <w:rPr>
              <w:rStyle w:val="Testosegnaposto"/>
            </w:rPr>
            <w:t>.</w:t>
          </w:r>
        </w:p>
      </w:docPartBody>
    </w:docPart>
    <w:docPart>
      <w:docPartPr>
        <w:name w:val="7A01E610D2DC4017AF7C08F93C97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2814E-6E89-4707-B1F4-0038FE799D99}"/>
      </w:docPartPr>
      <w:docPartBody>
        <w:p w:rsidR="00826699" w:rsidRDefault="00A94C0B" w:rsidP="00A94C0B">
          <w:pPr>
            <w:pStyle w:val="7A01E610D2DC4017AF7C08F93C9749151"/>
          </w:pPr>
          <w:r w:rsidRPr="00D6442A">
            <w:rPr>
              <w:rStyle w:val="Testosegnaposto"/>
              <w:rFonts w:cs="Calibri"/>
            </w:rPr>
            <w:t>Fare clic qui per immettere testo</w:t>
          </w:r>
          <w:r w:rsidRPr="00D6442A">
            <w:rPr>
              <w:rStyle w:val="Testosegnaposto"/>
            </w:rPr>
            <w:t>.</w:t>
          </w:r>
        </w:p>
      </w:docPartBody>
    </w:docPart>
    <w:docPart>
      <w:docPartPr>
        <w:name w:val="EE7D7F3C6C7F4A22A802BFF305889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F4CBE-595A-4B8B-BACE-5F4B859EC9B3}"/>
      </w:docPartPr>
      <w:docPartBody>
        <w:p w:rsidR="00826699" w:rsidRDefault="00A94C0B" w:rsidP="00A94C0B">
          <w:pPr>
            <w:pStyle w:val="EE7D7F3C6C7F4A22A802BFF30588913D1"/>
          </w:pPr>
          <w:r w:rsidRPr="00D6442A">
            <w:rPr>
              <w:rStyle w:val="Testosegnaposto"/>
              <w:rFonts w:cs="Calibri"/>
            </w:rPr>
            <w:t>Fare clic qui per immettere testo</w:t>
          </w:r>
          <w:r w:rsidRPr="00D6442A">
            <w:rPr>
              <w:rStyle w:val="Testosegnaposto"/>
            </w:rPr>
            <w:t>.</w:t>
          </w:r>
        </w:p>
      </w:docPartBody>
    </w:docPart>
    <w:docPart>
      <w:docPartPr>
        <w:name w:val="F277BDE4B9CB408E8F03F1D85D821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2EE7B-0F2A-45D8-A6CF-A8F2E4C84196}"/>
      </w:docPartPr>
      <w:docPartBody>
        <w:p w:rsidR="00826699" w:rsidRDefault="00A94C0B" w:rsidP="00A94C0B">
          <w:pPr>
            <w:pStyle w:val="F277BDE4B9CB408E8F03F1D85D821475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7975410A4954F39B9AAE0983C49E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A78AE2-C7DE-42B6-8ACD-19BA53B85C14}"/>
      </w:docPartPr>
      <w:docPartBody>
        <w:p w:rsidR="00437BE5" w:rsidRDefault="00066731" w:rsidP="00066731">
          <w:pPr>
            <w:pStyle w:val="67975410A4954F39B9AAE0983C49EEE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A8A1565DFAC48A5A1ECBFF3067A36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B1370-99B2-4CBB-B798-DC8C924D6445}"/>
      </w:docPartPr>
      <w:docPartBody>
        <w:p w:rsidR="00437BE5" w:rsidRDefault="00066731" w:rsidP="00066731">
          <w:pPr>
            <w:pStyle w:val="FA8A1565DFAC48A5A1ECBFF3067A367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4D51BE1CF2BE48FFADE09BF5ADFF4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072A8-C8B5-4B31-98C9-AA60E327AD96}"/>
      </w:docPartPr>
      <w:docPartBody>
        <w:p w:rsidR="00437BE5" w:rsidRDefault="00066731" w:rsidP="00066731">
          <w:pPr>
            <w:pStyle w:val="4D51BE1CF2BE48FFADE09BF5ADFF4CE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466067479084CCFBFA869134BA4F8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AA364-38DF-44EC-BA40-16D715ACA326}"/>
      </w:docPartPr>
      <w:docPartBody>
        <w:p w:rsidR="00437BE5" w:rsidRDefault="00066731" w:rsidP="00066731">
          <w:pPr>
            <w:pStyle w:val="F466067479084CCFBFA869134BA4F875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16DB4AF4ED354AA3B09DB337D4335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69DAD-9EEC-4264-A151-A2F7F4B76AF9}"/>
      </w:docPartPr>
      <w:docPartBody>
        <w:p w:rsidR="00437BE5" w:rsidRDefault="00066731" w:rsidP="00066731">
          <w:pPr>
            <w:pStyle w:val="16DB4AF4ED354AA3B09DB337D43359B8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136CA436778E41DA93AF4C82187C0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EB8C0-A494-42AC-AD6A-DFC4D6705CE3}"/>
      </w:docPartPr>
      <w:docPartBody>
        <w:p w:rsidR="00437BE5" w:rsidRDefault="00066731" w:rsidP="00066731">
          <w:pPr>
            <w:pStyle w:val="136CA436778E41DA93AF4C82187C0B46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1F2FAE8590D94D39B3550F7D114A1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474D8-9B28-42D7-AA14-823CB1148389}"/>
      </w:docPartPr>
      <w:docPartBody>
        <w:p w:rsidR="00437BE5" w:rsidRDefault="00066731" w:rsidP="00066731">
          <w:pPr>
            <w:pStyle w:val="1F2FAE8590D94D39B3550F7D114A188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7A5A376589BE437A857A438BD9B6D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A00E3-5469-47E2-9430-9AF69EC9B6E2}"/>
      </w:docPartPr>
      <w:docPartBody>
        <w:p w:rsidR="00437BE5" w:rsidRDefault="00066731" w:rsidP="00066731">
          <w:pPr>
            <w:pStyle w:val="7A5A376589BE437A857A438BD9B6D02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A4A7405C3AC040AD9684E41AEA19B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7DFA6-28DD-4D23-845C-DD048E11C9B4}"/>
      </w:docPartPr>
      <w:docPartBody>
        <w:p w:rsidR="00437BE5" w:rsidRDefault="00066731" w:rsidP="00066731">
          <w:pPr>
            <w:pStyle w:val="A4A7405C3AC040AD9684E41AEA19B8E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476BA095B3094254B11C27DF897F2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4D69A-5965-40BE-B209-C0F52D2C6B2A}"/>
      </w:docPartPr>
      <w:docPartBody>
        <w:p w:rsidR="00437BE5" w:rsidRDefault="00066731" w:rsidP="00066731">
          <w:pPr>
            <w:pStyle w:val="476BA095B3094254B11C27DF897F29FD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3FAFF947BD984CCA977262A679FEB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F6DF0-37F0-4574-987A-A572BDF28F7B}"/>
      </w:docPartPr>
      <w:docPartBody>
        <w:p w:rsidR="00437BE5" w:rsidRDefault="00066731" w:rsidP="00066731">
          <w:pPr>
            <w:pStyle w:val="3FAFF947BD984CCA977262A679FEB34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6320E49EC81430C98D88A87029CEE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AAE5B-695A-495F-A4B3-7F748CCAACE6}"/>
      </w:docPartPr>
      <w:docPartBody>
        <w:p w:rsidR="00437BE5" w:rsidRDefault="00066731" w:rsidP="00066731">
          <w:pPr>
            <w:pStyle w:val="66320E49EC81430C98D88A87029CEE1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E855620952CC453DAD9C0E6348494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C267C-0425-49CB-960E-DF7A7EE4C227}"/>
      </w:docPartPr>
      <w:docPartBody>
        <w:p w:rsidR="00437BE5" w:rsidRDefault="00066731" w:rsidP="00066731">
          <w:pPr>
            <w:pStyle w:val="E855620952CC453DAD9C0E6348494285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85FB8DB3D2D249B890D9CFC237935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EACEB-1EC2-480B-AE92-EA23DDA42D35}"/>
      </w:docPartPr>
      <w:docPartBody>
        <w:p w:rsidR="00437BE5" w:rsidRDefault="00066731" w:rsidP="00066731">
          <w:pPr>
            <w:pStyle w:val="85FB8DB3D2D249B890D9CFC237935B71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768B68D12E254CD58DD276B111F40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8D01B-DEF5-48FF-BC7D-0D767E354974}"/>
      </w:docPartPr>
      <w:docPartBody>
        <w:p w:rsidR="00437BE5" w:rsidRDefault="00066731" w:rsidP="00066731">
          <w:pPr>
            <w:pStyle w:val="768B68D12E254CD58DD276B111F40DA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A13449132C0F4596B68D9909D442B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AD46A-5C86-4A3B-8681-A3C2518A2DC9}"/>
      </w:docPartPr>
      <w:docPartBody>
        <w:p w:rsidR="00437BE5" w:rsidRDefault="00066731" w:rsidP="00066731">
          <w:pPr>
            <w:pStyle w:val="A13449132C0F4596B68D9909D442BF8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AA2387928A243AF90E750D686091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1097B-FD57-4FE2-A93C-038616F69895}"/>
      </w:docPartPr>
      <w:docPartBody>
        <w:p w:rsidR="00437BE5" w:rsidRDefault="00066731" w:rsidP="00066731">
          <w:pPr>
            <w:pStyle w:val="FAA2387928A243AF90E750D686091DE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A8272D5E75BE44C7BFFBA3522E77B7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37BA0-6D78-4E94-A289-855FEC871FEB}"/>
      </w:docPartPr>
      <w:docPartBody>
        <w:p w:rsidR="00437BE5" w:rsidRDefault="00066731" w:rsidP="00066731">
          <w:pPr>
            <w:pStyle w:val="A8272D5E75BE44C7BFFBA3522E77B74D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263B4F59A95C466BA3EDB595F4FC7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D16CB-CE0B-46B0-9A37-A9EC012C9345}"/>
      </w:docPartPr>
      <w:docPartBody>
        <w:p w:rsidR="00437BE5" w:rsidRDefault="00066731" w:rsidP="00066731">
          <w:pPr>
            <w:pStyle w:val="263B4F59A95C466BA3EDB595F4FC7CB1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95FAD15C7BDF428595D552275CDDB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DCF32-7898-4E4E-849B-BEADEEE0B011}"/>
      </w:docPartPr>
      <w:docPartBody>
        <w:p w:rsidR="00437BE5" w:rsidRDefault="00066731" w:rsidP="00066731">
          <w:pPr>
            <w:pStyle w:val="95FAD15C7BDF428595D552275CDDBF2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0F5CBDA4B86442F2944B9B7474F5D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3F063-8791-4612-9D68-93A39648961E}"/>
      </w:docPartPr>
      <w:docPartBody>
        <w:p w:rsidR="00437BE5" w:rsidRDefault="00066731" w:rsidP="00066731">
          <w:pPr>
            <w:pStyle w:val="0F5CBDA4B86442F2944B9B7474F5D5F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94CEC1287896454B8E0816DD4B7547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43E34-98AE-4A79-9F47-95A9F9769B65}"/>
      </w:docPartPr>
      <w:docPartBody>
        <w:p w:rsidR="00437BE5" w:rsidRDefault="00066731" w:rsidP="00066731">
          <w:pPr>
            <w:pStyle w:val="94CEC1287896454B8E0816DD4B75474D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7F297D77C39F4611884FBF8BA13D2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15219-59C4-4B05-9AC1-C01765734176}"/>
      </w:docPartPr>
      <w:docPartBody>
        <w:p w:rsidR="00437BE5" w:rsidRDefault="00066731" w:rsidP="00066731">
          <w:pPr>
            <w:pStyle w:val="7F297D77C39F4611884FBF8BA13D203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56D601C6425B4F489AEF49E57CD1D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0066C3-2C3C-45A6-AA64-D5CF7122F8ED}"/>
      </w:docPartPr>
      <w:docPartBody>
        <w:p w:rsidR="00437BE5" w:rsidRDefault="00066731" w:rsidP="00066731">
          <w:pPr>
            <w:pStyle w:val="56D601C6425B4F489AEF49E57CD1D8B7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CD2C9BBE23B144E0AFDE5FDE1D380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CC6BA-620D-4A1E-8F40-17A49D00C0AE}"/>
      </w:docPartPr>
      <w:docPartBody>
        <w:p w:rsidR="00437BE5" w:rsidRDefault="00066731" w:rsidP="00066731">
          <w:pPr>
            <w:pStyle w:val="CD2C9BBE23B144E0AFDE5FDE1D38072C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012FB210297A44A2824AC7A092D84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4CAF59-73A5-4111-93B7-C32FB176C967}"/>
      </w:docPartPr>
      <w:docPartBody>
        <w:p w:rsidR="00437BE5" w:rsidRDefault="00066731" w:rsidP="00066731">
          <w:pPr>
            <w:pStyle w:val="012FB210297A44A2824AC7A092D84D1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7927821291948079A6210BB2DC44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2BCF3-343F-4D6E-8721-018FADE974E8}"/>
      </w:docPartPr>
      <w:docPartBody>
        <w:p w:rsidR="00437BE5" w:rsidRDefault="00066731" w:rsidP="00066731">
          <w:pPr>
            <w:pStyle w:val="67927821291948079A6210BB2DC4421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EDCDD808241F4FA796518B73B22CB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2636E-DCC5-42A5-9877-5D71897CBD33}"/>
      </w:docPartPr>
      <w:docPartBody>
        <w:p w:rsidR="00437BE5" w:rsidRDefault="00066731" w:rsidP="00066731">
          <w:pPr>
            <w:pStyle w:val="EDCDD808241F4FA796518B73B22CB9C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59E4FCE568A047B79F38A24854FA1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DC96F-427A-4861-ADA8-16CC7ED96D4E}"/>
      </w:docPartPr>
      <w:docPartBody>
        <w:p w:rsidR="00437BE5" w:rsidRDefault="00066731" w:rsidP="00066731">
          <w:pPr>
            <w:pStyle w:val="59E4FCE568A047B79F38A24854FA1E8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8AA1930BE9994607914E06095A80C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84711-C3BF-48F3-9C55-0B93A96739F4}"/>
      </w:docPartPr>
      <w:docPartBody>
        <w:p w:rsidR="00437BE5" w:rsidRDefault="00066731" w:rsidP="00066731">
          <w:pPr>
            <w:pStyle w:val="8AA1930BE9994607914E06095A80CED0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B706A86D8F6420BBAF1478A4F89CD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956A4-B87A-42EE-86E2-18AA1DA34C77}"/>
      </w:docPartPr>
      <w:docPartBody>
        <w:p w:rsidR="00437BE5" w:rsidRDefault="00066731" w:rsidP="00066731">
          <w:pPr>
            <w:pStyle w:val="FB706A86D8F6420BBAF1478A4F89CD78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D5F023064C9E4AC5932816DF7F227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253F9-F3C3-4F08-936F-81A8DFCA5693}"/>
      </w:docPartPr>
      <w:docPartBody>
        <w:p w:rsidR="00437BE5" w:rsidRDefault="00066731" w:rsidP="00066731">
          <w:pPr>
            <w:pStyle w:val="D5F023064C9E4AC5932816DF7F2271AC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9D0923EF4CFE4AB29E9E594C6D7CEE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49DB-4FAB-472D-96A1-4CC149748EB2}"/>
      </w:docPartPr>
      <w:docPartBody>
        <w:p w:rsidR="00437BE5" w:rsidRDefault="00066731" w:rsidP="00066731">
          <w:pPr>
            <w:pStyle w:val="9D0923EF4CFE4AB29E9E594C6D7CEEFB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8158C06AFC7E4729B0FB171942850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89614-1434-4018-A705-54A86D07E011}"/>
      </w:docPartPr>
      <w:docPartBody>
        <w:p w:rsidR="00437BE5" w:rsidRDefault="00066731" w:rsidP="00066731">
          <w:pPr>
            <w:pStyle w:val="8158C06AFC7E4729B0FB1719428506B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E2A74EE4312245F3B281D19856D37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6AF1F-BFB1-4846-8ED1-663F022CE077}"/>
      </w:docPartPr>
      <w:docPartBody>
        <w:p w:rsidR="00437BE5" w:rsidRDefault="00066731" w:rsidP="00066731">
          <w:pPr>
            <w:pStyle w:val="E2A74EE4312245F3B281D19856D37757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D2FCA3EE989545CFA3694D67DDF8A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6E36F-616F-4BE5-AA02-70F456E13904}"/>
      </w:docPartPr>
      <w:docPartBody>
        <w:p w:rsidR="00437BE5" w:rsidRDefault="00066731" w:rsidP="00066731">
          <w:pPr>
            <w:pStyle w:val="D2FCA3EE989545CFA3694D67DDF8A5E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132869135AB41C9AC17410BE373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2F4A4-AAF7-4068-A4ED-32FCCF1CCC2F}"/>
      </w:docPartPr>
      <w:docPartBody>
        <w:p w:rsidR="00020331" w:rsidRDefault="00437BE5" w:rsidP="00437BE5">
          <w:pPr>
            <w:pStyle w:val="6132869135AB41C9AC17410BE3739BB1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1016EA397564FB29E869B5E2AC32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BBF49-8058-4839-897F-264F86C72C9E}"/>
      </w:docPartPr>
      <w:docPartBody>
        <w:p w:rsidR="00020331" w:rsidRDefault="00437BE5" w:rsidP="00437BE5">
          <w:pPr>
            <w:pStyle w:val="C1016EA397564FB29E869B5E2AC32601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69B5602A78984863AF2DD5004B7C2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9391A-2809-4A62-8A82-20CDE21B3F07}"/>
      </w:docPartPr>
      <w:docPartBody>
        <w:p w:rsidR="00020331" w:rsidRDefault="00437BE5" w:rsidP="00437BE5">
          <w:pPr>
            <w:pStyle w:val="69B5602A78984863AF2DD5004B7C2A9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BBDC0BF28D64D72947ADFFB9A8BE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22C1C-D2BC-4B99-99C7-42D0C8089D39}"/>
      </w:docPartPr>
      <w:docPartBody>
        <w:p w:rsidR="00020331" w:rsidRDefault="00437BE5" w:rsidP="00437BE5">
          <w:pPr>
            <w:pStyle w:val="2BBDC0BF28D64D72947ADFFB9A8BE737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7EDEC7C51BC48E6B2A218AFEA98E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4DD36-BE95-4DF8-B96A-0E1BB3713918}"/>
      </w:docPartPr>
      <w:docPartBody>
        <w:p w:rsidR="00020331" w:rsidRDefault="00437BE5" w:rsidP="00437BE5">
          <w:pPr>
            <w:pStyle w:val="A7EDEC7C51BC48E6B2A218AFEA98E846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6B8D52571EA491580693969F8B5B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B30AE-D773-4230-9955-B6719A89AA05}"/>
      </w:docPartPr>
      <w:docPartBody>
        <w:p w:rsidR="00020331" w:rsidRDefault="00437BE5" w:rsidP="00437BE5">
          <w:pPr>
            <w:pStyle w:val="86B8D52571EA491580693969F8B5BB8D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F558B84B6EA49F2A96E22603E1F1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F4C84-EC3D-48C8-8250-ED1513C36A90}"/>
      </w:docPartPr>
      <w:docPartBody>
        <w:p w:rsidR="00020331" w:rsidRDefault="00437BE5" w:rsidP="00437BE5">
          <w:pPr>
            <w:pStyle w:val="EF558B84B6EA49F2A96E22603E1F1164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B5FC135199234AA788397ADC23D19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4455B-D34C-4248-8E19-3266CF94758A}"/>
      </w:docPartPr>
      <w:docPartBody>
        <w:p w:rsidR="00020331" w:rsidRDefault="00437BE5" w:rsidP="00437BE5">
          <w:pPr>
            <w:pStyle w:val="B5FC135199234AA788397ADC23D193AB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119597FCF5684C389B6FBAEF16844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9440F-FEB2-41EF-975E-51C48A010248}"/>
      </w:docPartPr>
      <w:docPartBody>
        <w:p w:rsidR="00020331" w:rsidRDefault="00437BE5" w:rsidP="00437BE5">
          <w:pPr>
            <w:pStyle w:val="119597FCF5684C389B6FBAEF1684463C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EB6224BFBCA4BB18F5EBED47285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8FA0-71A3-4239-938C-5FCDAEAADB49}"/>
      </w:docPartPr>
      <w:docPartBody>
        <w:p w:rsidR="00020331" w:rsidRDefault="00437BE5" w:rsidP="00437BE5">
          <w:pPr>
            <w:pStyle w:val="EEB6224BFBCA4BB18F5EBED47285CBF5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BAA7359F0704F4C96B9B80D9197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D32B1-B83C-4BFA-9D44-F3B50C8D935E}"/>
      </w:docPartPr>
      <w:docPartBody>
        <w:p w:rsidR="00020331" w:rsidRDefault="00437BE5" w:rsidP="00437BE5">
          <w:pPr>
            <w:pStyle w:val="ABAA7359F0704F4C96B9B80D91977D7F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C17F277109F949EB8131ADB47831E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2C52-3E81-44C4-B2F4-F4127865DB5B}"/>
      </w:docPartPr>
      <w:docPartBody>
        <w:p w:rsidR="00020331" w:rsidRDefault="00437BE5" w:rsidP="00437BE5">
          <w:pPr>
            <w:pStyle w:val="C17F277109F949EB8131ADB47831E806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349B7C5A93824D0B85CF7D4E168F4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70B94-DD23-480A-82E2-353C7F090A17}"/>
      </w:docPartPr>
      <w:docPartBody>
        <w:p w:rsidR="00020331" w:rsidRDefault="00437BE5" w:rsidP="00437BE5">
          <w:pPr>
            <w:pStyle w:val="349B7C5A93824D0B85CF7D4E168F42A7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CE56F6058CFB49439B5E56EC1A9F2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B2B3B-50BC-4FB8-A38D-1F2FF07249F6}"/>
      </w:docPartPr>
      <w:docPartBody>
        <w:p w:rsidR="00020331" w:rsidRDefault="00437BE5" w:rsidP="00437BE5">
          <w:pPr>
            <w:pStyle w:val="CE56F6058CFB49439B5E56EC1A9F286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38E41EDBD8C4A3CBBAA9EA06071D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75519-3CAD-4D16-B59C-5ED1254FB9A6}"/>
      </w:docPartPr>
      <w:docPartBody>
        <w:p w:rsidR="00020331" w:rsidRDefault="00437BE5" w:rsidP="00437BE5">
          <w:pPr>
            <w:pStyle w:val="E38E41EDBD8C4A3CBBAA9EA06071D443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6218414CDF274F15AEF58C5B46E08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441A1-6388-48F6-BEEA-12529AAC9A51}"/>
      </w:docPartPr>
      <w:docPartBody>
        <w:p w:rsidR="00020331" w:rsidRDefault="00437BE5" w:rsidP="00437BE5">
          <w:pPr>
            <w:pStyle w:val="6218414CDF274F15AEF58C5B46E084F8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A5D077B84A9D4E3C824B98A7D27448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03329A-D0A6-44C9-8D3C-B6EC3AF3A54C}"/>
      </w:docPartPr>
      <w:docPartBody>
        <w:p w:rsidR="00020331" w:rsidRDefault="00437BE5" w:rsidP="00437BE5">
          <w:pPr>
            <w:pStyle w:val="A5D077B84A9D4E3C824B98A7D27448A3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17B0ACA5FB35451A9F52A8E8A94F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CE1A7B-BFC5-4AE7-8C2D-F64308AB34B5}"/>
      </w:docPartPr>
      <w:docPartBody>
        <w:p w:rsidR="00020331" w:rsidRDefault="00437BE5" w:rsidP="00437BE5">
          <w:pPr>
            <w:pStyle w:val="17B0ACA5FB35451A9F52A8E8A94FA3CA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FC94246616F6425CB7DB053C9BD27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E7D0B-F63E-4207-9168-38CBAD5F4DD6}"/>
      </w:docPartPr>
      <w:docPartBody>
        <w:p w:rsidR="00020331" w:rsidRDefault="00437BE5" w:rsidP="00437BE5">
          <w:pPr>
            <w:pStyle w:val="FC94246616F6425CB7DB053C9BD2797B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66DB6D0E8F04AF6878C16EC635F6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71463-A1E6-4828-920B-F4968BC3A0F0}"/>
      </w:docPartPr>
      <w:docPartBody>
        <w:p w:rsidR="00020331" w:rsidRDefault="00437BE5" w:rsidP="00437BE5">
          <w:pPr>
            <w:pStyle w:val="D66DB6D0E8F04AF6878C16EC635F67E0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0C178BF29D644DC09D6A381412743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1D6BE-5CA9-4F83-A611-A453BB0035A6}"/>
      </w:docPartPr>
      <w:docPartBody>
        <w:p w:rsidR="00020331" w:rsidRDefault="00437BE5" w:rsidP="00437BE5">
          <w:pPr>
            <w:pStyle w:val="0C178BF29D644DC09D6A38141274359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1162A607F984C54AF2B95C9A036E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51B1A-C28B-40EC-BC6D-12074D1CE89F}"/>
      </w:docPartPr>
      <w:docPartBody>
        <w:p w:rsidR="00020331" w:rsidRDefault="00437BE5" w:rsidP="00437BE5">
          <w:pPr>
            <w:pStyle w:val="A1162A607F984C54AF2B95C9A036E831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6EE6A76879064B97AF089863672A8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BAB9C8-DF7C-4440-A3F6-3D388D734C13}"/>
      </w:docPartPr>
      <w:docPartBody>
        <w:p w:rsidR="00020331" w:rsidRDefault="00437BE5" w:rsidP="00437BE5">
          <w:pPr>
            <w:pStyle w:val="6EE6A76879064B97AF089863672A89F9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1D7270BF9825478EB9E3D3E06A1C3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2A4F5-8AB3-499C-835C-43681FBEA9F0}"/>
      </w:docPartPr>
      <w:docPartBody>
        <w:p w:rsidR="00020331" w:rsidRDefault="00437BE5" w:rsidP="00437BE5">
          <w:pPr>
            <w:pStyle w:val="1D7270BF9825478EB9E3D3E06A1C35B1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2A598BC001744C48DC672BF42C61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DBC05-D889-4EEF-94BF-B18869F8827E}"/>
      </w:docPartPr>
      <w:docPartBody>
        <w:p w:rsidR="00020331" w:rsidRDefault="00437BE5" w:rsidP="00437BE5">
          <w:pPr>
            <w:pStyle w:val="82A598BC001744C48DC672BF42C618E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22BF52E45854EDCBFD6AE9EE1C6A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1E1AA-4FF5-4D37-8460-BCE0C951F643}"/>
      </w:docPartPr>
      <w:docPartBody>
        <w:p w:rsidR="00020331" w:rsidRDefault="00437BE5" w:rsidP="00437BE5">
          <w:pPr>
            <w:pStyle w:val="A22BF52E45854EDCBFD6AE9EE1C6A6E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7BCE13CBEBF4ADC8CA2A9E60DF70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186EF6-4931-4449-9847-9E8F7B816BC8}"/>
      </w:docPartPr>
      <w:docPartBody>
        <w:p w:rsidR="00020331" w:rsidRDefault="00437BE5" w:rsidP="00437BE5">
          <w:pPr>
            <w:pStyle w:val="A7BCE13CBEBF4ADC8CA2A9E60DF704FB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40AFED3E8C234E2D9A3D1DBCDB60B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5CD3D-10C5-45BF-A923-C4512E544E89}"/>
      </w:docPartPr>
      <w:docPartBody>
        <w:p w:rsidR="00020331" w:rsidRDefault="00437BE5" w:rsidP="00437BE5">
          <w:pPr>
            <w:pStyle w:val="40AFED3E8C234E2D9A3D1DBCDB60B95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4748B7571754A2B983A784608703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4DCD4-8CB6-46EF-BA96-93711B260122}"/>
      </w:docPartPr>
      <w:docPartBody>
        <w:p w:rsidR="00020331" w:rsidRDefault="00437BE5" w:rsidP="00437BE5">
          <w:pPr>
            <w:pStyle w:val="D4748B7571754A2B983A7846087038C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97C0E79B76F24CD1A286B31C033D3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EBE278-526B-4AA2-9CB9-2C6B98B67C6D}"/>
      </w:docPartPr>
      <w:docPartBody>
        <w:p w:rsidR="00020331" w:rsidRDefault="00437BE5" w:rsidP="00437BE5">
          <w:pPr>
            <w:pStyle w:val="97C0E79B76F24CD1A286B31C033D3D71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A34DAF4FBC34DAAAD748D93FC2E2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78686-FAE5-42F1-901E-8A28EA7CA6A9}"/>
      </w:docPartPr>
      <w:docPartBody>
        <w:p w:rsidR="00020331" w:rsidRDefault="00437BE5" w:rsidP="00437BE5">
          <w:pPr>
            <w:pStyle w:val="EA34DAF4FBC34DAAAD748D93FC2E2EE3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99714F64D7C74136ABF3261BDB39D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465AD-C550-436A-BCA8-20ADDB882BBD}"/>
      </w:docPartPr>
      <w:docPartBody>
        <w:p w:rsidR="00020331" w:rsidRDefault="00437BE5" w:rsidP="00437BE5">
          <w:pPr>
            <w:pStyle w:val="99714F64D7C74136ABF3261BDB39DEF0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0D5A1EAD54724ADB8A83EBCDA4C19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9BB1F-39CB-48E9-8491-B0D3133CC0CC}"/>
      </w:docPartPr>
      <w:docPartBody>
        <w:p w:rsidR="00020331" w:rsidRDefault="00437BE5" w:rsidP="00437BE5">
          <w:pPr>
            <w:pStyle w:val="0D5A1EAD54724ADB8A83EBCDA4C19109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352E0DF8FC584B60B022AFF87FE48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1595B-1CBB-4CAD-9280-0A1633F16690}"/>
      </w:docPartPr>
      <w:docPartBody>
        <w:p w:rsidR="00020331" w:rsidRDefault="00437BE5" w:rsidP="00437BE5">
          <w:pPr>
            <w:pStyle w:val="352E0DF8FC584B60B022AFF87FE48840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3FBC57C5FB0D46AAA4CB4269912506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6C7B2-1732-48D3-A123-3F991852D408}"/>
      </w:docPartPr>
      <w:docPartBody>
        <w:p w:rsidR="00020331" w:rsidRDefault="00437BE5" w:rsidP="00437BE5">
          <w:pPr>
            <w:pStyle w:val="3FBC57C5FB0D46AAA4CB42699125065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573EDED7EB854A7CA4FEA27A56F01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8825F-F5CE-4EEC-804B-A63A2D24D6E1}"/>
      </w:docPartPr>
      <w:docPartBody>
        <w:p w:rsidR="00020331" w:rsidRDefault="00437BE5" w:rsidP="00437BE5">
          <w:pPr>
            <w:pStyle w:val="573EDED7EB854A7CA4FEA27A56F016ED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D6A0471B5104A3D8486DC7287820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113E1-4A1D-4711-AA50-2C31384A2B64}"/>
      </w:docPartPr>
      <w:docPartBody>
        <w:p w:rsidR="000E0580" w:rsidRDefault="00C1414E" w:rsidP="00C1414E">
          <w:pPr>
            <w:pStyle w:val="ED6A0471B5104A3D8486DC728782086D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42FFC8029B421E8C5F1628545423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E455E-BCFE-472F-86AF-C7C9AD2989A9}"/>
      </w:docPartPr>
      <w:docPartBody>
        <w:p w:rsidR="000E0580" w:rsidRDefault="00C1414E" w:rsidP="00C1414E">
          <w:pPr>
            <w:pStyle w:val="8842FFC8029B421E8C5F1628545423A9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2DB413C6D442BABAE2F40DE1FD8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2A95AA-423C-47FA-A81F-B98B0760178C}"/>
      </w:docPartPr>
      <w:docPartBody>
        <w:p w:rsidR="0097292D" w:rsidRDefault="0097292D" w:rsidP="0097292D">
          <w:pPr>
            <w:pStyle w:val="782DB413C6D442BABAE2F40DE1FD8A00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AFC"/>
    <w:rsid w:val="00020331"/>
    <w:rsid w:val="00026560"/>
    <w:rsid w:val="000545F1"/>
    <w:rsid w:val="00066731"/>
    <w:rsid w:val="000E0580"/>
    <w:rsid w:val="001E6AFC"/>
    <w:rsid w:val="002451A8"/>
    <w:rsid w:val="002A712C"/>
    <w:rsid w:val="00355AD8"/>
    <w:rsid w:val="003B6B43"/>
    <w:rsid w:val="00437BE5"/>
    <w:rsid w:val="00446DB6"/>
    <w:rsid w:val="005C015C"/>
    <w:rsid w:val="00640FED"/>
    <w:rsid w:val="006C21CE"/>
    <w:rsid w:val="00826699"/>
    <w:rsid w:val="0097292D"/>
    <w:rsid w:val="00A11DEE"/>
    <w:rsid w:val="00A44EB9"/>
    <w:rsid w:val="00A94C0B"/>
    <w:rsid w:val="00B157BF"/>
    <w:rsid w:val="00BE1E99"/>
    <w:rsid w:val="00C1414E"/>
    <w:rsid w:val="00CB7266"/>
    <w:rsid w:val="00D8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292D"/>
    <w:rPr>
      <w:color w:val="808080"/>
    </w:rPr>
  </w:style>
  <w:style w:type="paragraph" w:customStyle="1" w:styleId="ED6A0471B5104A3D8486DC728782086D">
    <w:name w:val="ED6A0471B5104A3D8486DC728782086D"/>
    <w:rsid w:val="00C1414E"/>
    <w:pPr>
      <w:spacing w:after="160" w:line="259" w:lineRule="auto"/>
    </w:pPr>
  </w:style>
  <w:style w:type="paragraph" w:customStyle="1" w:styleId="8842FFC8029B421E8C5F1628545423A9">
    <w:name w:val="8842FFC8029B421E8C5F1628545423A9"/>
    <w:rsid w:val="00C1414E"/>
    <w:pPr>
      <w:spacing w:after="160" w:line="259" w:lineRule="auto"/>
    </w:pPr>
  </w:style>
  <w:style w:type="paragraph" w:customStyle="1" w:styleId="3E41AE6DC53747FA8652C4CCFBDDDB254">
    <w:name w:val="3E41AE6DC53747FA8652C4CCFBDDDB25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B05DC1F48F4262A53B129AC36FE58C4">
    <w:name w:val="8CB05DC1F48F4262A53B129AC36FE58C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73D852391D4BD4B0FBE32724C481534">
    <w:name w:val="D173D852391D4BD4B0FBE32724C48153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78889979F74DAF96D41838CA0EB7E94">
    <w:name w:val="D978889979F74DAF96D41838CA0EB7E9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6B62D2087B4ACAAC80BBC7EDD2FBCE4">
    <w:name w:val="F56B62D2087B4ACAAC80BBC7EDD2FBCE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EFD68C2F2E4D789034AC18297528214">
    <w:name w:val="5AEFD68C2F2E4D789034AC1829752821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FA5CA790A134DCDB483E6874C5F3C284">
    <w:name w:val="7FA5CA790A134DCDB483E6874C5F3C28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F7929BA9547C9A86F8457089E95481">
    <w:name w:val="7C0F7929BA9547C9A86F8457089E9548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E7F6BEAE6B74E8898EBBAAA4A08AA181">
    <w:name w:val="7E7F6BEAE6B74E8898EBBAAA4A08AA18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C5C33F7DD94477B49623552C749C2D1">
    <w:name w:val="E5C5C33F7DD94477B49623552C749C2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8A94CE47E8C4BDDAB62FC09D60118CD1">
    <w:name w:val="18A94CE47E8C4BDDAB62FC09D60118C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22470D09A0443D8BA4E65185C348891">
    <w:name w:val="A222470D09A0443D8BA4E65185C34889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C1BB931CB254F748E7F19504FCCF6CA1">
    <w:name w:val="AC1BB931CB254F748E7F19504FCCF6CA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3955AA73832405C854D43ABD511273B1">
    <w:name w:val="D3955AA73832405C854D43ABD511273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F6B8AD40B44CEBF916510D290977B1">
    <w:name w:val="DF0F6B8AD40B44CEBF916510D290977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6C0126566A04480908E57AFE18BBF491">
    <w:name w:val="36C0126566A04480908E57AFE18BBF49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4D6DA18E1E4B618CA5DCAF4C392B6A1">
    <w:name w:val="064D6DA18E1E4B618CA5DCAF4C392B6A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F9E7918E2A411B9B2BB87A2EEBA4211">
    <w:name w:val="E5F9E7918E2A411B9B2BB87A2EEBA421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5C4A74DE9B478D97E44E9C253A836D1">
    <w:name w:val="4F5C4A74DE9B478D97E44E9C253A836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3F53EFA39140CC8BFC02F7C29884CE1">
    <w:name w:val="8A3F53EFA39140CC8BFC02F7C29884C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58D6D7611B845D7A7C67C3CE6AD138E1">
    <w:name w:val="D58D6D7611B845D7A7C67C3CE6AD138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A9E25BC2581455DA0809D58B871B60F1">
    <w:name w:val="6A9E25BC2581455DA0809D58B871B60F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55B13BD1C004FA59BBEAB10F25D61121">
    <w:name w:val="055B13BD1C004FA59BBEAB10F25D6112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FBD01BBC16442B893674F0E47E86C71">
    <w:name w:val="5DFBD01BBC16442B893674F0E47E86C7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F4DD91E4DD3431F8BC5BB7DF056E9071">
    <w:name w:val="8F4DD91E4DD3431F8BC5BB7DF056E907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2946F33D9A8483CAC93A0B21924EA352">
    <w:name w:val="B2946F33D9A8483CAC93A0B21924EA3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01CE22F07748B8810E7474BF5FA3762">
    <w:name w:val="8C01CE22F07748B8810E7474BF5FA37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34369044264E5DB09CE4CDB43C440B2">
    <w:name w:val="EE34369044264E5DB09CE4CDB43C440B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3B28092AE84A8C80176FDBFF1C5ADD2">
    <w:name w:val="BA3B28092AE84A8C80176FDBFF1C5AD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E0F4A3DAA649BA9716E7D38E00D7EC2">
    <w:name w:val="42E0F4A3DAA649BA9716E7D38E00D7E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9ADE76B03B4ACEB1F99CF054CF63F82">
    <w:name w:val="6E9ADE76B03B4ACEB1F99CF054CF63F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DF24EAB13B48FD9A4798EC3C4D649D2">
    <w:name w:val="E6DF24EAB13B48FD9A4798EC3C4D649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75467BB6F4088BEF901BCAE5E49CA2">
    <w:name w:val="9B275467BB6F4088BEF901BCAE5E49C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5F00641D894E12B8A4A7CAABC5A0692">
    <w:name w:val="5F5F00641D894E12B8A4A7CAABC5A069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4578BC9FF4436CA2EBA1AB9C31A7ED2">
    <w:name w:val="C44578BC9FF4436CA2EBA1AB9C31A7E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FD9B4FABCA4811927A4C7B21A4C43D2">
    <w:name w:val="CBFD9B4FABCA4811927A4C7B21A4C43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65EB18D6145F2A67B6B172FF2A2572">
    <w:name w:val="F0365EB18D6145F2A67B6B172FF2A25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07096A3D244F27A498DE5EB2A0A4E62">
    <w:name w:val="4F07096A3D244F27A498DE5EB2A0A4E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C09F0E637A4CE1B84D2263B0207F9A2">
    <w:name w:val="1FC09F0E637A4CE1B84D2263B0207F9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458E0546444CAE8B72323613843BE72">
    <w:name w:val="3D458E0546444CAE8B72323613843BE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A0AC3793CDA4903A7D0342A1CD416EE2">
    <w:name w:val="2A0AC3793CDA4903A7D0342A1CD416E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705E14A4A9499EA007AE7D9DCB61822">
    <w:name w:val="DE705E14A4A9499EA007AE7D9DCB618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16769B25484A35BEE78FB47D30B0112">
    <w:name w:val="AF16769B25484A35BEE78FB47D30B011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4E5A32BA64246B69E871076B6613CFB2">
    <w:name w:val="54E5A32BA64246B69E871076B6613CFB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1FE7024F2B46508EFAAD352A6D854F2">
    <w:name w:val="061FE7024F2B46508EFAAD352A6D854F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5114AF35734C2BAE17ECD3196DEF062">
    <w:name w:val="825114AF35734C2BAE17ECD3196DEF0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E602787CE5B45D78084950A234953F32">
    <w:name w:val="7E602787CE5B45D78084950A234953F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F2336E7A4F4E7E9DA973FC7002A85D2">
    <w:name w:val="8CF2336E7A4F4E7E9DA973FC7002A85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330A65A228453C9EA63BF2313630DA2">
    <w:name w:val="86330A65A228453C9EA63BF2313630D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70CFCDFBDF453CADCB968CB31204932">
    <w:name w:val="D870CFCDFBDF453CADCB968CB312049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2EDF12A1450499CE2B4B30CA48472">
    <w:name w:val="30A72EDF12A1450499CE2B4B30CA484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6153B5EFCF4B489BF207BB235D157C2">
    <w:name w:val="CE6153B5EFCF4B489BF207BB235D157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0F0B8BA47E4C3D9FBCAC81B11E15DD2">
    <w:name w:val="4F0F0B8BA47E4C3D9FBCAC81B11E15D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B2598BAF0F2424FABC9DCF372B75E682">
    <w:name w:val="AB2598BAF0F2424FABC9DCF372B75E6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25936D3DC94861900CFF0C3D3394131">
    <w:name w:val="8C25936D3DC94861900CFF0C3D339413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FE9AFE5B1E42A2A7D13D7075FA54841">
    <w:name w:val="E3FE9AFE5B1E42A2A7D13D7075FA5484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E97801E6AB4BE6952C3D604BE9E5F51">
    <w:name w:val="1EE97801E6AB4BE6952C3D604BE9E5F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2A99DB9ED14427B1A0AA0C0A7D7CFB1">
    <w:name w:val="EC2A99DB9ED14427B1A0AA0C0A7D7CF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065E402B24CD1AF2923878B4A9C1B1">
    <w:name w:val="42F065E402B24CD1AF2923878B4A9C1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8D058FF5664E0FA9EAC43631D5536E1">
    <w:name w:val="F18D058FF5664E0FA9EAC43631D5536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77BDE4B9CB408E8F03F1D85D8214751">
    <w:name w:val="F277BDE4B9CB408E8F03F1D85D82147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6E3C2ED8FC43ED8B6A375D87C2E10B2">
    <w:name w:val="0D6E3C2ED8FC43ED8B6A375D87C2E10B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A01E610D2DC4017AF7C08F93C9749151">
    <w:name w:val="7A01E610D2DC4017AF7C08F93C97491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7D7F3C6C7F4A22A802BFF30588913D1">
    <w:name w:val="EE7D7F3C6C7F4A22A802BFF30588913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549570EAB554FB9861610756045EB0C2">
    <w:name w:val="0549570EAB554FB9861610756045EB0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C5CB9A5974421BB579604253CAEA502">
    <w:name w:val="46C5CB9A5974421BB579604253CAEA50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1C2FE6C83647269538C866A5D7EF291">
    <w:name w:val="C51C2FE6C83647269538C866A5D7EF29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D6808370184C6983885BD6669830151">
    <w:name w:val="F4D6808370184C6983885BD66698301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EFAACEBFE94BE38ACDB37D3A8480EC2">
    <w:name w:val="5CEFAACEBFE94BE38ACDB37D3A8480E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BC4C90178F4ABC9B32141158043DDF2">
    <w:name w:val="48BC4C90178F4ABC9B32141158043DDF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727E23F8A846539A8EBAF0072CA8222">
    <w:name w:val="2C727E23F8A846539A8EBAF0072CA82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DBAC8B98DAE44F3AADBF9CB33EF6E582">
    <w:name w:val="1DBAC8B98DAE44F3AADBF9CB33EF6E5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781BC2F2BC44ACB5E5CB998C197D562">
    <w:name w:val="86781BC2F2BC44ACB5E5CB998C197D5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A9611E3D0A42BBAB9EF5807A25B9442">
    <w:name w:val="43A9611E3D0A42BBAB9EF5807A25B94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EA3301810141D28CDFB6208106292D2">
    <w:name w:val="23EA3301810141D28CDFB6208106292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C4203C304A479785D20B6E868FCDB52">
    <w:name w:val="BAC4203C304A479785D20B6E868FCDB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63D2C4AC6EF4C9DB031068D659BFF942">
    <w:name w:val="B63D2C4AC6EF4C9DB031068D659BFF9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6F4349BD6B46DA9B6D45243DF10FDA2">
    <w:name w:val="F26F4349BD6B46DA9B6D45243DF10FD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FDBE648986479193B2ED36F36AAC0E2">
    <w:name w:val="48FDBE648986479193B2ED36F36AAC0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62C384C4A934BF686F971CD2C9FB7512">
    <w:name w:val="362C384C4A934BF686F971CD2C9FB751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3D62C77E646A99246A3F0FC11071C2">
    <w:name w:val="6D73D62C77E646A99246A3F0FC11071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F03A8922E234B8AB2EFC6EB7672C1322">
    <w:name w:val="EF03A8922E234B8AB2EFC6EB7672C13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29059789DF4EC2A94F02A6E13BC7A31">
    <w:name w:val="3D29059789DF4EC2A94F02A6E13BC7A3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B9F9A8B318D24F2AB06A6BE6B6229DCF1">
    <w:name w:val="B9F9A8B318D24F2AB06A6BE6B6229DCF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5EECBC4C8402416C8B2EBF6B5B5304101">
    <w:name w:val="5EECBC4C8402416C8B2EBF6B5B530410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C1BE39C861294AFCABDFD96FD5235F351">
    <w:name w:val="C1BE39C861294AFCABDFD96FD5235F35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F16D7953F195412E904F667A015B98502">
    <w:name w:val="F16D7953F195412E904F667A015B9850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68C1DA8C776459CBC4B54911AA5CECE2">
    <w:name w:val="668C1DA8C776459CBC4B54911AA5CEC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FC919EDED944309D4239265D1E24552">
    <w:name w:val="CEFC919EDED944309D4239265D1E245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DE66E524D9426B9F43D30890C67EF42">
    <w:name w:val="78DE66E524D9426B9F43D30890C67EF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C777BDDAB84AF6A8305CD0401B0AF42">
    <w:name w:val="CBC777BDDAB84AF6A8305CD0401B0AF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BE1CD36C0F94713AD7515A0010870542">
    <w:name w:val="BBE1CD36C0F94713AD7515A00108705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227573CF7048E2ADE8EBB42E9C5AF32">
    <w:name w:val="9A227573CF7048E2ADE8EBB42E9C5AF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3927A5B46E445A86BB8151276B24442">
    <w:name w:val="C73927A5B46E445A86BB8151276B244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2080C0D9AD43D1870DA56281AD59F52">
    <w:name w:val="272080C0D9AD43D1870DA56281AD59F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740B78AA40424CAE6F6683166FF4DF2">
    <w:name w:val="29740B78AA40424CAE6F6683166FF4DF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AD0B0A29F11413183055C5F51C4F2A72">
    <w:name w:val="DAD0B0A29F11413183055C5F51C4F2A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115ACDA4641BD8553BA982782F2142">
    <w:name w:val="F16115ACDA4641BD8553BA982782F21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574A1E0F524004A0ABB23A1C351ADE2">
    <w:name w:val="E8574A1E0F524004A0ABB23A1C351AD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14035A74064BD6AF086E642ED264022">
    <w:name w:val="2D14035A74064BD6AF086E642ED2640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4C0F983DEC41EFA38E6CCC1D0AEE322">
    <w:name w:val="2C4C0F983DEC41EFA38E6CCC1D0AEE3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B0928B699E4E5D8DFAC495E67F3DC72">
    <w:name w:val="DCB0928B699E4E5D8DFAC495E67F3DC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9F8C91234B407A8A481AFCB84AA6262">
    <w:name w:val="E99F8C91234B407A8A481AFCB84AA62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EB89E60FD24404B74F8828B65361D42">
    <w:name w:val="4BEB89E60FD24404B74F8828B65361D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EE663870FFB44429AA2536FFAF768A22">
    <w:name w:val="8EE663870FFB44429AA2536FFAF768A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049C61254C45B6B02F6D8471273C0D2">
    <w:name w:val="EC049C61254C45B6B02F6D8471273C0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1AB3D786B2D426484F0C0E78207D1582">
    <w:name w:val="B1AB3D786B2D426484F0C0E78207D15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1FA7933B054486A1D9C3CCA3724B732">
    <w:name w:val="811FA7933B054486A1D9C3CCA3724B7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DD223F8AC4EA5AF52BA986391EB532">
    <w:name w:val="3F2DD223F8AC4EA5AF52BA986391EB5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DEC743DB604CD787E832E790F0C2372">
    <w:name w:val="A9DEC743DB604CD787E832E790F0C23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5556CA067C4F8CAFCEF97FC0804BE62">
    <w:name w:val="C25556CA067C4F8CAFCEF97FC0804BE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7A50F275AA42FE92D4375ACCB671861">
    <w:name w:val="1B7A50F275AA42FE92D4375ACCB67186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E053E74F3804930B34A0466D6EE9EC61">
    <w:name w:val="0E053E74F3804930B34A0466D6EE9EC6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66436F0BF634F45BD9100F3F0CBAF5E1">
    <w:name w:val="B66436F0BF634F45BD9100F3F0CBAF5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693FB1AEB0D467DAF68BB172E52B5B11">
    <w:name w:val="D693FB1AEB0D467DAF68BB172E52B5B1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7975410A4954F39B9AAE0983C49EEE4">
    <w:name w:val="67975410A4954F39B9AAE0983C49EEE4"/>
    <w:rsid w:val="00066731"/>
  </w:style>
  <w:style w:type="paragraph" w:customStyle="1" w:styleId="FA8A1565DFAC48A5A1ECBFF3067A3674">
    <w:name w:val="FA8A1565DFAC48A5A1ECBFF3067A3674"/>
    <w:rsid w:val="00066731"/>
  </w:style>
  <w:style w:type="paragraph" w:customStyle="1" w:styleId="4D51BE1CF2BE48FFADE09BF5ADFF4CE4">
    <w:name w:val="4D51BE1CF2BE48FFADE09BF5ADFF4CE4"/>
    <w:rsid w:val="00066731"/>
  </w:style>
  <w:style w:type="paragraph" w:customStyle="1" w:styleId="F466067479084CCFBFA869134BA4F875">
    <w:name w:val="F466067479084CCFBFA869134BA4F875"/>
    <w:rsid w:val="00066731"/>
  </w:style>
  <w:style w:type="paragraph" w:customStyle="1" w:styleId="16DB4AF4ED354AA3B09DB337D43359B8">
    <w:name w:val="16DB4AF4ED354AA3B09DB337D43359B8"/>
    <w:rsid w:val="00066731"/>
  </w:style>
  <w:style w:type="paragraph" w:customStyle="1" w:styleId="136CA436778E41DA93AF4C82187C0B46">
    <w:name w:val="136CA436778E41DA93AF4C82187C0B46"/>
    <w:rsid w:val="00066731"/>
  </w:style>
  <w:style w:type="paragraph" w:customStyle="1" w:styleId="1F2FAE8590D94D39B3550F7D114A1882">
    <w:name w:val="1F2FAE8590D94D39B3550F7D114A1882"/>
    <w:rsid w:val="00066731"/>
  </w:style>
  <w:style w:type="paragraph" w:customStyle="1" w:styleId="7A5A376589BE437A857A438BD9B6D02E">
    <w:name w:val="7A5A376589BE437A857A438BD9B6D02E"/>
    <w:rsid w:val="00066731"/>
  </w:style>
  <w:style w:type="paragraph" w:customStyle="1" w:styleId="A4A7405C3AC040AD9684E41AEA19B8EE">
    <w:name w:val="A4A7405C3AC040AD9684E41AEA19B8EE"/>
    <w:rsid w:val="00066731"/>
  </w:style>
  <w:style w:type="paragraph" w:customStyle="1" w:styleId="476BA095B3094254B11C27DF897F29FD">
    <w:name w:val="476BA095B3094254B11C27DF897F29FD"/>
    <w:rsid w:val="00066731"/>
  </w:style>
  <w:style w:type="paragraph" w:customStyle="1" w:styleId="3FAFF947BD984CCA977262A679FEB34F">
    <w:name w:val="3FAFF947BD984CCA977262A679FEB34F"/>
    <w:rsid w:val="00066731"/>
  </w:style>
  <w:style w:type="paragraph" w:customStyle="1" w:styleId="66320E49EC81430C98D88A87029CEE13">
    <w:name w:val="66320E49EC81430C98D88A87029CEE13"/>
    <w:rsid w:val="00066731"/>
  </w:style>
  <w:style w:type="paragraph" w:customStyle="1" w:styleId="E855620952CC453DAD9C0E6348494285">
    <w:name w:val="E855620952CC453DAD9C0E6348494285"/>
    <w:rsid w:val="00066731"/>
  </w:style>
  <w:style w:type="paragraph" w:customStyle="1" w:styleId="85FB8DB3D2D249B890D9CFC237935B71">
    <w:name w:val="85FB8DB3D2D249B890D9CFC237935B71"/>
    <w:rsid w:val="00066731"/>
  </w:style>
  <w:style w:type="paragraph" w:customStyle="1" w:styleId="768B68D12E254CD58DD276B111F40DAF">
    <w:name w:val="768B68D12E254CD58DD276B111F40DAF"/>
    <w:rsid w:val="00066731"/>
  </w:style>
  <w:style w:type="paragraph" w:customStyle="1" w:styleId="A13449132C0F4596B68D9909D442BF82">
    <w:name w:val="A13449132C0F4596B68D9909D442BF82"/>
    <w:rsid w:val="00066731"/>
  </w:style>
  <w:style w:type="paragraph" w:customStyle="1" w:styleId="FAA2387928A243AF90E750D686091DE3">
    <w:name w:val="FAA2387928A243AF90E750D686091DE3"/>
    <w:rsid w:val="00066731"/>
  </w:style>
  <w:style w:type="paragraph" w:customStyle="1" w:styleId="A8272D5E75BE44C7BFFBA3522E77B74D">
    <w:name w:val="A8272D5E75BE44C7BFFBA3522E77B74D"/>
    <w:rsid w:val="00066731"/>
  </w:style>
  <w:style w:type="paragraph" w:customStyle="1" w:styleId="263B4F59A95C466BA3EDB595F4FC7CB1">
    <w:name w:val="263B4F59A95C466BA3EDB595F4FC7CB1"/>
    <w:rsid w:val="00066731"/>
  </w:style>
  <w:style w:type="paragraph" w:customStyle="1" w:styleId="95FAD15C7BDF428595D552275CDDBF23">
    <w:name w:val="95FAD15C7BDF428595D552275CDDBF23"/>
    <w:rsid w:val="00066731"/>
  </w:style>
  <w:style w:type="paragraph" w:customStyle="1" w:styleId="0F5CBDA4B86442F2944B9B7474F5D5FE">
    <w:name w:val="0F5CBDA4B86442F2944B9B7474F5D5FE"/>
    <w:rsid w:val="00066731"/>
  </w:style>
  <w:style w:type="paragraph" w:customStyle="1" w:styleId="94CEC1287896454B8E0816DD4B75474D">
    <w:name w:val="94CEC1287896454B8E0816DD4B75474D"/>
    <w:rsid w:val="00066731"/>
  </w:style>
  <w:style w:type="paragraph" w:customStyle="1" w:styleId="7F297D77C39F4611884FBF8BA13D203F">
    <w:name w:val="7F297D77C39F4611884FBF8BA13D203F"/>
    <w:rsid w:val="00066731"/>
  </w:style>
  <w:style w:type="paragraph" w:customStyle="1" w:styleId="56D601C6425B4F489AEF49E57CD1D8B7">
    <w:name w:val="56D601C6425B4F489AEF49E57CD1D8B7"/>
    <w:rsid w:val="00066731"/>
  </w:style>
  <w:style w:type="paragraph" w:customStyle="1" w:styleId="CD2C9BBE23B144E0AFDE5FDE1D38072C">
    <w:name w:val="CD2C9BBE23B144E0AFDE5FDE1D38072C"/>
    <w:rsid w:val="00066731"/>
  </w:style>
  <w:style w:type="paragraph" w:customStyle="1" w:styleId="012FB210297A44A2824AC7A092D84D13">
    <w:name w:val="012FB210297A44A2824AC7A092D84D13"/>
    <w:rsid w:val="00066731"/>
  </w:style>
  <w:style w:type="paragraph" w:customStyle="1" w:styleId="67927821291948079A6210BB2DC44212">
    <w:name w:val="67927821291948079A6210BB2DC44212"/>
    <w:rsid w:val="00066731"/>
  </w:style>
  <w:style w:type="paragraph" w:customStyle="1" w:styleId="EDCDD808241F4FA796518B73B22CB9CF">
    <w:name w:val="EDCDD808241F4FA796518B73B22CB9CF"/>
    <w:rsid w:val="00066731"/>
  </w:style>
  <w:style w:type="paragraph" w:customStyle="1" w:styleId="59E4FCE568A047B79F38A24854FA1E8F">
    <w:name w:val="59E4FCE568A047B79F38A24854FA1E8F"/>
    <w:rsid w:val="00066731"/>
  </w:style>
  <w:style w:type="paragraph" w:customStyle="1" w:styleId="8AA1930BE9994607914E06095A80CED0">
    <w:name w:val="8AA1930BE9994607914E06095A80CED0"/>
    <w:rsid w:val="00066731"/>
  </w:style>
  <w:style w:type="paragraph" w:customStyle="1" w:styleId="FB706A86D8F6420BBAF1478A4F89CD78">
    <w:name w:val="FB706A86D8F6420BBAF1478A4F89CD78"/>
    <w:rsid w:val="00066731"/>
  </w:style>
  <w:style w:type="paragraph" w:customStyle="1" w:styleId="D5F023064C9E4AC5932816DF7F2271AC">
    <w:name w:val="D5F023064C9E4AC5932816DF7F2271AC"/>
    <w:rsid w:val="00066731"/>
  </w:style>
  <w:style w:type="paragraph" w:customStyle="1" w:styleId="9D0923EF4CFE4AB29E9E594C6D7CEEFB">
    <w:name w:val="9D0923EF4CFE4AB29E9E594C6D7CEEFB"/>
    <w:rsid w:val="00066731"/>
  </w:style>
  <w:style w:type="paragraph" w:customStyle="1" w:styleId="8158C06AFC7E4729B0FB1719428506BE">
    <w:name w:val="8158C06AFC7E4729B0FB1719428506BE"/>
    <w:rsid w:val="00066731"/>
  </w:style>
  <w:style w:type="paragraph" w:customStyle="1" w:styleId="E2A74EE4312245F3B281D19856D37757">
    <w:name w:val="E2A74EE4312245F3B281D19856D37757"/>
    <w:rsid w:val="00066731"/>
  </w:style>
  <w:style w:type="paragraph" w:customStyle="1" w:styleId="D2FCA3EE989545CFA3694D67DDF8A5E2">
    <w:name w:val="D2FCA3EE989545CFA3694D67DDF8A5E2"/>
    <w:rsid w:val="00066731"/>
  </w:style>
  <w:style w:type="paragraph" w:customStyle="1" w:styleId="6132869135AB41C9AC17410BE3739BB1">
    <w:name w:val="6132869135AB41C9AC17410BE3739BB1"/>
    <w:rsid w:val="00437BE5"/>
  </w:style>
  <w:style w:type="paragraph" w:customStyle="1" w:styleId="C1016EA397564FB29E869B5E2AC32601">
    <w:name w:val="C1016EA397564FB29E869B5E2AC32601"/>
    <w:rsid w:val="00437BE5"/>
  </w:style>
  <w:style w:type="paragraph" w:customStyle="1" w:styleId="69B5602A78984863AF2DD5004B7C2A92">
    <w:name w:val="69B5602A78984863AF2DD5004B7C2A92"/>
    <w:rsid w:val="00437BE5"/>
  </w:style>
  <w:style w:type="paragraph" w:customStyle="1" w:styleId="2BBDC0BF28D64D72947ADFFB9A8BE737">
    <w:name w:val="2BBDC0BF28D64D72947ADFFB9A8BE737"/>
    <w:rsid w:val="00437BE5"/>
  </w:style>
  <w:style w:type="paragraph" w:customStyle="1" w:styleId="A7EDEC7C51BC48E6B2A218AFEA98E846">
    <w:name w:val="A7EDEC7C51BC48E6B2A218AFEA98E846"/>
    <w:rsid w:val="00437BE5"/>
  </w:style>
  <w:style w:type="paragraph" w:customStyle="1" w:styleId="86B8D52571EA491580693969F8B5BB8D">
    <w:name w:val="86B8D52571EA491580693969F8B5BB8D"/>
    <w:rsid w:val="00437BE5"/>
  </w:style>
  <w:style w:type="paragraph" w:customStyle="1" w:styleId="EF558B84B6EA49F2A96E22603E1F1164">
    <w:name w:val="EF558B84B6EA49F2A96E22603E1F1164"/>
    <w:rsid w:val="00437BE5"/>
  </w:style>
  <w:style w:type="paragraph" w:customStyle="1" w:styleId="B5FC135199234AA788397ADC23D193AB">
    <w:name w:val="B5FC135199234AA788397ADC23D193AB"/>
    <w:rsid w:val="00437BE5"/>
  </w:style>
  <w:style w:type="paragraph" w:customStyle="1" w:styleId="119597FCF5684C389B6FBAEF1684463C">
    <w:name w:val="119597FCF5684C389B6FBAEF1684463C"/>
    <w:rsid w:val="00437BE5"/>
  </w:style>
  <w:style w:type="paragraph" w:customStyle="1" w:styleId="EEB6224BFBCA4BB18F5EBED47285CBF5">
    <w:name w:val="EEB6224BFBCA4BB18F5EBED47285CBF5"/>
    <w:rsid w:val="00437BE5"/>
  </w:style>
  <w:style w:type="paragraph" w:customStyle="1" w:styleId="ABAA7359F0704F4C96B9B80D91977D7F">
    <w:name w:val="ABAA7359F0704F4C96B9B80D91977D7F"/>
    <w:rsid w:val="00437BE5"/>
  </w:style>
  <w:style w:type="paragraph" w:customStyle="1" w:styleId="C17F277109F949EB8131ADB47831E806">
    <w:name w:val="C17F277109F949EB8131ADB47831E806"/>
    <w:rsid w:val="00437BE5"/>
  </w:style>
  <w:style w:type="paragraph" w:customStyle="1" w:styleId="349B7C5A93824D0B85CF7D4E168F42A7">
    <w:name w:val="349B7C5A93824D0B85CF7D4E168F42A7"/>
    <w:rsid w:val="00437BE5"/>
  </w:style>
  <w:style w:type="paragraph" w:customStyle="1" w:styleId="CE56F6058CFB49439B5E56EC1A9F286A">
    <w:name w:val="CE56F6058CFB49439B5E56EC1A9F286A"/>
    <w:rsid w:val="00437BE5"/>
  </w:style>
  <w:style w:type="paragraph" w:customStyle="1" w:styleId="E38E41EDBD8C4A3CBBAA9EA06071D443">
    <w:name w:val="E38E41EDBD8C4A3CBBAA9EA06071D443"/>
    <w:rsid w:val="00437BE5"/>
  </w:style>
  <w:style w:type="paragraph" w:customStyle="1" w:styleId="6218414CDF274F15AEF58C5B46E084F8">
    <w:name w:val="6218414CDF274F15AEF58C5B46E084F8"/>
    <w:rsid w:val="00437BE5"/>
  </w:style>
  <w:style w:type="paragraph" w:customStyle="1" w:styleId="A5D077B84A9D4E3C824B98A7D27448A3">
    <w:name w:val="A5D077B84A9D4E3C824B98A7D27448A3"/>
    <w:rsid w:val="00437BE5"/>
  </w:style>
  <w:style w:type="paragraph" w:customStyle="1" w:styleId="17B0ACA5FB35451A9F52A8E8A94FA3CA">
    <w:name w:val="17B0ACA5FB35451A9F52A8E8A94FA3CA"/>
    <w:rsid w:val="00437BE5"/>
  </w:style>
  <w:style w:type="paragraph" w:customStyle="1" w:styleId="FC94246616F6425CB7DB053C9BD2797B">
    <w:name w:val="FC94246616F6425CB7DB053C9BD2797B"/>
    <w:rsid w:val="00437BE5"/>
  </w:style>
  <w:style w:type="paragraph" w:customStyle="1" w:styleId="D66DB6D0E8F04AF6878C16EC635F67E0">
    <w:name w:val="D66DB6D0E8F04AF6878C16EC635F67E0"/>
    <w:rsid w:val="00437BE5"/>
  </w:style>
  <w:style w:type="paragraph" w:customStyle="1" w:styleId="0C178BF29D644DC09D6A38141274359A">
    <w:name w:val="0C178BF29D644DC09D6A38141274359A"/>
    <w:rsid w:val="00437BE5"/>
  </w:style>
  <w:style w:type="paragraph" w:customStyle="1" w:styleId="A1162A607F984C54AF2B95C9A036E831">
    <w:name w:val="A1162A607F984C54AF2B95C9A036E831"/>
    <w:rsid w:val="00437BE5"/>
  </w:style>
  <w:style w:type="paragraph" w:customStyle="1" w:styleId="6EE6A76879064B97AF089863672A89F9">
    <w:name w:val="6EE6A76879064B97AF089863672A89F9"/>
    <w:rsid w:val="00437BE5"/>
  </w:style>
  <w:style w:type="paragraph" w:customStyle="1" w:styleId="1D7270BF9825478EB9E3D3E06A1C35B1">
    <w:name w:val="1D7270BF9825478EB9E3D3E06A1C35B1"/>
    <w:rsid w:val="00437BE5"/>
  </w:style>
  <w:style w:type="paragraph" w:customStyle="1" w:styleId="82A598BC001744C48DC672BF42C618EA">
    <w:name w:val="82A598BC001744C48DC672BF42C618EA"/>
    <w:rsid w:val="00437BE5"/>
  </w:style>
  <w:style w:type="paragraph" w:customStyle="1" w:styleId="A22BF52E45854EDCBFD6AE9EE1C6A6EA">
    <w:name w:val="A22BF52E45854EDCBFD6AE9EE1C6A6EA"/>
    <w:rsid w:val="00437BE5"/>
  </w:style>
  <w:style w:type="paragraph" w:customStyle="1" w:styleId="A7BCE13CBEBF4ADC8CA2A9E60DF704FB">
    <w:name w:val="A7BCE13CBEBF4ADC8CA2A9E60DF704FB"/>
    <w:rsid w:val="00437BE5"/>
  </w:style>
  <w:style w:type="paragraph" w:customStyle="1" w:styleId="40AFED3E8C234E2D9A3D1DBCDB60B95A">
    <w:name w:val="40AFED3E8C234E2D9A3D1DBCDB60B95A"/>
    <w:rsid w:val="00437BE5"/>
  </w:style>
  <w:style w:type="paragraph" w:customStyle="1" w:styleId="D4748B7571754A2B983A7846087038C2">
    <w:name w:val="D4748B7571754A2B983A7846087038C2"/>
    <w:rsid w:val="00437BE5"/>
  </w:style>
  <w:style w:type="paragraph" w:customStyle="1" w:styleId="97C0E79B76F24CD1A286B31C033D3D71">
    <w:name w:val="97C0E79B76F24CD1A286B31C033D3D71"/>
    <w:rsid w:val="00437BE5"/>
  </w:style>
  <w:style w:type="paragraph" w:customStyle="1" w:styleId="EA34DAF4FBC34DAAAD748D93FC2E2EE3">
    <w:name w:val="EA34DAF4FBC34DAAAD748D93FC2E2EE3"/>
    <w:rsid w:val="00437BE5"/>
  </w:style>
  <w:style w:type="paragraph" w:customStyle="1" w:styleId="99714F64D7C74136ABF3261BDB39DEF0">
    <w:name w:val="99714F64D7C74136ABF3261BDB39DEF0"/>
    <w:rsid w:val="00437BE5"/>
  </w:style>
  <w:style w:type="paragraph" w:customStyle="1" w:styleId="0D5A1EAD54724ADB8A83EBCDA4C19109">
    <w:name w:val="0D5A1EAD54724ADB8A83EBCDA4C19109"/>
    <w:rsid w:val="00437BE5"/>
  </w:style>
  <w:style w:type="paragraph" w:customStyle="1" w:styleId="352E0DF8FC584B60B022AFF87FE48840">
    <w:name w:val="352E0DF8FC584B60B022AFF87FE48840"/>
    <w:rsid w:val="00437BE5"/>
  </w:style>
  <w:style w:type="paragraph" w:customStyle="1" w:styleId="3FBC57C5FB0D46AAA4CB42699125065A">
    <w:name w:val="3FBC57C5FB0D46AAA4CB42699125065A"/>
    <w:rsid w:val="00437BE5"/>
  </w:style>
  <w:style w:type="paragraph" w:customStyle="1" w:styleId="573EDED7EB854A7CA4FEA27A56F016ED">
    <w:name w:val="573EDED7EB854A7CA4FEA27A56F016ED"/>
    <w:rsid w:val="00437BE5"/>
  </w:style>
  <w:style w:type="paragraph" w:customStyle="1" w:styleId="782DB413C6D442BABAE2F40DE1FD8A00">
    <w:name w:val="782DB413C6D442BABAE2F40DE1FD8A00"/>
    <w:rsid w:val="0097292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73DD8E-A691-4B7C-AC9E-010868D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5</Words>
  <Characters>18914</Characters>
  <Application>Microsoft Office Word</Application>
  <DocSecurity>0</DocSecurity>
  <Lines>157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Fabiola Mangarella</cp:lastModifiedBy>
  <cp:revision>3</cp:revision>
  <dcterms:created xsi:type="dcterms:W3CDTF">2025-04-11T09:19:00Z</dcterms:created>
  <dcterms:modified xsi:type="dcterms:W3CDTF">2025-04-11T09:20:00Z</dcterms:modified>
</cp:coreProperties>
</file>